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E5CE" w14:textId="43433E17" w:rsidR="00E25872" w:rsidRDefault="00E25872" w:rsidP="005A6407">
      <w:pPr>
        <w:pStyle w:val="Nagwek1"/>
      </w:pPr>
      <w:r>
        <w:t>Temat</w:t>
      </w:r>
    </w:p>
    <w:p w14:paraId="0273F807" w14:textId="77777777" w:rsidR="00E25872" w:rsidRDefault="00E25872" w:rsidP="00E25872">
      <w:pPr>
        <w:spacing w:after="480"/>
        <w:jc w:val="center"/>
        <w:rPr>
          <w:b/>
          <w:bCs/>
        </w:rPr>
      </w:pPr>
      <w:r w:rsidRPr="00E25872">
        <w:rPr>
          <w:b/>
          <w:bCs/>
          <w:sz w:val="28"/>
          <w:szCs w:val="28"/>
        </w:rPr>
        <w:t>„</w:t>
      </w:r>
      <w:r w:rsidRPr="00E25872">
        <w:rPr>
          <w:b/>
          <w:bCs/>
          <w:sz w:val="28"/>
          <w:szCs w:val="28"/>
          <w:lang w:eastAsia="pl-PL"/>
        </w:rPr>
        <w:t>Projekt i implementacja adaptacyjnego systemu korekcji parametrów nagrań dźwiękowych”</w:t>
      </w:r>
    </w:p>
    <w:p w14:paraId="1A3557C7" w14:textId="77777777" w:rsidR="00E25872" w:rsidRDefault="00E25872" w:rsidP="005A3EF2">
      <w:pPr>
        <w:spacing w:after="480"/>
      </w:pPr>
      <w:r>
        <w:t>Celem pracy jest zaprojektowanie i implementacja adaptacyjnego systemu korekcji parametrów nagrań dźwiękowych z wykorzystaniem metod uczenia maszynowego.</w:t>
      </w:r>
    </w:p>
    <w:p w14:paraId="3391368F" w14:textId="77777777" w:rsidR="00E25872" w:rsidRDefault="00E25872" w:rsidP="005A3EF2">
      <w:pPr>
        <w:pStyle w:val="Nagwek2"/>
        <w:spacing w:after="120"/>
      </w:pPr>
      <w:r>
        <w:t>Zadania:</w:t>
      </w:r>
    </w:p>
    <w:p w14:paraId="3D14E80A" w14:textId="23A4D83E" w:rsidR="00E25872" w:rsidRDefault="00E25872" w:rsidP="005A3EF2">
      <w:pPr>
        <w:pStyle w:val="Nagwek3"/>
        <w:spacing w:before="180" w:after="240"/>
      </w:pPr>
      <w:r>
        <w:t>Przygotowanie szkicu teoretycznego i raportu literaturowego</w:t>
      </w:r>
    </w:p>
    <w:p w14:paraId="06087840" w14:textId="1851557F" w:rsidR="00E25872" w:rsidRDefault="00E25872" w:rsidP="005A3EF2">
      <w:pPr>
        <w:spacing w:after="0"/>
        <w:rPr>
          <w:lang w:eastAsia="pl-PL"/>
        </w:rPr>
      </w:pPr>
      <w:r>
        <w:rPr>
          <w:lang w:eastAsia="pl-PL"/>
        </w:rPr>
        <w:t>Literatura:</w:t>
      </w:r>
    </w:p>
    <w:p w14:paraId="0349AADA" w14:textId="6250EC0D" w:rsidR="00E25872" w:rsidRPr="00E25872" w:rsidRDefault="00E25872" w:rsidP="00E25872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Everest F. – Podręcznik akustyki</w:t>
      </w:r>
    </w:p>
    <w:p w14:paraId="63ACEDD0" w14:textId="0BFA8285" w:rsidR="00E25872" w:rsidRDefault="00E25872" w:rsidP="008C60EC">
      <w:pPr>
        <w:pStyle w:val="Nagwek3"/>
        <w:spacing w:before="240" w:after="240"/>
      </w:pPr>
      <w:r>
        <w:t>Projekt aplikacji</w:t>
      </w:r>
    </w:p>
    <w:p w14:paraId="246DF0A0" w14:textId="4E3A5D48" w:rsidR="008C60EC" w:rsidRDefault="008C60EC" w:rsidP="008C60EC">
      <w:pPr>
        <w:spacing w:after="120"/>
        <w:rPr>
          <w:lang w:eastAsia="pl-PL"/>
        </w:rPr>
      </w:pPr>
      <w:r>
        <w:rPr>
          <w:lang w:eastAsia="pl-PL"/>
        </w:rPr>
        <w:t>Aplikacja ma wyznaczać:</w:t>
      </w:r>
    </w:p>
    <w:p w14:paraId="4059F9F6" w14:textId="7FD2D4EC" w:rsidR="008C60EC" w:rsidRDefault="008C60EC" w:rsidP="008C60EC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 xml:space="preserve">Barwę dźwięku – ulepszona </w:t>
      </w:r>
      <w:proofErr w:type="spellStart"/>
      <w:r>
        <w:rPr>
          <w:lang w:eastAsia="pl-PL"/>
        </w:rPr>
        <w:t>spectral</w:t>
      </w:r>
      <w:proofErr w:type="spellEnd"/>
      <w:r>
        <w:rPr>
          <w:lang w:eastAsia="pl-PL"/>
        </w:rPr>
        <w:t xml:space="preserve"> centroid</w:t>
      </w:r>
    </w:p>
    <w:p w14:paraId="5A12A8D5" w14:textId="7811D050" w:rsidR="008C60EC" w:rsidRDefault="008C60EC" w:rsidP="008C60EC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Klarowność – energia pierwszych 50ms vs reszta</w:t>
      </w:r>
    </w:p>
    <w:p w14:paraId="5E7173CA" w14:textId="4BA7CF91" w:rsidR="008C60EC" w:rsidRPr="008C60EC" w:rsidRDefault="008C60EC" w:rsidP="008C60EC">
      <w:pPr>
        <w:pStyle w:val="Akapitzlist"/>
        <w:numPr>
          <w:ilvl w:val="0"/>
          <w:numId w:val="10"/>
        </w:numPr>
        <w:rPr>
          <w:lang w:val="en-US" w:eastAsia="pl-PL"/>
        </w:rPr>
      </w:pPr>
      <w:proofErr w:type="spellStart"/>
      <w:r w:rsidRPr="008C60EC">
        <w:rPr>
          <w:lang w:val="en-US" w:eastAsia="pl-PL"/>
        </w:rPr>
        <w:t>Czas</w:t>
      </w:r>
      <w:proofErr w:type="spellEnd"/>
      <w:r w:rsidRPr="008C60EC">
        <w:rPr>
          <w:lang w:val="en-US" w:eastAsia="pl-PL"/>
        </w:rPr>
        <w:t xml:space="preserve"> </w:t>
      </w:r>
      <w:proofErr w:type="spellStart"/>
      <w:r w:rsidRPr="008C60EC">
        <w:rPr>
          <w:lang w:val="en-US" w:eastAsia="pl-PL"/>
        </w:rPr>
        <w:t>pogłosu</w:t>
      </w:r>
      <w:proofErr w:type="spellEnd"/>
      <w:r w:rsidRPr="008C60EC">
        <w:rPr>
          <w:lang w:val="en-US" w:eastAsia="pl-PL"/>
        </w:rPr>
        <w:t xml:space="preserve"> – T60/T30/Early Decay ti</w:t>
      </w:r>
      <w:r>
        <w:rPr>
          <w:lang w:val="en-US" w:eastAsia="pl-PL"/>
        </w:rPr>
        <w:t>me</w:t>
      </w:r>
    </w:p>
    <w:p w14:paraId="56D75E3A" w14:textId="2E552E68" w:rsidR="008C60EC" w:rsidRPr="008C60EC" w:rsidRDefault="008C60EC" w:rsidP="008C60EC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Pierwsze odbicie</w:t>
      </w:r>
    </w:p>
    <w:p w14:paraId="3990274A" w14:textId="557C9E11" w:rsidR="00E25872" w:rsidRDefault="00E25872" w:rsidP="005A3EF2">
      <w:pPr>
        <w:pStyle w:val="Nagwek3"/>
        <w:spacing w:after="240"/>
      </w:pPr>
      <w:r>
        <w:t>Przygotowanie środowiska pracy (instalacja oprogramowania i dodatkowych bibliotek programistycznych)</w:t>
      </w:r>
    </w:p>
    <w:p w14:paraId="5B2FC621" w14:textId="1BCCB48C" w:rsidR="00E25872" w:rsidRPr="00AE3D5C" w:rsidRDefault="00716F02" w:rsidP="00AE3D5C">
      <w:pPr>
        <w:pStyle w:val="Bezodstpw"/>
        <w:rPr>
          <w:lang w:val="en-US" w:eastAsia="pl-PL"/>
        </w:rPr>
      </w:pPr>
      <w:r>
        <w:rPr>
          <w:lang w:val="en-US" w:eastAsia="pl-PL"/>
        </w:rPr>
        <w:t>Python</w:t>
      </w:r>
    </w:p>
    <w:p w14:paraId="191C1AE2" w14:textId="456D0A61" w:rsidR="00E25872" w:rsidRDefault="00E25872" w:rsidP="00E25872">
      <w:pPr>
        <w:pStyle w:val="Nagwek3"/>
      </w:pPr>
      <w:r>
        <w:t>Implementacja kodu</w:t>
      </w:r>
    </w:p>
    <w:p w14:paraId="0333F62C" w14:textId="262E6F45" w:rsidR="00AE3D5C" w:rsidRPr="00AE3D5C" w:rsidRDefault="00AE3D5C" w:rsidP="00AE3D5C">
      <w:pPr>
        <w:rPr>
          <w:lang w:eastAsia="pl-PL"/>
        </w:rPr>
      </w:pPr>
      <w:proofErr w:type="spellStart"/>
      <w:r>
        <w:rPr>
          <w:lang w:eastAsia="pl-PL"/>
        </w:rPr>
        <w:t>Pycharm</w:t>
      </w:r>
      <w:proofErr w:type="spellEnd"/>
      <w:r>
        <w:rPr>
          <w:lang w:eastAsia="pl-PL"/>
        </w:rPr>
        <w:t xml:space="preserve"> </w:t>
      </w:r>
    </w:p>
    <w:p w14:paraId="75CE212A" w14:textId="77777777" w:rsidR="00AE3D5C" w:rsidRDefault="00E25872" w:rsidP="00E25872">
      <w:pPr>
        <w:pStyle w:val="Nagwek3"/>
      </w:pPr>
      <w:r>
        <w:t>Testy aplikacji</w:t>
      </w:r>
    </w:p>
    <w:p w14:paraId="3826C2EE" w14:textId="2280E20E" w:rsidR="00E25872" w:rsidRPr="00E25872" w:rsidRDefault="00AE3D5C" w:rsidP="00AE3D5C">
      <w:r>
        <w:t xml:space="preserve">Testy subiektywne oprogramowania – ocena działania programu w porównaniu z nagraniami wzorcowymi – ocena wierności odtworzenia charakteru nagrania, ocena naturalności brzmienia (osobno dla algorytmu </w:t>
      </w:r>
      <w:proofErr w:type="spellStart"/>
      <w:r>
        <w:t>machine</w:t>
      </w:r>
      <w:proofErr w:type="spellEnd"/>
      <w:r>
        <w:t xml:space="preserve"> learning).</w:t>
      </w:r>
      <w:r w:rsidR="00E25872" w:rsidRPr="00E25872">
        <w:br w:type="page"/>
      </w:r>
    </w:p>
    <w:p w14:paraId="7181F2E8" w14:textId="3E35FC8F" w:rsidR="00442480" w:rsidRDefault="00442480" w:rsidP="005A6407">
      <w:pPr>
        <w:pStyle w:val="Nagwek1"/>
      </w:pPr>
      <w:r>
        <w:lastRenderedPageBreak/>
        <w:t>Wstęp</w:t>
      </w:r>
    </w:p>
    <w:p w14:paraId="6CC311C4" w14:textId="77777777" w:rsidR="00D80E13" w:rsidRDefault="00442480" w:rsidP="00442480">
      <w:pPr>
        <w:rPr>
          <w:lang w:eastAsia="pl-PL"/>
        </w:rPr>
      </w:pPr>
      <w:r>
        <w:rPr>
          <w:lang w:eastAsia="pl-PL"/>
        </w:rPr>
        <w:t>Celem pracy dyplomowej jest projekt oraz implementacja systemu analizy akustyki pomieszczenia, jako próbki nagrania audio w celu ekstrakcji parametrów akustycznych charakterystycznych dla tego nagrania, takich jak wpływ pomieszczenia na barwę dźwięku, czas pogłosu</w:t>
      </w:r>
      <w:r w:rsidR="00786145">
        <w:rPr>
          <w:lang w:eastAsia="pl-PL"/>
        </w:rPr>
        <w:t>, czy też analiza odbić fali dźwiękowej</w:t>
      </w:r>
      <w:r>
        <w:rPr>
          <w:lang w:eastAsia="pl-PL"/>
        </w:rPr>
        <w:t xml:space="preserve">. Parametry te nadają nagraniu charakterystyczne brzmienie. </w:t>
      </w:r>
    </w:p>
    <w:p w14:paraId="2B4F039F" w14:textId="6BE5DFAE" w:rsidR="00442480" w:rsidRDefault="00240D79" w:rsidP="00442480">
      <w:pPr>
        <w:rPr>
          <w:lang w:eastAsia="pl-PL"/>
        </w:rPr>
      </w:pPr>
      <w:r>
        <w:rPr>
          <w:lang w:eastAsia="pl-PL"/>
        </w:rPr>
        <w:t>Projektowany system dokonuje korekty nagrania, rozumianej jako manipulacja badanych wcześniej parametrów dopasowując je według danych założeń</w:t>
      </w:r>
      <w:r w:rsidR="00786145">
        <w:rPr>
          <w:lang w:eastAsia="pl-PL"/>
        </w:rPr>
        <w:t xml:space="preserve"> do wzorca</w:t>
      </w:r>
      <w:r>
        <w:rPr>
          <w:lang w:eastAsia="pl-PL"/>
        </w:rPr>
        <w:t>.</w:t>
      </w:r>
      <w:r w:rsidR="00786145">
        <w:rPr>
          <w:lang w:eastAsia="pl-PL"/>
        </w:rPr>
        <w:t xml:space="preserve"> Badana jest również zmiana tychże parametrów, która może się okazać kluczowa do późniejszego rozwoju programu o uczenie maszynowe do tworzenia trenowania sieci.</w:t>
      </w:r>
      <w:r>
        <w:rPr>
          <w:lang w:eastAsia="pl-PL"/>
        </w:rPr>
        <w:t xml:space="preserve"> </w:t>
      </w:r>
      <w:r w:rsidR="00442480" w:rsidRPr="00240D79">
        <w:rPr>
          <w:rStyle w:val="przekrelZnak"/>
        </w:rPr>
        <w:t>nałożenie zmierzonych parametrów na czyste nagranie studyjne.</w:t>
      </w:r>
    </w:p>
    <w:p w14:paraId="43CF1873" w14:textId="525A66BB" w:rsidR="00240D79" w:rsidRDefault="00240D79" w:rsidP="00442480">
      <w:pPr>
        <w:rPr>
          <w:lang w:eastAsia="pl-PL"/>
        </w:rPr>
      </w:pPr>
      <w:r>
        <w:rPr>
          <w:lang w:eastAsia="pl-PL"/>
        </w:rPr>
        <w:t xml:space="preserve">System taki znajdzie zastosowanie między </w:t>
      </w:r>
      <w:r w:rsidR="00786145">
        <w:rPr>
          <w:lang w:eastAsia="pl-PL"/>
        </w:rPr>
        <w:t>innymi</w:t>
      </w:r>
      <w:r>
        <w:rPr>
          <w:lang w:eastAsia="pl-PL"/>
        </w:rPr>
        <w:t xml:space="preserve"> jako wtyczka/rozszerzenie do programów obróbki dźwięku i będzie </w:t>
      </w:r>
      <w:r w:rsidR="00786145">
        <w:rPr>
          <w:lang w:eastAsia="pl-PL"/>
        </w:rPr>
        <w:t>narzędziem efektowym wykorzystywanym do realizacji utworów muzycznych. Narzędzie to byłoby w stanie zarówno nakładać efekty pogłosowe dopasowane do pożądanego pomieszczenia, jak i również usuwać niechciany wpływ pomieszczenia na nagranie – usuwanie pogłosu z nagrania.</w:t>
      </w:r>
    </w:p>
    <w:p w14:paraId="6573C8DC" w14:textId="516F7535" w:rsidR="008E2CA2" w:rsidRDefault="008E2CA2" w:rsidP="00442480">
      <w:pPr>
        <w:rPr>
          <w:lang w:eastAsia="pl-PL"/>
        </w:rPr>
      </w:pPr>
      <w:r>
        <w:rPr>
          <w:lang w:eastAsia="pl-PL"/>
        </w:rPr>
        <w:t>Nagranie poddawane analizie w początkowej fazie projektowania algorytmu jest odpowiedzią impulsową pomieszczenia, co dokładniej opisane zostanie w dalszej części pracy.</w:t>
      </w:r>
    </w:p>
    <w:p w14:paraId="3BF056E2" w14:textId="41A62A94" w:rsidR="005F733D" w:rsidRDefault="005F733D" w:rsidP="00442480">
      <w:pPr>
        <w:rPr>
          <w:lang w:eastAsia="pl-PL"/>
        </w:rPr>
      </w:pPr>
      <w:r>
        <w:rPr>
          <w:lang w:eastAsia="pl-PL"/>
        </w:rPr>
        <w:t xml:space="preserve">Analiza próbek nagrań dźwiękowych w następnych rozdziałach odbywa się w kontekście ludzkiego postrzegania zachodzących zjawisk, aniżeli ich opisu w zakresie fizyki. Dobór parametrów charakteryzujących badany sygnał ma więc na celu odzwierciedlenie elementów, które dobrze reprezentują postrzeganie zmiany zawartości sygnału po jego </w:t>
      </w:r>
      <w:r w:rsidR="00D80E13">
        <w:rPr>
          <w:lang w:eastAsia="pl-PL"/>
        </w:rPr>
        <w:t xml:space="preserve">cyfrowej </w:t>
      </w:r>
      <w:r>
        <w:rPr>
          <w:lang w:eastAsia="pl-PL"/>
        </w:rPr>
        <w:t>obróbce</w:t>
      </w:r>
      <w:r w:rsidR="00D80E13">
        <w:rPr>
          <w:lang w:eastAsia="pl-PL"/>
        </w:rPr>
        <w:t>, a także zmiany sygnału dźwiękowego w zależności od cech pomieszczenia</w:t>
      </w:r>
      <w:r>
        <w:rPr>
          <w:lang w:eastAsia="pl-PL"/>
        </w:rPr>
        <w:t>.</w:t>
      </w:r>
    </w:p>
    <w:p w14:paraId="0F70E8A7" w14:textId="34342E21" w:rsidR="00442480" w:rsidRDefault="00442480" w:rsidP="005F733D">
      <w:pPr>
        <w:pStyle w:val="a"/>
      </w:pPr>
      <w:r w:rsidRPr="005F733D">
        <w:t>Parametryzacja nagrań w dalszym etapie pracy dyplomowej zostanie rozszerzona o uczenie maszynowe będące elementem eksperymentalnym oraz mające na celu usprawnienie obliczeń. Wpływ uczenia maszynowego na rozpoznanie charakteru nagrania (barwy itp.) zostanie zadany poprzez poddanie go ocenie subiektywnej przez słuchaczy.</w:t>
      </w:r>
    </w:p>
    <w:p w14:paraId="50DA6BDF" w14:textId="77777777" w:rsidR="005F733D" w:rsidRPr="005F733D" w:rsidRDefault="005F733D" w:rsidP="005F733D"/>
    <w:p w14:paraId="2F091F62" w14:textId="77777777" w:rsidR="00442480" w:rsidRDefault="00442480">
      <w:pPr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eastAsia="pl-PL"/>
        </w:rPr>
      </w:pPr>
      <w:r>
        <w:br w:type="page"/>
      </w:r>
    </w:p>
    <w:p w14:paraId="48216CA5" w14:textId="2150ACFD" w:rsidR="001628D0" w:rsidRDefault="00D50DA7" w:rsidP="005A6407">
      <w:pPr>
        <w:pStyle w:val="Nagwek1"/>
      </w:pPr>
      <w:r>
        <w:lastRenderedPageBreak/>
        <w:t>Teoria</w:t>
      </w:r>
    </w:p>
    <w:p w14:paraId="4551DF97" w14:textId="77777777" w:rsidR="001628D0" w:rsidRDefault="001628D0" w:rsidP="001628D0">
      <w:pPr>
        <w:pStyle w:val="Nagwek2"/>
      </w:pPr>
      <w:r>
        <w:t>Czas pogłosu</w:t>
      </w:r>
    </w:p>
    <w:p w14:paraId="70FB820A" w14:textId="51A4B4C4" w:rsidR="001628D0" w:rsidRDefault="001628D0" w:rsidP="00733B06">
      <w:r>
        <w:t>Czas pogłosu definiuje się jako zanik</w:t>
      </w:r>
      <w:r w:rsidR="00631DF3">
        <w:t xml:space="preserve"> energii o 60dB. Jest to tysiąckrotny zanik poziomu ciśnienia akustycznego</w:t>
      </w:r>
      <w:r w:rsidR="005F733D">
        <w:t>, co zapisuje się:</w:t>
      </w:r>
    </w:p>
    <w:p w14:paraId="7BB89FD5" w14:textId="36B7A463" w:rsidR="00B11336" w:rsidRPr="00733B06" w:rsidRDefault="009F64BB" w:rsidP="005F733D">
      <w:pPr>
        <w:pStyle w:val="Rwnanie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10</m:t>
            </m:r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m:t>60ⅆ</m:t>
                </m:r>
                <m:r>
                  <m:t>B</m:t>
                </m:r>
              </m:num>
              <m:den>
                <m:r>
                  <m:rPr>
                    <m:sty m:val="p"/>
                  </m:rPr>
                  <m:t>20</m:t>
                </m:r>
              </m:den>
            </m:f>
          </m:sup>
        </m:sSup>
        <m:r>
          <m:rPr>
            <m:sty m:val="p"/>
          </m:rPr>
          <m:t>=1000</m:t>
        </m:r>
      </m:oMath>
      <w:r w:rsidR="005F733D">
        <w:rPr>
          <w:rFonts w:eastAsiaTheme="minorEastAsia"/>
        </w:rPr>
        <w:t>.</w:t>
      </w:r>
    </w:p>
    <w:p w14:paraId="1D63626D" w14:textId="75A222C1" w:rsidR="00442480" w:rsidRDefault="005A6407" w:rsidP="00733B06">
      <w:r>
        <w:t>Parametr T30 jest to czas, po jakim poziom energii spadnie o 60dB względem stanu początkowego, wyznaczany na podstawie nachylenia krzywej zaniku poziomu energii w zakresie 30dB, co umożliwia wyznaczenie czasu pogłosu nawet w przypadku, gdy mamy do czynienia z szumami.</w:t>
      </w:r>
    </w:p>
    <w:p w14:paraId="5195A9DB" w14:textId="1BAC1240" w:rsidR="005A6407" w:rsidRDefault="00442480" w:rsidP="00442480">
      <w:pPr>
        <w:ind w:firstLine="0"/>
        <w:jc w:val="left"/>
      </w:pPr>
      <w:r>
        <w:br w:type="page"/>
      </w:r>
    </w:p>
    <w:p w14:paraId="0C9AE58C" w14:textId="164B829A" w:rsidR="005A6407" w:rsidRDefault="005A6407" w:rsidP="005A6407">
      <w:pPr>
        <w:pStyle w:val="Nagwek3"/>
      </w:pPr>
      <w:r>
        <w:lastRenderedPageBreak/>
        <w:t xml:space="preserve">Przykładowy </w:t>
      </w:r>
      <w:r w:rsidRPr="005A6407">
        <w:t>pomiar</w:t>
      </w:r>
      <w:r>
        <w:t xml:space="preserve"> zaniku poziomu energii w pomieszczeniu.</w:t>
      </w:r>
    </w:p>
    <w:p w14:paraId="057ED72F" w14:textId="77777777" w:rsidR="005A6407" w:rsidRDefault="005A6407" w:rsidP="008C60EC">
      <w:pPr>
        <w:pStyle w:val="Legenda"/>
        <w:keepNext/>
      </w:pPr>
      <w:r>
        <w:t xml:space="preserve">Tabela </w:t>
      </w:r>
      <w:r w:rsidR="009F64BB">
        <w:fldChar w:fldCharType="begin"/>
      </w:r>
      <w:r w:rsidR="009F64BB">
        <w:instrText xml:space="preserve"> SEQ Tabela \* ARABIC </w:instrText>
      </w:r>
      <w:r w:rsidR="009F64BB">
        <w:fldChar w:fldCharType="separate"/>
      </w:r>
      <w:r>
        <w:rPr>
          <w:noProof/>
        </w:rPr>
        <w:t>1</w:t>
      </w:r>
      <w:r w:rsidR="009F64BB">
        <w:rPr>
          <w:noProof/>
        </w:rPr>
        <w:fldChar w:fldCharType="end"/>
      </w:r>
      <w:r>
        <w:t xml:space="preserve"> Pomiar wymiarów pomieszczenia.</w:t>
      </w: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1061"/>
      </w:tblGrid>
      <w:tr w:rsidR="005A6407" w:rsidRPr="00D77850" w14:paraId="4023ED41" w14:textId="77777777" w:rsidTr="008C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14:paraId="6E11E8FC" w14:textId="77777777" w:rsidR="005A6407" w:rsidRPr="00D77850" w:rsidRDefault="005A6407" w:rsidP="008C60EC">
            <w:pPr>
              <w:pStyle w:val="N2"/>
              <w:jc w:val="center"/>
            </w:pPr>
            <w:r w:rsidRPr="00D77850">
              <w:t>wymiary pomieszczenia [m]</w:t>
            </w:r>
          </w:p>
        </w:tc>
      </w:tr>
      <w:tr w:rsidR="005A6407" w:rsidRPr="00D77850" w14:paraId="30FBF3D3" w14:textId="77777777" w:rsidTr="008C60E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51AB0F" w14:textId="77777777" w:rsidR="005A6407" w:rsidRPr="00D77850" w:rsidRDefault="005A6407" w:rsidP="008C60EC">
            <w:pPr>
              <w:pStyle w:val="N2"/>
              <w:jc w:val="center"/>
            </w:pPr>
            <w:r w:rsidRPr="00D77850">
              <w:t>długość</w:t>
            </w:r>
          </w:p>
        </w:tc>
        <w:tc>
          <w:tcPr>
            <w:tcW w:w="0" w:type="auto"/>
            <w:noWrap/>
            <w:vAlign w:val="center"/>
            <w:hideMark/>
          </w:tcPr>
          <w:p w14:paraId="011C2D21" w14:textId="77777777" w:rsidR="005A6407" w:rsidRPr="00D77850" w:rsidRDefault="005A6407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50">
              <w:t>5,92</w:t>
            </w:r>
          </w:p>
        </w:tc>
      </w:tr>
      <w:tr w:rsidR="005A6407" w:rsidRPr="00D77850" w14:paraId="275FEB52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C5BF44" w14:textId="77777777" w:rsidR="005A6407" w:rsidRPr="00D77850" w:rsidRDefault="005A6407" w:rsidP="008C60EC">
            <w:pPr>
              <w:pStyle w:val="N2"/>
              <w:jc w:val="center"/>
            </w:pPr>
            <w:r w:rsidRPr="00D77850">
              <w:t>szerokość</w:t>
            </w:r>
          </w:p>
        </w:tc>
        <w:tc>
          <w:tcPr>
            <w:tcW w:w="0" w:type="auto"/>
            <w:noWrap/>
            <w:vAlign w:val="center"/>
            <w:hideMark/>
          </w:tcPr>
          <w:p w14:paraId="59478255" w14:textId="77777777" w:rsidR="005A6407" w:rsidRPr="00D77850" w:rsidRDefault="005A6407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50">
              <w:t>5,40</w:t>
            </w:r>
          </w:p>
        </w:tc>
      </w:tr>
      <w:tr w:rsidR="005A6407" w:rsidRPr="00D77850" w14:paraId="3097472D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D3669B" w14:textId="77777777" w:rsidR="005A6407" w:rsidRPr="00D77850" w:rsidRDefault="005A6407" w:rsidP="008C60EC">
            <w:pPr>
              <w:pStyle w:val="N2"/>
              <w:jc w:val="center"/>
            </w:pPr>
            <w:r w:rsidRPr="00D77850">
              <w:t>wysokość</w:t>
            </w:r>
          </w:p>
        </w:tc>
        <w:tc>
          <w:tcPr>
            <w:tcW w:w="0" w:type="auto"/>
            <w:noWrap/>
            <w:vAlign w:val="center"/>
            <w:hideMark/>
          </w:tcPr>
          <w:p w14:paraId="3A141C87" w14:textId="77777777" w:rsidR="005A6407" w:rsidRPr="00D77850" w:rsidRDefault="005A6407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50">
              <w:t>3,40</w:t>
            </w:r>
          </w:p>
        </w:tc>
      </w:tr>
    </w:tbl>
    <w:p w14:paraId="5728DFD4" w14:textId="31CFC8CB" w:rsidR="008C60EC" w:rsidRDefault="008C60EC" w:rsidP="008C60EC">
      <w:pPr>
        <w:pStyle w:val="Nagwek4"/>
        <w:numPr>
          <w:ilvl w:val="0"/>
          <w:numId w:val="0"/>
        </w:numPr>
      </w:pPr>
    </w:p>
    <w:p w14:paraId="561F9C3C" w14:textId="77777777" w:rsidR="008C60EC" w:rsidRDefault="008C60EC" w:rsidP="008C60EC">
      <w:pPr>
        <w:pStyle w:val="Legenda"/>
        <w:keepNext/>
      </w:pPr>
      <w:r>
        <w:t xml:space="preserve">Tabela </w:t>
      </w:r>
      <w:r w:rsidR="009F64BB">
        <w:fldChar w:fldCharType="begin"/>
      </w:r>
      <w:r w:rsidR="009F64BB">
        <w:instrText xml:space="preserve"> SEQ Tabela \* ARABIC </w:instrText>
      </w:r>
      <w:r w:rsidR="009F64BB">
        <w:fldChar w:fldCharType="separate"/>
      </w:r>
      <w:r>
        <w:rPr>
          <w:noProof/>
        </w:rPr>
        <w:t>2</w:t>
      </w:r>
      <w:r w:rsidR="009F64BB">
        <w:rPr>
          <w:noProof/>
        </w:rPr>
        <w:fldChar w:fldCharType="end"/>
      </w:r>
      <w:r>
        <w:t xml:space="preserve"> Współczynniki pochłaniania wybranych elementów pomieszczenia.</w:t>
      </w: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2019"/>
        <w:gridCol w:w="2035"/>
      </w:tblGrid>
      <w:tr w:rsidR="008C60EC" w:rsidRPr="00D77850" w14:paraId="6A0776D0" w14:textId="77777777" w:rsidTr="008C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989EF" w14:textId="77777777" w:rsidR="008C60EC" w:rsidRPr="00D77850" w:rsidRDefault="008C60EC" w:rsidP="008C60EC">
            <w:pPr>
              <w:pStyle w:val="N2"/>
              <w:jc w:val="center"/>
            </w:pPr>
          </w:p>
        </w:tc>
        <w:tc>
          <w:tcPr>
            <w:tcW w:w="0" w:type="auto"/>
            <w:noWrap/>
            <w:hideMark/>
          </w:tcPr>
          <w:p w14:paraId="09ED4B07" w14:textId="77777777" w:rsidR="008C60EC" w:rsidRPr="00D77850" w:rsidRDefault="008C60EC" w:rsidP="008C60EC">
            <w:pPr>
              <w:pStyle w:val="N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D77850">
              <w:rPr>
                <w:rFonts w:ascii="Calibri" w:hAnsi="Calibri"/>
              </w:rPr>
              <w:t>wsp</w:t>
            </w:r>
            <w:proofErr w:type="spellEnd"/>
            <w:r w:rsidRPr="00D7785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D77850">
              <w:rPr>
                <w:rFonts w:ascii="Calibri" w:hAnsi="Calibri"/>
              </w:rPr>
              <w:t>pochłaniania</w:t>
            </w:r>
          </w:p>
        </w:tc>
        <w:tc>
          <w:tcPr>
            <w:tcW w:w="0" w:type="auto"/>
            <w:noWrap/>
            <w:hideMark/>
          </w:tcPr>
          <w:p w14:paraId="6F63FDAB" w14:textId="77777777" w:rsidR="008C60EC" w:rsidRPr="00D77850" w:rsidRDefault="008C60EC" w:rsidP="008C60EC">
            <w:pPr>
              <w:pStyle w:val="N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powierzchnia [m</w:t>
            </w:r>
            <w:r w:rsidRPr="00D77850">
              <w:rPr>
                <w:rFonts w:ascii="Calibri" w:hAnsi="Calibri"/>
                <w:vertAlign w:val="superscript"/>
              </w:rPr>
              <w:t>2</w:t>
            </w:r>
            <w:r w:rsidRPr="00D77850">
              <w:rPr>
                <w:rFonts w:ascii="Calibri" w:hAnsi="Calibri"/>
              </w:rPr>
              <w:t>]</w:t>
            </w:r>
          </w:p>
        </w:tc>
      </w:tr>
      <w:tr w:rsidR="008C60EC" w:rsidRPr="00D77850" w14:paraId="6F6C0451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606C5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drzwi</w:t>
            </w:r>
          </w:p>
        </w:tc>
        <w:tc>
          <w:tcPr>
            <w:tcW w:w="0" w:type="auto"/>
            <w:noWrap/>
            <w:hideMark/>
          </w:tcPr>
          <w:p w14:paraId="541E7B0C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18</w:t>
            </w:r>
          </w:p>
        </w:tc>
        <w:tc>
          <w:tcPr>
            <w:tcW w:w="0" w:type="auto"/>
            <w:noWrap/>
            <w:hideMark/>
          </w:tcPr>
          <w:p w14:paraId="30636024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2,03</w:t>
            </w:r>
          </w:p>
        </w:tc>
      </w:tr>
      <w:tr w:rsidR="008C60EC" w:rsidRPr="00D77850" w14:paraId="3025DB74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EE7CF5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meble</w:t>
            </w:r>
          </w:p>
        </w:tc>
        <w:tc>
          <w:tcPr>
            <w:tcW w:w="0" w:type="auto"/>
            <w:noWrap/>
            <w:hideMark/>
          </w:tcPr>
          <w:p w14:paraId="613C7B46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17</w:t>
            </w:r>
          </w:p>
        </w:tc>
        <w:tc>
          <w:tcPr>
            <w:tcW w:w="0" w:type="auto"/>
            <w:noWrap/>
            <w:hideMark/>
          </w:tcPr>
          <w:p w14:paraId="68521614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7,00</w:t>
            </w:r>
          </w:p>
        </w:tc>
      </w:tr>
      <w:tr w:rsidR="008C60EC" w:rsidRPr="00D77850" w14:paraId="22159425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0B0FB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okno</w:t>
            </w:r>
          </w:p>
        </w:tc>
        <w:tc>
          <w:tcPr>
            <w:tcW w:w="0" w:type="auto"/>
            <w:noWrap/>
            <w:hideMark/>
          </w:tcPr>
          <w:p w14:paraId="13725DBC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18</w:t>
            </w:r>
          </w:p>
        </w:tc>
        <w:tc>
          <w:tcPr>
            <w:tcW w:w="0" w:type="auto"/>
            <w:noWrap/>
            <w:hideMark/>
          </w:tcPr>
          <w:p w14:paraId="2582B2E4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7,16</w:t>
            </w:r>
          </w:p>
        </w:tc>
      </w:tr>
      <w:tr w:rsidR="008C60EC" w:rsidRPr="00D77850" w14:paraId="35C4E4AE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11593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ściany</w:t>
            </w:r>
          </w:p>
        </w:tc>
        <w:tc>
          <w:tcPr>
            <w:tcW w:w="0" w:type="auto"/>
            <w:noWrap/>
            <w:hideMark/>
          </w:tcPr>
          <w:p w14:paraId="460582D7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02</w:t>
            </w:r>
          </w:p>
        </w:tc>
        <w:tc>
          <w:tcPr>
            <w:tcW w:w="0" w:type="auto"/>
            <w:noWrap/>
            <w:hideMark/>
          </w:tcPr>
          <w:p w14:paraId="5C795529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59,04</w:t>
            </w:r>
          </w:p>
        </w:tc>
      </w:tr>
      <w:tr w:rsidR="008C60EC" w:rsidRPr="00D77850" w14:paraId="670B21AF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5B86F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r</w:t>
            </w:r>
            <w:r w:rsidRPr="00D77850">
              <w:rPr>
                <w:rFonts w:ascii="Calibri" w:hAnsi="Calibri"/>
              </w:rPr>
              <w:t>zwi</w:t>
            </w:r>
          </w:p>
        </w:tc>
        <w:tc>
          <w:tcPr>
            <w:tcW w:w="0" w:type="auto"/>
            <w:noWrap/>
            <w:hideMark/>
          </w:tcPr>
          <w:p w14:paraId="6E015044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17</w:t>
            </w:r>
          </w:p>
        </w:tc>
        <w:tc>
          <w:tcPr>
            <w:tcW w:w="0" w:type="auto"/>
            <w:noWrap/>
            <w:hideMark/>
          </w:tcPr>
          <w:p w14:paraId="437127A8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1,76</w:t>
            </w:r>
          </w:p>
        </w:tc>
      </w:tr>
      <w:tr w:rsidR="008C60EC" w:rsidRPr="00D77850" w14:paraId="3D33070E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8259F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podłoga</w:t>
            </w:r>
          </w:p>
        </w:tc>
        <w:tc>
          <w:tcPr>
            <w:tcW w:w="0" w:type="auto"/>
            <w:noWrap/>
            <w:hideMark/>
          </w:tcPr>
          <w:p w14:paraId="0667FF96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31</w:t>
            </w:r>
          </w:p>
        </w:tc>
        <w:tc>
          <w:tcPr>
            <w:tcW w:w="0" w:type="auto"/>
            <w:noWrap/>
            <w:hideMark/>
          </w:tcPr>
          <w:p w14:paraId="5EC4C128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31,97</w:t>
            </w:r>
          </w:p>
        </w:tc>
      </w:tr>
      <w:tr w:rsidR="008C60EC" w:rsidRPr="00D77850" w14:paraId="774E6556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270A9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sufit</w:t>
            </w:r>
          </w:p>
        </w:tc>
        <w:tc>
          <w:tcPr>
            <w:tcW w:w="0" w:type="auto"/>
            <w:noWrap/>
            <w:hideMark/>
          </w:tcPr>
          <w:p w14:paraId="17C8F5AA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05</w:t>
            </w:r>
          </w:p>
        </w:tc>
        <w:tc>
          <w:tcPr>
            <w:tcW w:w="0" w:type="auto"/>
            <w:noWrap/>
            <w:hideMark/>
          </w:tcPr>
          <w:p w14:paraId="13852E50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31,97</w:t>
            </w:r>
          </w:p>
        </w:tc>
      </w:tr>
    </w:tbl>
    <w:p w14:paraId="15928FE0" w14:textId="77777777" w:rsidR="008C60EC" w:rsidRPr="008C60EC" w:rsidRDefault="008C60EC" w:rsidP="008C60EC">
      <w:pPr>
        <w:rPr>
          <w:lang w:eastAsia="pl-PL"/>
        </w:rPr>
      </w:pPr>
    </w:p>
    <w:p w14:paraId="69DE0551" w14:textId="77777777" w:rsidR="005A6407" w:rsidRPr="005A6407" w:rsidRDefault="005A6407" w:rsidP="005A6407">
      <w:pPr>
        <w:rPr>
          <w:lang w:eastAsia="pl-PL"/>
        </w:rPr>
      </w:pPr>
    </w:p>
    <w:p w14:paraId="22E6C3C6" w14:textId="4D05DBE6" w:rsidR="005A6407" w:rsidRPr="005A6407" w:rsidRDefault="005A6407" w:rsidP="005A6407">
      <w:pPr>
        <w:pStyle w:val="N2"/>
        <w:ind w:left="-794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2F0D8" wp14:editId="50082A76">
                <wp:simplePos x="0" y="0"/>
                <wp:positionH relativeFrom="column">
                  <wp:posOffset>-676993</wp:posOffset>
                </wp:positionH>
                <wp:positionV relativeFrom="paragraph">
                  <wp:posOffset>3315059</wp:posOffset>
                </wp:positionV>
                <wp:extent cx="6903915" cy="190441"/>
                <wp:effectExtent l="0" t="0" r="0" b="635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915" cy="1904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D4FBA" w14:textId="77777777" w:rsidR="00786145" w:rsidRPr="00EB6CD2" w:rsidRDefault="00786145" w:rsidP="005A6407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bookmarkStart w:id="0" w:name="_Ref5043787"/>
                            <w:r>
                              <w:t xml:space="preserve">Wykres </w:t>
                            </w:r>
                            <w:r w:rsidR="009F64BB">
                              <w:fldChar w:fldCharType="begin"/>
                            </w:r>
                            <w:r w:rsidR="009F64BB">
                              <w:instrText xml:space="preserve"> SEQ Wykres \* ARABIC </w:instrText>
                            </w:r>
                            <w:r w:rsidR="009F64B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F64BB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. </w:t>
                            </w:r>
                            <w:r w:rsidRPr="00A2095A">
                              <w:t>Krzywe zaniku poziomu energii [czerwona - 2kHz, niebieska - 500Hz, czarna – bez filtr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2F0D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53.3pt;margin-top:261.05pt;width:543.6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" stroked="f">
                <v:textbox inset="0,0,0,0">
                  <w:txbxContent>
                    <w:p w14:paraId="0EAD4FBA" w14:textId="77777777" w:rsidR="00786145" w:rsidRPr="00EB6CD2" w:rsidRDefault="00786145" w:rsidP="005A6407">
                      <w:pPr>
                        <w:pStyle w:val="Legenda"/>
                        <w:rPr>
                          <w:b/>
                          <w:noProof/>
                        </w:rPr>
                      </w:pPr>
                      <w:bookmarkStart w:id="1" w:name="_Ref5043787"/>
                      <w:r>
                        <w:t xml:space="preserve">Wykres </w:t>
                      </w:r>
                      <w:r w:rsidR="009F64BB">
                        <w:fldChar w:fldCharType="begin"/>
                      </w:r>
                      <w:r w:rsidR="009F64BB">
                        <w:instrText xml:space="preserve"> SEQ Wykres \* ARABIC </w:instrText>
                      </w:r>
                      <w:r w:rsidR="009F64B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F64BB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 xml:space="preserve">. </w:t>
                      </w:r>
                      <w:r w:rsidRPr="00A2095A">
                        <w:t>Krzywe zaniku poziomu energii [czerwona - 2kHz, niebieska - 500Hz, czarna – bez filtra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F8AD3" wp14:editId="265BD65B">
            <wp:extent cx="6607245" cy="322823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8758" r="11247" b="2633"/>
                    <a:stretch/>
                  </pic:blipFill>
                  <pic:spPr bwMode="auto">
                    <a:xfrm>
                      <a:off x="0" y="0"/>
                      <a:ext cx="6621513" cy="323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A54A" w14:textId="13BF789C" w:rsidR="00B11336" w:rsidRPr="00B11336" w:rsidRDefault="00B11336" w:rsidP="00B11336">
      <w:pPr>
        <w:pStyle w:val="Nagwek4"/>
      </w:pPr>
      <w:r>
        <w:br w:type="page"/>
      </w:r>
    </w:p>
    <w:p w14:paraId="3649EBEA" w14:textId="77777777" w:rsidR="00B11336" w:rsidRDefault="00B11336" w:rsidP="00B11336">
      <w:pPr>
        <w:pStyle w:val="Nagwek2"/>
      </w:pPr>
      <w:r>
        <w:lastRenderedPageBreak/>
        <w:t>Charakterystyka częstotliwościowa w zależności od długości impulsu.</w:t>
      </w:r>
    </w:p>
    <w:p w14:paraId="7E81D8C4" w14:textId="77777777" w:rsidR="00733B06" w:rsidRDefault="00B11336" w:rsidP="00B11336">
      <w:pPr>
        <w:rPr>
          <w:lang w:eastAsia="pl-PL"/>
        </w:rPr>
      </w:pPr>
      <w:r>
        <w:rPr>
          <w:lang w:eastAsia="pl-PL"/>
        </w:rPr>
        <w:t>Do pomiaru czasu pogłosu metodą impulsową należy uwzględnić rodzaj źródła tegoż sygnału.  W poniższych przykładach zaprezentowano sygnał impulsowy z generatora odtwarzany na głośnikach. Źródłem takiego sygnału mogą także być: pękający balon, wystrzał z pistoletu</w:t>
      </w:r>
      <w:r w:rsidR="00442480">
        <w:rPr>
          <w:lang w:eastAsia="pl-PL"/>
        </w:rPr>
        <w:t>.</w:t>
      </w:r>
    </w:p>
    <w:p w14:paraId="4CEC365D" w14:textId="1AD87EB6" w:rsidR="00B11336" w:rsidRPr="00B11336" w:rsidRDefault="00442480" w:rsidP="00B11336">
      <w:pPr>
        <w:rPr>
          <w:lang w:eastAsia="pl-PL"/>
        </w:rPr>
      </w:pPr>
      <w:r>
        <w:rPr>
          <w:lang w:eastAsia="pl-PL"/>
        </w:rPr>
        <w:t>W zależności od charakteru źródła, możemy mieć do czynienia z bardzo wąskim pasmem użytecznych częstotliwości</w:t>
      </w:r>
      <w:r w:rsidR="00733B06">
        <w:rPr>
          <w:lang w:eastAsia="pl-PL"/>
        </w:rPr>
        <w:t>, bądź też niskim poziomem sygnału, gdy sygnał ma bardzo krótki czas trwania (co zauważyć można na poniższych przykładach)</w:t>
      </w:r>
    </w:p>
    <w:p w14:paraId="1CEE7D22" w14:textId="77777777" w:rsidR="00631DF3" w:rsidRPr="00631DF3" w:rsidRDefault="00631DF3" w:rsidP="00631DF3">
      <w:pPr>
        <w:rPr>
          <w:rFonts w:eastAsiaTheme="minorEastAsia"/>
        </w:rPr>
      </w:pPr>
    </w:p>
    <w:p w14:paraId="044331AF" w14:textId="77777777" w:rsidR="00B11336" w:rsidRDefault="00B11336" w:rsidP="00B11336">
      <w:pPr>
        <w:keepNext/>
        <w:jc w:val="center"/>
      </w:pPr>
      <w:r>
        <w:rPr>
          <w:noProof/>
        </w:rPr>
        <w:drawing>
          <wp:inline distT="0" distB="0" distL="0" distR="0" wp14:anchorId="12563E9D" wp14:editId="11ACCE00">
            <wp:extent cx="5123815" cy="3778250"/>
            <wp:effectExtent l="0" t="0" r="63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C01F" w14:textId="77777777" w:rsidR="00B11336" w:rsidRDefault="00B11336" w:rsidP="005A6407">
      <w:pPr>
        <w:pStyle w:val="Legenda"/>
        <w:numPr>
          <w:ilvl w:val="0"/>
          <w:numId w:val="7"/>
        </w:numPr>
      </w:pPr>
      <w:r>
        <w:t xml:space="preserve">Rysunek </w:t>
      </w:r>
      <w:r w:rsidR="009F64BB">
        <w:fldChar w:fldCharType="begin"/>
      </w:r>
      <w:r w:rsidR="009F64BB">
        <w:instrText xml:space="preserve"> SEQ Rysunek \* ARABIC </w:instrText>
      </w:r>
      <w:r w:rsidR="009F64BB">
        <w:fldChar w:fldCharType="separate"/>
      </w:r>
      <w:r>
        <w:rPr>
          <w:noProof/>
        </w:rPr>
        <w:t>2</w:t>
      </w:r>
      <w:r w:rsidR="009F64BB">
        <w:rPr>
          <w:noProof/>
        </w:rPr>
        <w:fldChar w:fldCharType="end"/>
      </w:r>
      <w:r>
        <w:t xml:space="preserve"> Charakterystyka częstotliwościowa dla impulsu 50 </w:t>
      </w:r>
      <w:proofErr w:type="spellStart"/>
      <w:r>
        <w:t>μs</w:t>
      </w:r>
      <w:proofErr w:type="spellEnd"/>
    </w:p>
    <w:p w14:paraId="43382BEB" w14:textId="77777777" w:rsidR="00B11336" w:rsidRDefault="00B11336" w:rsidP="00B113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679BFC" wp14:editId="7AD7DF0C">
            <wp:extent cx="5118919" cy="3778250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19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BB39" w14:textId="77777777" w:rsidR="00B11336" w:rsidRPr="00891790" w:rsidRDefault="00B11336" w:rsidP="00B11336">
      <w:pPr>
        <w:pStyle w:val="Legenda"/>
      </w:pPr>
      <w:r>
        <w:t xml:space="preserve">Rysunek </w:t>
      </w:r>
      <w:r w:rsidR="009F64BB">
        <w:fldChar w:fldCharType="begin"/>
      </w:r>
      <w:r w:rsidR="009F64BB">
        <w:instrText xml:space="preserve"> SEQ Rysunek \* ARABIC </w:instrText>
      </w:r>
      <w:r w:rsidR="009F64BB">
        <w:fldChar w:fldCharType="separate"/>
      </w:r>
      <w:r>
        <w:rPr>
          <w:noProof/>
        </w:rPr>
        <w:t>3</w:t>
      </w:r>
      <w:r w:rsidR="009F64BB">
        <w:rPr>
          <w:noProof/>
        </w:rPr>
        <w:fldChar w:fldCharType="end"/>
      </w:r>
      <w:bookmarkStart w:id="2" w:name="_Hlk11353340"/>
      <w:r w:rsidRPr="00F54892">
        <w:t xml:space="preserve"> Charakterystyka cz</w:t>
      </w:r>
      <w:r>
        <w:t>ę</w:t>
      </w:r>
      <w:r w:rsidRPr="00F54892">
        <w:t xml:space="preserve">stotliwościowa dla impulsu </w:t>
      </w:r>
      <w:r>
        <w:t>75</w:t>
      </w:r>
      <w:r w:rsidRPr="00F54892">
        <w:t xml:space="preserve"> </w:t>
      </w:r>
      <w:proofErr w:type="spellStart"/>
      <w:r>
        <w:t>μs</w:t>
      </w:r>
      <w:bookmarkEnd w:id="2"/>
      <w:proofErr w:type="spellEnd"/>
    </w:p>
    <w:p w14:paraId="73906646" w14:textId="77777777" w:rsidR="00B11336" w:rsidRDefault="00B11336" w:rsidP="00B11336">
      <w:pPr>
        <w:keepNext/>
        <w:jc w:val="center"/>
      </w:pPr>
      <w:r>
        <w:rPr>
          <w:noProof/>
        </w:rPr>
        <w:drawing>
          <wp:inline distT="0" distB="0" distL="0" distR="0" wp14:anchorId="4694BAA8" wp14:editId="52C99D11">
            <wp:extent cx="5123815" cy="377825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9334" w14:textId="77777777" w:rsidR="00B11336" w:rsidRDefault="00B11336" w:rsidP="00B11336">
      <w:pPr>
        <w:pStyle w:val="Legenda"/>
      </w:pPr>
      <w:r>
        <w:t xml:space="preserve">Rysunek </w:t>
      </w:r>
      <w:r w:rsidR="009F64BB">
        <w:fldChar w:fldCharType="begin"/>
      </w:r>
      <w:r w:rsidR="009F64BB">
        <w:instrText xml:space="preserve"> SEQ Rysunek \* ARABIC </w:instrText>
      </w:r>
      <w:r w:rsidR="009F64BB">
        <w:fldChar w:fldCharType="separate"/>
      </w:r>
      <w:r>
        <w:rPr>
          <w:noProof/>
        </w:rPr>
        <w:t>4</w:t>
      </w:r>
      <w:r w:rsidR="009F64BB">
        <w:rPr>
          <w:noProof/>
        </w:rPr>
        <w:fldChar w:fldCharType="end"/>
      </w:r>
      <w:r w:rsidRPr="007C0292">
        <w:t xml:space="preserve"> Charakterystyka częstotliwościowa dla impulsu </w:t>
      </w:r>
      <w:r>
        <w:t>100</w:t>
      </w:r>
      <w:r w:rsidRPr="007C0292">
        <w:t xml:space="preserve"> </w:t>
      </w:r>
      <w:proofErr w:type="spellStart"/>
      <w:r>
        <w:t>μs</w:t>
      </w:r>
      <w:proofErr w:type="spellEnd"/>
    </w:p>
    <w:p w14:paraId="620BEA76" w14:textId="77777777" w:rsidR="00B11336" w:rsidRDefault="00B11336" w:rsidP="00B11336">
      <w:pPr>
        <w:spacing w:after="0"/>
        <w:ind w:firstLine="0"/>
      </w:pPr>
    </w:p>
    <w:p w14:paraId="7E2E9006" w14:textId="77777777" w:rsidR="00B11336" w:rsidRDefault="00B11336" w:rsidP="00B113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B6D72" wp14:editId="34C260D8">
            <wp:extent cx="5123815" cy="3778250"/>
            <wp:effectExtent l="0" t="0" r="63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2A3E" w14:textId="77777777" w:rsidR="00B11336" w:rsidRDefault="00B11336" w:rsidP="00B11336">
      <w:pPr>
        <w:pStyle w:val="Legenda"/>
      </w:pPr>
      <w:r>
        <w:t xml:space="preserve">Rysunek </w:t>
      </w:r>
      <w:r w:rsidR="009F64BB">
        <w:fldChar w:fldCharType="begin"/>
      </w:r>
      <w:r w:rsidR="009F64BB">
        <w:instrText xml:space="preserve"> SEQ Rysunek \* ARABIC </w:instrText>
      </w:r>
      <w:r w:rsidR="009F64BB">
        <w:fldChar w:fldCharType="separate"/>
      </w:r>
      <w:r>
        <w:rPr>
          <w:noProof/>
        </w:rPr>
        <w:t>5</w:t>
      </w:r>
      <w:r w:rsidR="009F64BB">
        <w:rPr>
          <w:noProof/>
        </w:rPr>
        <w:fldChar w:fldCharType="end"/>
      </w:r>
      <w:r w:rsidRPr="000A1C16">
        <w:t xml:space="preserve"> Charakterystyka częstotliwościowa dla impulsu </w:t>
      </w:r>
      <w:r>
        <w:t>200</w:t>
      </w:r>
      <w:r w:rsidRPr="000A1C16">
        <w:t xml:space="preserve"> </w:t>
      </w:r>
      <w:proofErr w:type="spellStart"/>
      <w:r>
        <w:t>μs</w:t>
      </w:r>
      <w:proofErr w:type="spellEnd"/>
    </w:p>
    <w:p w14:paraId="6059744C" w14:textId="77777777" w:rsidR="00B11336" w:rsidRDefault="00B11336" w:rsidP="00B11336">
      <w:pPr>
        <w:keepNext/>
        <w:jc w:val="center"/>
      </w:pPr>
      <w:r>
        <w:rPr>
          <w:noProof/>
        </w:rPr>
        <w:drawing>
          <wp:inline distT="0" distB="0" distL="0" distR="0" wp14:anchorId="2009FB50" wp14:editId="39FAF26C">
            <wp:extent cx="5123815" cy="3778250"/>
            <wp:effectExtent l="0" t="0" r="63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7767" w14:textId="77777777" w:rsidR="00B11336" w:rsidRDefault="00B11336" w:rsidP="00B11336">
      <w:pPr>
        <w:pStyle w:val="Legenda"/>
      </w:pPr>
      <w:r>
        <w:t xml:space="preserve">Rysunek </w:t>
      </w:r>
      <w:r w:rsidR="009F64BB">
        <w:fldChar w:fldCharType="begin"/>
      </w:r>
      <w:r w:rsidR="009F64BB">
        <w:instrText xml:space="preserve"> SEQ Rysunek \* ARABIC </w:instrText>
      </w:r>
      <w:r w:rsidR="009F64BB">
        <w:fldChar w:fldCharType="separate"/>
      </w:r>
      <w:r>
        <w:rPr>
          <w:noProof/>
        </w:rPr>
        <w:t>6</w:t>
      </w:r>
      <w:r w:rsidR="009F64BB">
        <w:rPr>
          <w:noProof/>
        </w:rPr>
        <w:fldChar w:fldCharType="end"/>
      </w:r>
      <w:r w:rsidRPr="00FA6074">
        <w:t xml:space="preserve"> Charakterystyka częstotliwościowa dla impulsu </w:t>
      </w:r>
      <w:r>
        <w:t>250</w:t>
      </w:r>
      <w:r w:rsidRPr="00FA6074">
        <w:t xml:space="preserve"> </w:t>
      </w:r>
      <w:proofErr w:type="spellStart"/>
      <w:r>
        <w:t>μs</w:t>
      </w:r>
      <w:proofErr w:type="spellEnd"/>
    </w:p>
    <w:p w14:paraId="4C24848E" w14:textId="77777777" w:rsidR="00B11336" w:rsidRDefault="00B11336" w:rsidP="00B11336">
      <w:pPr>
        <w:spacing w:after="0"/>
      </w:pPr>
      <w:r>
        <w:br w:type="page"/>
      </w:r>
    </w:p>
    <w:p w14:paraId="2FFE2922" w14:textId="77777777" w:rsidR="00B11336" w:rsidRDefault="00B11336" w:rsidP="00B113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32E236" wp14:editId="1A1D2EAD">
            <wp:extent cx="5123815" cy="3778250"/>
            <wp:effectExtent l="0" t="0" r="63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C642" w14:textId="77777777" w:rsidR="00B11336" w:rsidRDefault="00B11336" w:rsidP="00B11336">
      <w:pPr>
        <w:pStyle w:val="Legenda"/>
      </w:pPr>
      <w:r>
        <w:t xml:space="preserve">Rysunek </w:t>
      </w:r>
      <w:r w:rsidR="009F64BB">
        <w:fldChar w:fldCharType="begin"/>
      </w:r>
      <w:r w:rsidR="009F64BB">
        <w:instrText xml:space="preserve"> SEQ Rysunek \* ARABIC </w:instrText>
      </w:r>
      <w:r w:rsidR="009F64BB">
        <w:fldChar w:fldCharType="separate"/>
      </w:r>
      <w:r>
        <w:rPr>
          <w:noProof/>
        </w:rPr>
        <w:t>7</w:t>
      </w:r>
      <w:r w:rsidR="009F64BB">
        <w:rPr>
          <w:noProof/>
        </w:rPr>
        <w:fldChar w:fldCharType="end"/>
      </w:r>
      <w:r w:rsidRPr="00F318D0">
        <w:t xml:space="preserve"> Charakterystyka częstotliwościowa dla impulsu 5</w:t>
      </w:r>
      <w:r>
        <w:t>00</w:t>
      </w:r>
      <w:r w:rsidRPr="00F318D0">
        <w:t xml:space="preserve"> </w:t>
      </w:r>
      <w:proofErr w:type="spellStart"/>
      <w:r>
        <w:t>μs</w:t>
      </w:r>
      <w:proofErr w:type="spellEnd"/>
    </w:p>
    <w:p w14:paraId="01CEA1B4" w14:textId="77777777" w:rsidR="00B11336" w:rsidRDefault="00B11336" w:rsidP="00B11336">
      <w:pPr>
        <w:keepNext/>
        <w:jc w:val="center"/>
      </w:pPr>
      <w:r>
        <w:rPr>
          <w:noProof/>
        </w:rPr>
        <w:drawing>
          <wp:inline distT="0" distB="0" distL="0" distR="0" wp14:anchorId="6C945C77" wp14:editId="12AC3539">
            <wp:extent cx="5123815" cy="3778250"/>
            <wp:effectExtent l="0" t="0" r="63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340E" w14:textId="77777777" w:rsidR="00B11336" w:rsidRDefault="00B11336" w:rsidP="00B11336">
      <w:pPr>
        <w:pStyle w:val="Legenda"/>
      </w:pPr>
      <w:r>
        <w:t xml:space="preserve">Rysunek </w:t>
      </w:r>
      <w:r w:rsidR="009F64BB">
        <w:fldChar w:fldCharType="begin"/>
      </w:r>
      <w:r w:rsidR="009F64BB">
        <w:instrText xml:space="preserve"> SEQ Rysunek \* ARABIC </w:instrText>
      </w:r>
      <w:r w:rsidR="009F64BB">
        <w:fldChar w:fldCharType="separate"/>
      </w:r>
      <w:r>
        <w:rPr>
          <w:noProof/>
        </w:rPr>
        <w:t>8</w:t>
      </w:r>
      <w:r w:rsidR="009F64BB">
        <w:rPr>
          <w:noProof/>
        </w:rPr>
        <w:fldChar w:fldCharType="end"/>
      </w:r>
      <w:r w:rsidRPr="00906942">
        <w:t xml:space="preserve"> Charakterystyka częstotliwościowa dla impulsu 75</w:t>
      </w:r>
      <w:r>
        <w:t>0</w:t>
      </w:r>
      <w:r w:rsidRPr="00906942">
        <w:t xml:space="preserve"> </w:t>
      </w:r>
      <w:proofErr w:type="spellStart"/>
      <w:r>
        <w:t>μs</w:t>
      </w:r>
      <w:proofErr w:type="spellEnd"/>
    </w:p>
    <w:p w14:paraId="74BFE9BB" w14:textId="77777777" w:rsidR="00B11336" w:rsidRDefault="00B11336" w:rsidP="00B11336">
      <w:pPr>
        <w:spacing w:after="0"/>
      </w:pPr>
      <w:r>
        <w:br w:type="page"/>
      </w:r>
    </w:p>
    <w:p w14:paraId="0176AA64" w14:textId="77777777" w:rsidR="00B11336" w:rsidRDefault="00B11336" w:rsidP="00B113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28613" wp14:editId="715E73D8">
            <wp:extent cx="5123815" cy="3778250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70C1" w14:textId="77777777" w:rsidR="00B11336" w:rsidRPr="00891790" w:rsidRDefault="00B11336" w:rsidP="00B11336">
      <w:pPr>
        <w:pStyle w:val="Legenda"/>
      </w:pPr>
      <w:r>
        <w:t xml:space="preserve">Rysunek </w:t>
      </w:r>
      <w:r w:rsidR="009F64BB">
        <w:fldChar w:fldCharType="begin"/>
      </w:r>
      <w:r w:rsidR="009F64BB">
        <w:instrText xml:space="preserve"> SEQ Rysunek \* ARABIC </w:instrText>
      </w:r>
      <w:r w:rsidR="009F64BB">
        <w:fldChar w:fldCharType="separate"/>
      </w:r>
      <w:r>
        <w:rPr>
          <w:noProof/>
        </w:rPr>
        <w:t>9</w:t>
      </w:r>
      <w:r w:rsidR="009F64BB">
        <w:rPr>
          <w:noProof/>
        </w:rPr>
        <w:fldChar w:fldCharType="end"/>
      </w:r>
      <w:r w:rsidRPr="003C4EB4">
        <w:t xml:space="preserve"> Charakterystyka częstotliwościowa dla impulsu </w:t>
      </w:r>
      <w:r>
        <w:t>1000</w:t>
      </w:r>
      <w:r w:rsidRPr="003C4EB4">
        <w:t xml:space="preserve"> </w:t>
      </w:r>
      <w:proofErr w:type="spellStart"/>
      <w:r>
        <w:t>μs</w:t>
      </w:r>
      <w:proofErr w:type="spellEnd"/>
    </w:p>
    <w:p w14:paraId="27B97F52" w14:textId="17A8D825" w:rsidR="00733B06" w:rsidRDefault="00733B06">
      <w:pPr>
        <w:ind w:firstLine="0"/>
        <w:jc w:val="left"/>
      </w:pPr>
      <w:r>
        <w:br w:type="page"/>
      </w:r>
    </w:p>
    <w:p w14:paraId="4378B040" w14:textId="133A3DDD" w:rsidR="00631DF3" w:rsidRDefault="00733B06" w:rsidP="00733B06">
      <w:pPr>
        <w:pStyle w:val="Nagwek2"/>
      </w:pPr>
      <w:r>
        <w:lastRenderedPageBreak/>
        <w:t>Barwa dźwięku</w:t>
      </w:r>
    </w:p>
    <w:p w14:paraId="09BDD6DF" w14:textId="2918EBED" w:rsidR="00733B06" w:rsidRDefault="00733B06" w:rsidP="004D26FC">
      <w:pPr>
        <w:pStyle w:val="Nagwek3"/>
      </w:pPr>
      <w:proofErr w:type="spellStart"/>
      <w:r w:rsidRPr="004D26FC">
        <w:rPr>
          <w:rStyle w:val="Nagwek3Znak"/>
          <w:b/>
        </w:rPr>
        <w:t>Spectal</w:t>
      </w:r>
      <w:proofErr w:type="spellEnd"/>
      <w:r w:rsidRPr="004D26FC">
        <w:rPr>
          <w:rStyle w:val="Nagwek3Znak"/>
          <w:b/>
        </w:rPr>
        <w:t xml:space="preserve"> centroid</w:t>
      </w:r>
    </w:p>
    <w:p w14:paraId="3C1FA3FC" w14:textId="62AECAE9" w:rsidR="004D26FC" w:rsidRPr="004D26FC" w:rsidRDefault="004D26FC" w:rsidP="004D26FC">
      <w:pPr>
        <w:rPr>
          <w:lang w:eastAsia="pl-PL"/>
        </w:rPr>
      </w:pPr>
      <w:proofErr w:type="spellStart"/>
      <w:r>
        <w:rPr>
          <w:lang w:eastAsia="pl-PL"/>
        </w:rPr>
        <w:t>Spectral</w:t>
      </w:r>
      <w:proofErr w:type="spellEnd"/>
      <w:r>
        <w:rPr>
          <w:lang w:eastAsia="pl-PL"/>
        </w:rPr>
        <w:t xml:space="preserve"> centroid, czyli środek ciężkości charakterystyki częstotliwościowej sygnału jest parametrem, który został użyty w algorytmie w celu aproksymacji barwy dźwięku</w:t>
      </w:r>
      <w:r w:rsidR="000825E7">
        <w:rPr>
          <w:lang w:eastAsia="pl-PL"/>
        </w:rPr>
        <w:t xml:space="preserve"> rozumianej jako częstotliwości dominujące w danym nagraniu w określonym odcinku czasu</w:t>
      </w:r>
      <w:r>
        <w:rPr>
          <w:lang w:eastAsia="pl-PL"/>
        </w:rPr>
        <w:t>.</w:t>
      </w:r>
    </w:p>
    <w:p w14:paraId="52E8D7FE" w14:textId="55323390" w:rsidR="00733B06" w:rsidRDefault="000825E7" w:rsidP="00733B06">
      <w:pPr>
        <w:ind w:firstLine="708"/>
      </w:pPr>
      <w:r>
        <w:t>Do algorytmu wyznaczającego parametr centroidy częstotliwościowej d</w:t>
      </w:r>
      <w:r w:rsidR="004D26FC">
        <w:t>odano</w:t>
      </w:r>
      <w:r w:rsidR="00733B06" w:rsidRPr="00F67152">
        <w:t xml:space="preserve"> </w:t>
      </w:r>
      <w:r w:rsidR="004D26FC">
        <w:t xml:space="preserve">ważenie </w:t>
      </w:r>
      <w:r w:rsidR="00733B06" w:rsidRPr="00F67152">
        <w:t>a</w:t>
      </w:r>
      <w:r w:rsidR="00733B06">
        <w:t>mplitudy zgodnie z założeniami prawa Webera Fechnera, ze względu na to, iż rozdzielczość FFT na wykresie wynosi 10Hz, co każdy punkt</w:t>
      </w:r>
      <w:r w:rsidR="004D26FC">
        <w:t>.</w:t>
      </w:r>
      <w:r w:rsidR="00733B06">
        <w:t xml:space="preserve"> </w:t>
      </w:r>
      <w:r>
        <w:t>Stąd też w</w:t>
      </w:r>
      <w:r w:rsidR="00733B06">
        <w:t xml:space="preserve">ystępuje zagęszczenie pomiarów dla wyższych częstotliwości </w:t>
      </w:r>
      <w:r>
        <w:t>dla</w:t>
      </w:r>
      <w:r w:rsidR="00733B06">
        <w:t xml:space="preserve"> skali logarytmicznej (która reprezentuje sposób postrzegana wrażeń dźwiękowych przez człowieka). </w:t>
      </w:r>
      <w:r w:rsidR="004D26FC">
        <w:t>Stąd,</w:t>
      </w:r>
      <w:r w:rsidR="00733B06">
        <w:t xml:space="preserve"> aby uzyskać bardziej naturalny</w:t>
      </w:r>
      <w:r w:rsidR="004D26FC">
        <w:t xml:space="preserve"> dla </w:t>
      </w:r>
      <w:r>
        <w:t>ludzkiego ucha</w:t>
      </w:r>
      <w:r w:rsidR="00733B06">
        <w:t xml:space="preserve"> wynik działania tego algorytmu dodano ważenie wartości amplitudy FFT</w:t>
      </w:r>
      <w:r>
        <w:t xml:space="preserve"> w odniesieniu do częstotliwości</w:t>
      </w:r>
      <w:r w:rsidR="00733B06">
        <w:t>.</w:t>
      </w:r>
    </w:p>
    <w:p w14:paraId="01F10F75" w14:textId="0B81FB02" w:rsidR="000825E7" w:rsidRPr="00C13890" w:rsidRDefault="000825E7" w:rsidP="000825E7">
      <w:pPr>
        <w:pStyle w:val="Podtytu"/>
      </w:pPr>
      <w:r>
        <w:t>Przykłady</w:t>
      </w:r>
    </w:p>
    <w:p w14:paraId="3B17E337" w14:textId="4FCE726A" w:rsidR="00733B06" w:rsidRPr="00C13890" w:rsidRDefault="00733B06" w:rsidP="004D26FC">
      <w:pPr>
        <w:pStyle w:val="Legenda"/>
        <w:rPr>
          <w:noProof/>
        </w:rPr>
      </w:pPr>
      <w:r>
        <w:rPr>
          <w:noProof/>
        </w:rPr>
        <w:t>Przykład na wykresie</w:t>
      </w:r>
      <w:r w:rsidR="004D26FC">
        <w:rPr>
          <w:noProof/>
        </w:rPr>
        <w:t xml:space="preserve"> [sinus 440Hz + szum biały]</w:t>
      </w:r>
      <w:r>
        <w:rPr>
          <w:noProof/>
        </w:rPr>
        <w:t xml:space="preserve"> </w:t>
      </w:r>
      <w:r w:rsidRPr="00C13890">
        <w:rPr>
          <w:noProof/>
        </w:rPr>
        <w:t>(kolejno FFT sygnału, watość SC ważone, wartość SC nieważone)</w:t>
      </w:r>
      <w:r>
        <w:rPr>
          <w:noProof/>
        </w:rPr>
        <w:t>:</w:t>
      </w:r>
    </w:p>
    <w:p w14:paraId="1E7488AE" w14:textId="77777777" w:rsidR="00733B06" w:rsidRDefault="00733B06" w:rsidP="00733B06">
      <w:pPr>
        <w:pStyle w:val="N2"/>
        <w:ind w:left="-794"/>
        <w:rPr>
          <w:noProof/>
        </w:rPr>
      </w:pPr>
      <w:r>
        <w:rPr>
          <w:noProof/>
        </w:rPr>
        <w:drawing>
          <wp:inline distT="0" distB="0" distL="0" distR="0" wp14:anchorId="6EE2BEF0" wp14:editId="0BC3FAB2">
            <wp:extent cx="6791325" cy="38677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9" r="8137"/>
                    <a:stretch/>
                  </pic:blipFill>
                  <pic:spPr bwMode="auto">
                    <a:xfrm>
                      <a:off x="0" y="0"/>
                      <a:ext cx="6804800" cy="38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C2A90" w14:textId="77777777" w:rsidR="00733B06" w:rsidRDefault="00733B06" w:rsidP="00733B06">
      <w:pPr>
        <w:rPr>
          <w:noProof/>
        </w:rPr>
      </w:pPr>
      <w:r>
        <w:rPr>
          <w:noProof/>
        </w:rPr>
        <w:br w:type="page"/>
      </w:r>
    </w:p>
    <w:p w14:paraId="22E9CEB9" w14:textId="77777777" w:rsidR="00733B06" w:rsidRDefault="00733B06" w:rsidP="000825E7">
      <w:pPr>
        <w:pStyle w:val="Podtytu"/>
        <w:rPr>
          <w:noProof/>
        </w:rPr>
      </w:pPr>
      <w:r>
        <w:rPr>
          <w:noProof/>
        </w:rPr>
        <w:lastRenderedPageBreak/>
        <w:t xml:space="preserve">Kolejny przykład – utwór muzyczny </w:t>
      </w:r>
    </w:p>
    <w:p w14:paraId="7EAC6525" w14:textId="77777777" w:rsidR="00733B06" w:rsidRDefault="00733B06" w:rsidP="00733B06">
      <w:pPr>
        <w:rPr>
          <w:noProof/>
        </w:rPr>
      </w:pPr>
      <w:r>
        <w:rPr>
          <w:noProof/>
        </w:rPr>
        <w:t>Kolejno:</w:t>
      </w:r>
    </w:p>
    <w:p w14:paraId="36B149C2" w14:textId="77777777" w:rsidR="00733B06" w:rsidRDefault="00733B06" w:rsidP="00733B06">
      <w:pPr>
        <w:pStyle w:val="Akapitzlist"/>
        <w:numPr>
          <w:ilvl w:val="0"/>
          <w:numId w:val="9"/>
        </w:numPr>
        <w:rPr>
          <w:noProof/>
        </w:rPr>
      </w:pPr>
      <w:r>
        <w:rPr>
          <w:noProof/>
        </w:rPr>
        <w:t xml:space="preserve">FFT w skali liniowej (X lin Y lin) </w:t>
      </w:r>
      <w:r>
        <w:rPr>
          <w:noProof/>
        </w:rPr>
        <w:tab/>
      </w:r>
      <w:r>
        <w:rPr>
          <w:noProof/>
        </w:rPr>
        <w:tab/>
        <w:t>[wartości Y nieważone]</w:t>
      </w:r>
    </w:p>
    <w:p w14:paraId="4A676121" w14:textId="77777777" w:rsidR="00733B06" w:rsidRDefault="00733B06" w:rsidP="00733B06">
      <w:pPr>
        <w:pStyle w:val="Akapitzlist"/>
        <w:numPr>
          <w:ilvl w:val="0"/>
          <w:numId w:val="9"/>
        </w:numPr>
        <w:rPr>
          <w:noProof/>
        </w:rPr>
      </w:pPr>
      <w:r>
        <w:rPr>
          <w:noProof/>
        </w:rPr>
        <w:t xml:space="preserve">FFT w skali logarytmicznej (X log Y lin) </w:t>
      </w:r>
      <w:r>
        <w:rPr>
          <w:noProof/>
        </w:rPr>
        <w:tab/>
        <w:t>[wartości Y nieważone]</w:t>
      </w:r>
    </w:p>
    <w:p w14:paraId="7B061E07" w14:textId="77777777" w:rsidR="00733B06" w:rsidRDefault="00733B06" w:rsidP="00733B06">
      <w:pPr>
        <w:pStyle w:val="Akapitzlist"/>
        <w:numPr>
          <w:ilvl w:val="0"/>
          <w:numId w:val="9"/>
        </w:numPr>
        <w:rPr>
          <w:noProof/>
        </w:rPr>
      </w:pPr>
      <w:r>
        <w:rPr>
          <w:noProof/>
        </w:rPr>
        <w:t xml:space="preserve">FFT X log i Y log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[wartości Y nieważone]</w:t>
      </w:r>
    </w:p>
    <w:p w14:paraId="34BAFA17" w14:textId="77777777" w:rsidR="00733B06" w:rsidRDefault="00733B06" w:rsidP="00733B06">
      <w:pPr>
        <w:pStyle w:val="Akapitzlist"/>
        <w:numPr>
          <w:ilvl w:val="0"/>
          <w:numId w:val="9"/>
        </w:numPr>
        <w:rPr>
          <w:noProof/>
        </w:rPr>
      </w:pPr>
      <w:r>
        <w:rPr>
          <w:noProof/>
        </w:rPr>
        <w:t xml:space="preserve">FFT X log i Y log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[wartości Y ważone]</w:t>
      </w:r>
    </w:p>
    <w:p w14:paraId="04190E77" w14:textId="77777777" w:rsidR="00733B06" w:rsidRDefault="00733B06" w:rsidP="00733B06">
      <w:pPr>
        <w:pStyle w:val="Akapitzlist"/>
        <w:ind w:left="1065"/>
        <w:jc w:val="center"/>
        <w:rPr>
          <w:noProof/>
        </w:rPr>
      </w:pPr>
    </w:p>
    <w:p w14:paraId="504C90FE" w14:textId="77777777" w:rsidR="00733B06" w:rsidRDefault="00733B06" w:rsidP="00733B06">
      <w:pPr>
        <w:pStyle w:val="Akapitzlist"/>
        <w:ind w:left="-340"/>
        <w:jc w:val="center"/>
        <w:rPr>
          <w:noProof/>
        </w:rPr>
      </w:pPr>
      <w:r>
        <w:rPr>
          <w:noProof/>
        </w:rPr>
        <w:t>Legenda:</w:t>
      </w:r>
    </w:p>
    <w:p w14:paraId="24634F18" w14:textId="0ED4ADF5" w:rsidR="00733B06" w:rsidRDefault="00733B06" w:rsidP="00733B06">
      <w:pPr>
        <w:spacing w:after="0"/>
        <w:ind w:left="-1191"/>
        <w:jc w:val="center"/>
      </w:pPr>
      <w:r>
        <w:rPr>
          <w:noProof/>
        </w:rPr>
        <w:drawing>
          <wp:inline distT="0" distB="0" distL="0" distR="0" wp14:anchorId="78753BBA" wp14:editId="6D3D042F">
            <wp:extent cx="2019300" cy="418537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32788" b="9742"/>
                    <a:stretch/>
                  </pic:blipFill>
                  <pic:spPr bwMode="auto">
                    <a:xfrm>
                      <a:off x="0" y="0"/>
                      <a:ext cx="2086341" cy="43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9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E714C" wp14:editId="697D2FFF">
            <wp:extent cx="7234555" cy="5010150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r="7273" b="5284"/>
                    <a:stretch/>
                  </pic:blipFill>
                  <pic:spPr bwMode="auto">
                    <a:xfrm>
                      <a:off x="0" y="0"/>
                      <a:ext cx="7252325" cy="50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1800" w14:textId="77777777" w:rsidR="00733B06" w:rsidRDefault="00733B06" w:rsidP="00733B06">
      <w:pPr>
        <w:pStyle w:val="Bezodstpw"/>
      </w:pPr>
    </w:p>
    <w:p w14:paraId="334B6808" w14:textId="77777777" w:rsidR="00733B06" w:rsidRDefault="00733B06" w:rsidP="00733B06">
      <w:pPr>
        <w:pStyle w:val="Bezodstpw"/>
      </w:pPr>
      <w:r>
        <w:t>Poprawka ta widocznie udoskonala znajdowanie środka wagi widma.</w:t>
      </w:r>
    </w:p>
    <w:p w14:paraId="3C63F9B6" w14:textId="05E40AB4" w:rsidR="000D1F94" w:rsidRDefault="000D1F94">
      <w:pPr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187B5DEE" w14:textId="0098DA52" w:rsidR="00733B06" w:rsidRDefault="008E2CA2" w:rsidP="000D1F94">
      <w:pPr>
        <w:pStyle w:val="Nagwek1"/>
      </w:pPr>
      <w:r>
        <w:lastRenderedPageBreak/>
        <w:t>Projekt aplikacji – omówienie</w:t>
      </w:r>
    </w:p>
    <w:p w14:paraId="02FC2C46" w14:textId="1EBC537F" w:rsidR="005E7EEC" w:rsidRDefault="005E7EEC" w:rsidP="005E7EEC">
      <w:pPr>
        <w:rPr>
          <w:lang w:eastAsia="pl-PL"/>
        </w:rPr>
      </w:pPr>
      <w:r>
        <w:rPr>
          <w:lang w:eastAsia="pl-PL"/>
        </w:rPr>
        <w:t>Do implementacji projektu wybrano język Python</w:t>
      </w:r>
      <w:r w:rsidR="001048E6">
        <w:rPr>
          <w:lang w:eastAsia="pl-PL"/>
        </w:rPr>
        <w:t xml:space="preserve"> w wersji </w:t>
      </w:r>
      <w:r w:rsidR="008715F6" w:rsidRPr="008715F6">
        <w:rPr>
          <w:rStyle w:val="LiczbapochylZnak"/>
        </w:rPr>
        <w:t>3,7</w:t>
      </w:r>
      <w:r w:rsidR="008715F6">
        <w:rPr>
          <w:lang w:eastAsia="pl-PL"/>
        </w:rPr>
        <w:t>,</w:t>
      </w:r>
      <w:r>
        <w:rPr>
          <w:lang w:eastAsia="pl-PL"/>
        </w:rPr>
        <w:t xml:space="preserve"> który charakteryzuje się szerokim zakresem zastosowań ze względu na wysokopoziomową składnię</w:t>
      </w:r>
      <w:r w:rsidR="0084237D">
        <w:rPr>
          <w:lang w:eastAsia="pl-PL"/>
        </w:rPr>
        <w:t>,</w:t>
      </w:r>
      <w:r>
        <w:rPr>
          <w:lang w:eastAsia="pl-PL"/>
        </w:rPr>
        <w:t xml:space="preserve"> pozwalającą na szybką implementację </w:t>
      </w:r>
      <w:r w:rsidR="0084237D">
        <w:rPr>
          <w:lang w:eastAsia="pl-PL"/>
        </w:rPr>
        <w:t>złożonych</w:t>
      </w:r>
      <w:r>
        <w:rPr>
          <w:lang w:eastAsia="pl-PL"/>
        </w:rPr>
        <w:t xml:space="preserve"> czy rozbudowanych aplikacji. </w:t>
      </w:r>
      <w:r w:rsidR="001048E6">
        <w:rPr>
          <w:lang w:eastAsia="pl-PL"/>
        </w:rPr>
        <w:t>Wsparcie w postaci różnorodnych i specjalistycznych bibliotek dla tego języka umożliwia znacząco szybsze rozwiązywanie zaawansowanych problemów, które na przykład w przypadku</w:t>
      </w:r>
      <w:r w:rsidR="00B355D9">
        <w:rPr>
          <w:lang w:eastAsia="pl-PL"/>
        </w:rPr>
        <w:t xml:space="preserve"> języka</w:t>
      </w:r>
      <w:r w:rsidR="001048E6">
        <w:rPr>
          <w:lang w:eastAsia="pl-PL"/>
        </w:rPr>
        <w:t xml:space="preserve"> </w:t>
      </w:r>
      <w:r w:rsidR="001048E6" w:rsidRPr="008715F6">
        <w:rPr>
          <w:rStyle w:val="LiczbapochylZnak"/>
        </w:rPr>
        <w:t>C++</w:t>
      </w:r>
      <w:r w:rsidR="001048E6">
        <w:rPr>
          <w:lang w:eastAsia="pl-PL"/>
        </w:rPr>
        <w:t xml:space="preserve"> </w:t>
      </w:r>
      <w:r w:rsidR="0084237D">
        <w:rPr>
          <w:lang w:eastAsia="pl-PL"/>
        </w:rPr>
        <w:t>wymagałyby</w:t>
      </w:r>
      <w:r w:rsidR="001048E6">
        <w:rPr>
          <w:lang w:eastAsia="pl-PL"/>
        </w:rPr>
        <w:t xml:space="preserve"> wielokrotnie więcej nakładu pracy (co mogłoby być niewspółmierne do zalet płynących z zastosowania </w:t>
      </w:r>
      <w:r w:rsidR="001048E6" w:rsidRPr="008715F6">
        <w:rPr>
          <w:rStyle w:val="LiczbapochylZnak"/>
        </w:rPr>
        <w:t>C++</w:t>
      </w:r>
      <w:r w:rsidR="001048E6">
        <w:rPr>
          <w:lang w:eastAsia="pl-PL"/>
        </w:rPr>
        <w:t xml:space="preserve">). Wersja </w:t>
      </w:r>
      <w:r w:rsidR="001048E6" w:rsidRPr="008715F6">
        <w:rPr>
          <w:rStyle w:val="LiczbapochylZnak"/>
        </w:rPr>
        <w:t>3</w:t>
      </w:r>
      <w:r w:rsidR="008715F6" w:rsidRPr="008715F6">
        <w:rPr>
          <w:rStyle w:val="LiczbapochylZnak"/>
        </w:rPr>
        <w:t>,</w:t>
      </w:r>
      <w:r w:rsidR="001048E6" w:rsidRPr="008715F6">
        <w:rPr>
          <w:rStyle w:val="LiczbapochylZnak"/>
        </w:rPr>
        <w:t>7</w:t>
      </w:r>
      <w:r w:rsidR="001048E6">
        <w:rPr>
          <w:lang w:eastAsia="pl-PL"/>
        </w:rPr>
        <w:t xml:space="preserve"> </w:t>
      </w:r>
      <w:r w:rsidR="0084237D">
        <w:rPr>
          <w:lang w:eastAsia="pl-PL"/>
        </w:rPr>
        <w:t>zapewnia</w:t>
      </w:r>
      <w:r w:rsidR="001048E6">
        <w:rPr>
          <w:lang w:eastAsia="pl-PL"/>
        </w:rPr>
        <w:t xml:space="preserve"> wsparcie w możliwym późniejszym rozwoju aplikacji.</w:t>
      </w:r>
    </w:p>
    <w:p w14:paraId="39DBFFE9" w14:textId="293E0360" w:rsidR="00D80E13" w:rsidRDefault="00D80E13" w:rsidP="00D80E13">
      <w:pPr>
        <w:pStyle w:val="Nagwek2"/>
      </w:pPr>
      <w:r>
        <w:t>Możliwości</w:t>
      </w:r>
    </w:p>
    <w:p w14:paraId="2BB4B4C5" w14:textId="60D7584D" w:rsidR="00D80E13" w:rsidRDefault="005C12F3" w:rsidP="00D80E13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B14B5" wp14:editId="736E9316">
                <wp:simplePos x="0" y="0"/>
                <wp:positionH relativeFrom="column">
                  <wp:posOffset>895350</wp:posOffset>
                </wp:positionH>
                <wp:positionV relativeFrom="paragraph">
                  <wp:posOffset>716280</wp:posOffset>
                </wp:positionV>
                <wp:extent cx="3886200" cy="1752600"/>
                <wp:effectExtent l="0" t="0" r="19050" b="19050"/>
                <wp:wrapTopAndBottom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18A6" w14:textId="7ED92BE6" w:rsidR="005C12F3" w:rsidRDefault="005C12F3" w:rsidP="005C12F3">
                            <w:pPr>
                              <w:jc w:val="center"/>
                            </w:pPr>
                            <w:r>
                              <w:t xml:space="preserve">Wykres – </w:t>
                            </w:r>
                            <w:r>
                              <w:t>energia w pierwszych 50ms vs o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B14B5" id="Prostokąt 63" o:spid="_x0000_s1027" style="position:absolute;left:0;text-align:left;margin-left:70.5pt;margin-top:56.4pt;width:306pt;height:1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" fillcolor="black [3200]" strokecolor="black [1600]" strokeweight="1pt">
                <v:textbox>
                  <w:txbxContent>
                    <w:p w14:paraId="06DA18A6" w14:textId="7ED92BE6" w:rsidR="005C12F3" w:rsidRDefault="005C12F3" w:rsidP="005C12F3">
                      <w:pPr>
                        <w:jc w:val="center"/>
                      </w:pPr>
                      <w:r>
                        <w:t xml:space="preserve">Wykres – </w:t>
                      </w:r>
                      <w:r>
                        <w:t>energia w pierwszych 50ms vs og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80E13">
        <w:rPr>
          <w:lang w:eastAsia="pl-PL"/>
        </w:rPr>
        <w:t>Zrozumiałość mowy w danym pomieszczeniu najbardziej zależna jest od powstających wczesnych odbić, które definiują stosunek oryginalnego sygnału do jego ogona pogłosowego. Analizując odpowiedź impulsową pomieszczenia możemy więc analizować sygnał pod tym kątem.</w:t>
      </w:r>
    </w:p>
    <w:p w14:paraId="2C0D9E38" w14:textId="28B91E97" w:rsidR="005C12F3" w:rsidRDefault="005C12F3" w:rsidP="00D80E13">
      <w:pPr>
        <w:rPr>
          <w:lang w:eastAsia="pl-PL"/>
        </w:rPr>
      </w:pPr>
      <w:r>
        <w:rPr>
          <w:lang w:eastAsia="pl-PL"/>
        </w:rPr>
        <w:t xml:space="preserve"> </w:t>
      </w:r>
    </w:p>
    <w:p w14:paraId="7ACBBD73" w14:textId="394CFA8F" w:rsidR="00D80E13" w:rsidRPr="00D80E13" w:rsidRDefault="005C12F3" w:rsidP="00D80E13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51D9C" wp14:editId="1F289DA4">
                <wp:simplePos x="0" y="0"/>
                <wp:positionH relativeFrom="column">
                  <wp:posOffset>890905</wp:posOffset>
                </wp:positionH>
                <wp:positionV relativeFrom="paragraph">
                  <wp:posOffset>634365</wp:posOffset>
                </wp:positionV>
                <wp:extent cx="3886200" cy="1752600"/>
                <wp:effectExtent l="0" t="0" r="19050" b="19050"/>
                <wp:wrapTopAndBottom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A4151" w14:textId="08EFAC97" w:rsidR="005C12F3" w:rsidRDefault="005C12F3" w:rsidP="005C12F3">
                            <w:pPr>
                              <w:jc w:val="center"/>
                            </w:pPr>
                            <w:r>
                              <w:t>Wykres – korelacja IR &lt;-&gt; 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51D9C" id="Prostokąt 61" o:spid="_x0000_s1028" style="position:absolute;left:0;text-align:left;margin-left:70.15pt;margin-top:49.95pt;width:306pt;height:1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" fillcolor="black [3200]" strokecolor="black [1600]" strokeweight="1pt">
                <v:textbox>
                  <w:txbxContent>
                    <w:p w14:paraId="5A7A4151" w14:textId="08EFAC97" w:rsidR="005C12F3" w:rsidRDefault="005C12F3" w:rsidP="005C12F3">
                      <w:pPr>
                        <w:jc w:val="center"/>
                      </w:pPr>
                      <w:r>
                        <w:t>Wykres – korelacja IR &lt;-&gt; si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80E13">
        <w:rPr>
          <w:lang w:eastAsia="pl-PL"/>
        </w:rPr>
        <w:t>Dokładniejszą</w:t>
      </w:r>
      <w:r>
        <w:rPr>
          <w:lang w:eastAsia="pl-PL"/>
        </w:rPr>
        <w:t xml:space="preserve"> </w:t>
      </w:r>
      <w:r w:rsidR="00D80E13">
        <w:rPr>
          <w:lang w:eastAsia="pl-PL"/>
        </w:rPr>
        <w:t xml:space="preserve">metodą analizy powstających odbić jest zastosowanie </w:t>
      </w:r>
      <w:r>
        <w:rPr>
          <w:lang w:eastAsia="pl-PL"/>
        </w:rPr>
        <w:t>sygnału sinusoidalnego w postaci krótkiego impulsu, który można następnie przeanalizować dokonując korelacji z czystą reprezentacją tego sygnału.</w:t>
      </w:r>
    </w:p>
    <w:p w14:paraId="360519A5" w14:textId="77777777" w:rsidR="001048E6" w:rsidRPr="005E7EEC" w:rsidRDefault="001048E6" w:rsidP="005E7EEC">
      <w:pPr>
        <w:rPr>
          <w:lang w:eastAsia="pl-PL"/>
        </w:rPr>
      </w:pPr>
    </w:p>
    <w:p w14:paraId="6D5CF2C3" w14:textId="4487460F" w:rsidR="008E2CA2" w:rsidRDefault="008E2CA2" w:rsidP="008E2CA2">
      <w:pPr>
        <w:pStyle w:val="Nagwek2"/>
      </w:pPr>
      <w:r>
        <w:lastRenderedPageBreak/>
        <w:t>Schemat</w:t>
      </w:r>
      <w:r w:rsidR="00071AAF">
        <w:t xml:space="preserve"> działania aplikacji</w:t>
      </w:r>
    </w:p>
    <w:p w14:paraId="49455ECC" w14:textId="70EEFFDB" w:rsidR="008E2CA2" w:rsidRDefault="00134339" w:rsidP="00134339">
      <w:pPr>
        <w:spacing w:after="720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2AC64" wp14:editId="441E2581">
                <wp:simplePos x="0" y="0"/>
                <wp:positionH relativeFrom="column">
                  <wp:posOffset>66603</wp:posOffset>
                </wp:positionH>
                <wp:positionV relativeFrom="paragraph">
                  <wp:posOffset>168275</wp:posOffset>
                </wp:positionV>
                <wp:extent cx="0" cy="1828800"/>
                <wp:effectExtent l="95250" t="0" r="57150" b="3810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8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5.25pt;margin-top:13.25pt;width:0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 w:rsidR="008E2CA2">
        <w:rPr>
          <w:noProof/>
          <w:lang w:eastAsia="pl-PL"/>
        </w:rPr>
        <w:drawing>
          <wp:inline distT="0" distB="0" distL="0" distR="0" wp14:anchorId="27EEA6E1" wp14:editId="3AA7518C">
            <wp:extent cx="4680000" cy="2088000"/>
            <wp:effectExtent l="19050" t="0" r="25400" b="266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BDA74B0" w14:textId="26BB4ECB" w:rsidR="00071AAF" w:rsidRDefault="00071AAF">
      <w:pPr>
        <w:spacing w:line="259" w:lineRule="auto"/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156A2555" w14:textId="1E1CBFB8" w:rsidR="00071AAF" w:rsidRDefault="00071AAF" w:rsidP="00071AAF">
      <w:pPr>
        <w:pStyle w:val="Nagwek2"/>
      </w:pPr>
      <w:r>
        <w:lastRenderedPageBreak/>
        <w:t>Opis działania</w:t>
      </w:r>
    </w:p>
    <w:p w14:paraId="4FF3B023" w14:textId="6B6CCB09" w:rsidR="00ED7509" w:rsidRPr="00ED7509" w:rsidRDefault="00ED7509" w:rsidP="00ED7509">
      <w:pPr>
        <w:pStyle w:val="TODO"/>
      </w:pPr>
      <w:r>
        <w:t xml:space="preserve">Można jeszcze wcisnąć moduł odczytu </w:t>
      </w:r>
      <w:proofErr w:type="spellStart"/>
      <w:r>
        <w:t>tkinter</w:t>
      </w:r>
      <w:proofErr w:type="spellEnd"/>
      <w:r>
        <w:t xml:space="preserve"> – </w:t>
      </w:r>
      <w:proofErr w:type="spellStart"/>
      <w:r>
        <w:t>filedialog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końcu reprezentacja wyniku na wykresach, no bo przecież to jest projekt całej aplikacji</w:t>
      </w:r>
    </w:p>
    <w:p w14:paraId="0D02368C" w14:textId="2C3994E8" w:rsidR="008715F6" w:rsidRDefault="00134339" w:rsidP="008E2CA2">
      <w:pPr>
        <w:rPr>
          <w:lang w:eastAsia="pl-PL"/>
        </w:rPr>
      </w:pPr>
      <w:r>
        <w:rPr>
          <w:lang w:eastAsia="pl-PL"/>
        </w:rPr>
        <w:t>W pierwszy</w:t>
      </w:r>
      <w:r w:rsidR="00071AAF">
        <w:rPr>
          <w:lang w:eastAsia="pl-PL"/>
        </w:rPr>
        <w:t>m</w:t>
      </w:r>
      <w:r>
        <w:rPr>
          <w:lang w:eastAsia="pl-PL"/>
        </w:rPr>
        <w:t xml:space="preserve"> kroku algorytm dokonuje odczytu pliku w formacie </w:t>
      </w:r>
      <w:r w:rsidRPr="008715F6">
        <w:rPr>
          <w:rStyle w:val="LiczbapochylZnak"/>
        </w:rPr>
        <w:t>wave</w:t>
      </w:r>
      <w:r>
        <w:rPr>
          <w:lang w:eastAsia="pl-PL"/>
        </w:rPr>
        <w:t xml:space="preserve">, który umożliwia zapis nagrania bez kompresji. </w:t>
      </w:r>
      <w:r w:rsidR="0084237D">
        <w:rPr>
          <w:lang w:eastAsia="pl-PL"/>
        </w:rPr>
        <w:t>We wstępnej analizie badane są</w:t>
      </w:r>
      <w:r>
        <w:rPr>
          <w:lang w:eastAsia="pl-PL"/>
        </w:rPr>
        <w:t xml:space="preserve">: </w:t>
      </w:r>
    </w:p>
    <w:p w14:paraId="6BC7F1AC" w14:textId="206784E3" w:rsidR="008715F6" w:rsidRDefault="00134339" w:rsidP="008715F6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 xml:space="preserve">ilość kanałów, </w:t>
      </w:r>
    </w:p>
    <w:p w14:paraId="428DBB16" w14:textId="77777777" w:rsidR="008715F6" w:rsidRDefault="00134339" w:rsidP="008715F6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 xml:space="preserve">częstotliwość próbkowania, </w:t>
      </w:r>
    </w:p>
    <w:p w14:paraId="3D6951DD" w14:textId="74B536F4" w:rsidR="008715F6" w:rsidRDefault="00134339" w:rsidP="008715F6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ilość próbek</w:t>
      </w:r>
      <w:r w:rsidR="00EF5304">
        <w:rPr>
          <w:lang w:eastAsia="pl-PL"/>
        </w:rPr>
        <w:t xml:space="preserve">. </w:t>
      </w:r>
    </w:p>
    <w:p w14:paraId="670A130B" w14:textId="033A31AA" w:rsidR="00071AAF" w:rsidRDefault="00071AAF" w:rsidP="00071AAF">
      <w:pPr>
        <w:ind w:firstLine="0"/>
        <w:rPr>
          <w:lang w:eastAsia="pl-PL"/>
        </w:rPr>
      </w:pPr>
      <w:r>
        <w:rPr>
          <w:lang w:eastAsia="pl-PL"/>
        </w:rPr>
        <w:t xml:space="preserve">Do wykonania tego etapu utworzono klasę </w:t>
      </w:r>
      <w:proofErr w:type="spellStart"/>
      <w:r>
        <w:rPr>
          <w:lang w:eastAsia="pl-PL"/>
        </w:rPr>
        <w:t>WaveFile</w:t>
      </w:r>
      <w:proofErr w:type="spellEnd"/>
      <w:r w:rsidR="0084237D">
        <w:rPr>
          <w:lang w:eastAsia="pl-PL"/>
        </w:rPr>
        <w:t>, która inicjowana jest adresem do pliku</w:t>
      </w:r>
      <w:r>
        <w:rPr>
          <w:lang w:eastAsia="pl-PL"/>
        </w:rPr>
        <w:t>:</w:t>
      </w:r>
    </w:p>
    <w:p w14:paraId="0F114DBB" w14:textId="25DFC1B2" w:rsidR="00071AAF" w:rsidRDefault="00071AAF" w:rsidP="00071A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</w:pPr>
      <w:r w:rsidRPr="0084237D">
        <w:rPr>
          <w:rFonts w:ascii="Source Code Pro" w:eastAsia="Times New Roman" w:hAnsi="Source Code Pro" w:cs="Courier New"/>
          <w:color w:val="A9B7C6"/>
          <w:sz w:val="20"/>
          <w:szCs w:val="20"/>
          <w:lang w:eastAsia="pl-PL"/>
        </w:rPr>
        <w:br/>
      </w:r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class </w:t>
      </w:r>
      <w:proofErr w:type="spellStart"/>
      <w:r w:rsidRPr="00071AAF">
        <w:rPr>
          <w:rFonts w:ascii="Source Code Pro" w:eastAsia="Times New Roman" w:hAnsi="Source Code Pro" w:cs="Courier New"/>
          <w:b/>
          <w:bCs/>
          <w:color w:val="4F6AC6"/>
          <w:sz w:val="20"/>
          <w:szCs w:val="20"/>
          <w:lang w:val="en-US" w:eastAsia="pl-PL"/>
        </w:rPr>
        <w:t>WaveFile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: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PATH = </w:t>
      </w:r>
      <w:r w:rsidRPr="00071AA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pl-PL"/>
        </w:rPr>
        <w:t>str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)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def </w:t>
      </w:r>
      <w:r w:rsidRPr="00071AAF">
        <w:rPr>
          <w:rFonts w:ascii="Source Code Pro" w:eastAsia="Times New Roman" w:hAnsi="Source Code Pro" w:cs="Courier New"/>
          <w:color w:val="B200B2"/>
          <w:sz w:val="20"/>
          <w:szCs w:val="20"/>
          <w:lang w:val="en-US" w:eastAsia="pl-PL"/>
        </w:rPr>
        <w:t>__</w:t>
      </w:r>
      <w:proofErr w:type="spellStart"/>
      <w:r w:rsidRPr="00071AAF">
        <w:rPr>
          <w:rFonts w:ascii="Source Code Pro" w:eastAsia="Times New Roman" w:hAnsi="Source Code Pro" w:cs="Courier New"/>
          <w:color w:val="B200B2"/>
          <w:sz w:val="20"/>
          <w:szCs w:val="20"/>
          <w:lang w:val="en-US" w:eastAsia="pl-PL"/>
        </w:rPr>
        <w:t>init</w:t>
      </w:r>
      <w:proofErr w:type="spellEnd"/>
      <w:r w:rsidRPr="00071AAF">
        <w:rPr>
          <w:rFonts w:ascii="Source Code Pro" w:eastAsia="Times New Roman" w:hAnsi="Source Code Pro" w:cs="Courier New"/>
          <w:color w:val="B200B2"/>
          <w:sz w:val="20"/>
          <w:szCs w:val="20"/>
          <w:lang w:val="en-US" w:eastAsia="pl-PL"/>
        </w:rPr>
        <w:t>__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</w:t>
      </w:r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path):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PATH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 = path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FILE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 = </w:t>
      </w:r>
      <w:proofErr w:type="spellStart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wave.</w:t>
      </w:r>
      <w:r w:rsidRPr="00071AAF">
        <w:rPr>
          <w:rFonts w:ascii="Source Code Pro" w:eastAsia="Times New Roman" w:hAnsi="Source Code Pro" w:cs="Courier New"/>
          <w:color w:val="657BD3"/>
          <w:sz w:val="20"/>
          <w:szCs w:val="20"/>
          <w:lang w:val="en-US" w:eastAsia="pl-PL"/>
        </w:rPr>
        <w:t>open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PATH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)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[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CHANNELS</w:t>
      </w:r>
      <w:proofErr w:type="spellEnd"/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SAMP_WIDTH</w:t>
      </w:r>
      <w:proofErr w:type="spellEnd"/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FRAMERATE</w:t>
      </w:r>
      <w:proofErr w:type="spellEnd"/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NFRAMES</w:t>
      </w:r>
      <w:proofErr w:type="spellEnd"/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*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est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] =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FILE.</w:t>
      </w:r>
      <w:r w:rsidRPr="00071AAF">
        <w:rPr>
          <w:rFonts w:ascii="Source Code Pro" w:eastAsia="Times New Roman" w:hAnsi="Source Code Pro" w:cs="Courier New"/>
          <w:color w:val="657BD3"/>
          <w:sz w:val="20"/>
          <w:szCs w:val="20"/>
          <w:lang w:val="en-US" w:eastAsia="pl-PL"/>
        </w:rPr>
        <w:t>getparams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)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AW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 = </w:t>
      </w:r>
      <w:proofErr w:type="spellStart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np.</w:t>
      </w:r>
      <w:r w:rsidRPr="00071AAF">
        <w:rPr>
          <w:rFonts w:ascii="Source Code Pro" w:eastAsia="Times New Roman" w:hAnsi="Source Code Pro" w:cs="Courier New"/>
          <w:color w:val="657BD3"/>
          <w:sz w:val="20"/>
          <w:szCs w:val="20"/>
          <w:lang w:val="en-US" w:eastAsia="pl-PL"/>
        </w:rPr>
        <w:t>fromstring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FILE.</w:t>
      </w:r>
      <w:r w:rsidRPr="00071AAF">
        <w:rPr>
          <w:rFonts w:ascii="Source Code Pro" w:eastAsia="Times New Roman" w:hAnsi="Source Code Pro" w:cs="Courier New"/>
          <w:color w:val="657BD3"/>
          <w:sz w:val="20"/>
          <w:szCs w:val="20"/>
          <w:lang w:val="en-US" w:eastAsia="pl-PL"/>
        </w:rPr>
        <w:t>readframes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-</w:t>
      </w:r>
      <w:r w:rsidRPr="00071AA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pl-PL"/>
        </w:rPr>
        <w:t>1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)</w:t>
      </w:r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071AAF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pl-PL"/>
        </w:rPr>
        <w:t>dtype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=</w:t>
      </w:r>
      <w:r w:rsidRPr="00071AA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pl-PL"/>
        </w:rPr>
        <w:t>'int32'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)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AW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 =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AW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/</w:t>
      </w:r>
      <w:r w:rsidRPr="00071AA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pl-PL"/>
        </w:rPr>
        <w:t>max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AW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)</w:t>
      </w:r>
    </w:p>
    <w:p w14:paraId="14169D70" w14:textId="77777777" w:rsidR="00071AAF" w:rsidRPr="00071AAF" w:rsidRDefault="00071AAF" w:rsidP="00071A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</w:pPr>
    </w:p>
    <w:p w14:paraId="605BBAFD" w14:textId="62691B08" w:rsidR="00071AAF" w:rsidRDefault="0084237D" w:rsidP="00071AAF">
      <w:pPr>
        <w:ind w:firstLine="0"/>
        <w:rPr>
          <w:lang w:eastAsia="pl-PL"/>
        </w:rPr>
      </w:pPr>
      <w:r>
        <w:rPr>
          <w:lang w:eastAsia="pl-PL"/>
        </w:rPr>
        <w:t>Przykład utworzenia instancji klasy</w:t>
      </w:r>
      <w:r w:rsidR="00CC00A4">
        <w:rPr>
          <w:lang w:eastAsia="pl-PL"/>
        </w:rPr>
        <w:t>:</w:t>
      </w:r>
    </w:p>
    <w:p w14:paraId="06399205" w14:textId="77777777" w:rsidR="00CC00A4" w:rsidRDefault="00CC00A4" w:rsidP="00CC00A4">
      <w:pPr>
        <w:pStyle w:val="HTML-wstpniesformatowany"/>
        <w:shd w:val="clear" w:color="auto" w:fill="2B2B2B"/>
        <w:rPr>
          <w:rFonts w:ascii="Source Code Pro" w:hAnsi="Source Code Pro"/>
          <w:color w:val="A9B7C6"/>
        </w:rPr>
      </w:pPr>
    </w:p>
    <w:p w14:paraId="37A8974E" w14:textId="4048873F" w:rsidR="00CC00A4" w:rsidRPr="00CC00A4" w:rsidRDefault="00CC00A4" w:rsidP="00CC00A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CC00A4">
        <w:rPr>
          <w:rFonts w:ascii="Source Code Pro" w:hAnsi="Source Code Pro"/>
          <w:color w:val="A9B7C6"/>
          <w:lang w:val="en-US"/>
        </w:rPr>
        <w:t>orig_file</w:t>
      </w:r>
      <w:proofErr w:type="spellEnd"/>
      <w:r w:rsidRPr="00CC00A4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CC00A4">
        <w:rPr>
          <w:rFonts w:ascii="Source Code Pro" w:hAnsi="Source Code Pro"/>
          <w:color w:val="CDBB5A"/>
          <w:lang w:val="en-US"/>
        </w:rPr>
        <w:t>WaveFile</w:t>
      </w:r>
      <w:proofErr w:type="spellEnd"/>
      <w:r w:rsidRPr="00CC00A4">
        <w:rPr>
          <w:rFonts w:ascii="Source Code Pro" w:hAnsi="Source Code Pro"/>
          <w:color w:val="A9B7C6"/>
          <w:lang w:val="en-US"/>
        </w:rPr>
        <w:t>(</w:t>
      </w:r>
      <w:r w:rsidRPr="00CC00A4">
        <w:rPr>
          <w:rFonts w:ascii="Source Code Pro" w:hAnsi="Source Code Pro"/>
          <w:color w:val="6A8759"/>
          <w:lang w:val="en-US"/>
        </w:rPr>
        <w:t>'./</w:t>
      </w:r>
      <w:proofErr w:type="spellStart"/>
      <w:r>
        <w:rPr>
          <w:rFonts w:ascii="Source Code Pro" w:hAnsi="Source Code Pro"/>
          <w:color w:val="6A8759"/>
          <w:lang w:val="en-US"/>
        </w:rPr>
        <w:t>PathToFile</w:t>
      </w:r>
      <w:proofErr w:type="spellEnd"/>
      <w:r w:rsidRPr="00CC00A4">
        <w:rPr>
          <w:rFonts w:ascii="Source Code Pro" w:hAnsi="Source Code Pro"/>
          <w:color w:val="6A8759"/>
          <w:lang w:val="en-US"/>
        </w:rPr>
        <w:t>/orig.wav'</w:t>
      </w:r>
      <w:r w:rsidRPr="00CC00A4">
        <w:rPr>
          <w:rFonts w:ascii="Source Code Pro" w:hAnsi="Source Code Pro"/>
          <w:color w:val="A9B7C6"/>
          <w:lang w:val="en-US"/>
        </w:rPr>
        <w:t>)</w:t>
      </w:r>
      <w:r w:rsidRPr="00CC00A4">
        <w:rPr>
          <w:rFonts w:ascii="Source Code Pro" w:hAnsi="Source Code Pro"/>
          <w:color w:val="A9B7C6"/>
          <w:lang w:val="en-US"/>
        </w:rPr>
        <w:br/>
      </w:r>
    </w:p>
    <w:p w14:paraId="672B81CE" w14:textId="77777777" w:rsidR="00CC00A4" w:rsidRDefault="00CC00A4" w:rsidP="00071AAF">
      <w:pPr>
        <w:ind w:firstLine="0"/>
        <w:rPr>
          <w:lang w:val="en-US" w:eastAsia="pl-PL"/>
        </w:rPr>
      </w:pPr>
      <w:proofErr w:type="spellStart"/>
      <w:r>
        <w:rPr>
          <w:lang w:val="en-US" w:eastAsia="pl-PL"/>
        </w:rPr>
        <w:t>Opis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wykorzystanych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zmiennych</w:t>
      </w:r>
      <w:proofErr w:type="spellEnd"/>
      <w:r>
        <w:rPr>
          <w:lang w:val="en-US" w:eastAsia="pl-PL"/>
        </w:rPr>
        <w:t>:</w:t>
      </w:r>
    </w:p>
    <w:p w14:paraId="4AE698BF" w14:textId="3F6B5636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>PATH</w:t>
      </w:r>
      <w:r>
        <w:rPr>
          <w:lang w:val="en-US" w:eastAsia="pl-PL"/>
        </w:rPr>
        <w:tab/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ścieżka</w:t>
      </w:r>
      <w:proofErr w:type="spellEnd"/>
      <w:r>
        <w:rPr>
          <w:lang w:val="en-US" w:eastAsia="pl-PL"/>
        </w:rPr>
        <w:t xml:space="preserve"> do </w:t>
      </w:r>
      <w:proofErr w:type="spellStart"/>
      <w:r>
        <w:rPr>
          <w:lang w:val="en-US" w:eastAsia="pl-PL"/>
        </w:rPr>
        <w:t>pliku</w:t>
      </w:r>
      <w:proofErr w:type="spellEnd"/>
      <w:r>
        <w:rPr>
          <w:lang w:val="en-US" w:eastAsia="pl-PL"/>
        </w:rPr>
        <w:t>,</w:t>
      </w:r>
    </w:p>
    <w:p w14:paraId="09C3E8A9" w14:textId="1E26780F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>FILE</w:t>
      </w:r>
      <w:r>
        <w:rPr>
          <w:lang w:val="en-US" w:eastAsia="pl-PL"/>
        </w:rPr>
        <w:tab/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obi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modułu</w:t>
      </w:r>
      <w:proofErr w:type="spellEnd"/>
      <w:r>
        <w:rPr>
          <w:lang w:val="en-US" w:eastAsia="pl-PL"/>
        </w:rPr>
        <w:t xml:space="preserve"> wave,</w:t>
      </w:r>
    </w:p>
    <w:p w14:paraId="7C7C5FD2" w14:textId="3B1E8DA4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>CHANNELS</w:t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liczba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kanałów</w:t>
      </w:r>
      <w:proofErr w:type="spellEnd"/>
      <w:r>
        <w:rPr>
          <w:lang w:val="en-US" w:eastAsia="pl-PL"/>
        </w:rPr>
        <w:t>,</w:t>
      </w:r>
    </w:p>
    <w:p w14:paraId="05A232D8" w14:textId="28C15E3C" w:rsidR="00CC00A4" w:rsidRPr="00CC00A4" w:rsidRDefault="00CC00A4" w:rsidP="00CC00A4">
      <w:pPr>
        <w:pStyle w:val="Akapitzlist"/>
        <w:numPr>
          <w:ilvl w:val="0"/>
          <w:numId w:val="11"/>
        </w:numPr>
        <w:rPr>
          <w:lang w:eastAsia="pl-PL"/>
        </w:rPr>
      </w:pPr>
      <w:r w:rsidRPr="00CC00A4">
        <w:rPr>
          <w:lang w:eastAsia="pl-PL"/>
        </w:rPr>
        <w:t>SAMP_WIDTH</w:t>
      </w:r>
      <w:r>
        <w:rPr>
          <w:lang w:eastAsia="pl-PL"/>
        </w:rPr>
        <w:tab/>
        <w:t xml:space="preserve">- </w:t>
      </w:r>
      <w:r w:rsidRPr="00CC00A4">
        <w:rPr>
          <w:lang w:eastAsia="pl-PL"/>
        </w:rPr>
        <w:t>ilość bajtów d</w:t>
      </w:r>
      <w:r>
        <w:rPr>
          <w:lang w:eastAsia="pl-PL"/>
        </w:rPr>
        <w:t>la jednej próbki (przeważnie jest to 2),</w:t>
      </w:r>
    </w:p>
    <w:p w14:paraId="6C510E07" w14:textId="32A3F930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 xml:space="preserve">FRAMERATE </w:t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częstotliwość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próbkowania</w:t>
      </w:r>
      <w:proofErr w:type="spellEnd"/>
      <w:r>
        <w:rPr>
          <w:lang w:val="en-US" w:eastAsia="pl-PL"/>
        </w:rPr>
        <w:t>,</w:t>
      </w:r>
    </w:p>
    <w:p w14:paraId="4287A5A4" w14:textId="03EFFC0F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>NFRAMES</w:t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liczba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próbek</w:t>
      </w:r>
      <w:proofErr w:type="spellEnd"/>
      <w:r>
        <w:rPr>
          <w:lang w:val="en-US" w:eastAsia="pl-PL"/>
        </w:rPr>
        <w:t>,</w:t>
      </w:r>
    </w:p>
    <w:p w14:paraId="686A9DFC" w14:textId="6CE12DBF" w:rsidR="00CC00A4" w:rsidRDefault="00CC00A4" w:rsidP="00CC00A4">
      <w:pPr>
        <w:pStyle w:val="Akapitzlist"/>
        <w:numPr>
          <w:ilvl w:val="0"/>
          <w:numId w:val="11"/>
        </w:numPr>
        <w:rPr>
          <w:lang w:eastAsia="pl-PL"/>
        </w:rPr>
      </w:pPr>
      <w:r w:rsidRPr="00CC00A4">
        <w:rPr>
          <w:lang w:eastAsia="pl-PL"/>
        </w:rPr>
        <w:t xml:space="preserve">RAW </w:t>
      </w:r>
      <w:r w:rsidRPr="00CC00A4">
        <w:rPr>
          <w:lang w:eastAsia="pl-PL"/>
        </w:rPr>
        <w:tab/>
        <w:t xml:space="preserve"> </w:t>
      </w:r>
      <w:r w:rsidRPr="00CC00A4">
        <w:rPr>
          <w:lang w:eastAsia="pl-PL"/>
        </w:rPr>
        <w:tab/>
      </w:r>
      <w:r w:rsidRPr="00CC00A4">
        <w:rPr>
          <w:lang w:eastAsia="pl-PL"/>
        </w:rPr>
        <w:tab/>
        <w:t xml:space="preserve">- </w:t>
      </w:r>
      <w:r w:rsidR="0084237D" w:rsidRPr="00CC00A4">
        <w:rPr>
          <w:lang w:eastAsia="pl-PL"/>
        </w:rPr>
        <w:t>nieprzetworzony</w:t>
      </w:r>
      <w:r w:rsidRPr="00CC00A4">
        <w:rPr>
          <w:lang w:eastAsia="pl-PL"/>
        </w:rPr>
        <w:t xml:space="preserve"> zapis pliku w</w:t>
      </w:r>
      <w:r>
        <w:rPr>
          <w:lang w:eastAsia="pl-PL"/>
        </w:rPr>
        <w:t>ave.</w:t>
      </w:r>
    </w:p>
    <w:p w14:paraId="1763D74C" w14:textId="7E1BBA39" w:rsidR="00CC00A4" w:rsidRPr="00CC00A4" w:rsidRDefault="00CC00A4" w:rsidP="0084237D">
      <w:pPr>
        <w:ind w:firstLine="0"/>
        <w:rPr>
          <w:lang w:eastAsia="pl-PL"/>
        </w:rPr>
      </w:pPr>
      <w:r>
        <w:rPr>
          <w:lang w:eastAsia="pl-PL"/>
        </w:rPr>
        <w:t xml:space="preserve">Odczyt wartości próbek zapisany do zmiennej </w:t>
      </w:r>
      <w:r w:rsidR="00893F88">
        <w:rPr>
          <w:lang w:eastAsia="pl-PL"/>
        </w:rPr>
        <w:t>RAW</w:t>
      </w:r>
      <w:r>
        <w:rPr>
          <w:lang w:eastAsia="pl-PL"/>
        </w:rPr>
        <w:t xml:space="preserve"> (będącej jednowymiarową tabelą typu </w:t>
      </w:r>
      <w:r w:rsidRPr="00893F88">
        <w:rPr>
          <w:rStyle w:val="LiczbapochylZnak"/>
        </w:rPr>
        <w:t>int32</w:t>
      </w:r>
      <w:r>
        <w:rPr>
          <w:rStyle w:val="Odwoanieprzypisudolnego"/>
          <w:lang w:eastAsia="pl-PL"/>
        </w:rPr>
        <w:footnoteReference w:id="1"/>
      </w:r>
      <w:r>
        <w:rPr>
          <w:lang w:eastAsia="pl-PL"/>
        </w:rPr>
        <w:t>)</w:t>
      </w:r>
      <w:r w:rsidR="00893F88">
        <w:rPr>
          <w:lang w:eastAsia="pl-PL"/>
        </w:rPr>
        <w:t xml:space="preserve">, która w następnym kroku algorytmu zostaje </w:t>
      </w:r>
      <w:r w:rsidR="0084237D">
        <w:rPr>
          <w:lang w:eastAsia="pl-PL"/>
        </w:rPr>
        <w:t>z</w:t>
      </w:r>
      <w:r w:rsidR="00893F88">
        <w:rPr>
          <w:lang w:eastAsia="pl-PL"/>
        </w:rPr>
        <w:t>normalizowana</w:t>
      </w:r>
      <w:r w:rsidR="005D3D94">
        <w:rPr>
          <w:lang w:eastAsia="pl-PL"/>
        </w:rPr>
        <w:t xml:space="preserve"> (w wyniku operacji dzielenia typ zmiennej ulega </w:t>
      </w:r>
      <w:r w:rsidR="0084237D">
        <w:rPr>
          <w:lang w:eastAsia="pl-PL"/>
        </w:rPr>
        <w:t>rzutowaniu</w:t>
      </w:r>
      <w:r w:rsidR="005D3D94">
        <w:rPr>
          <w:lang w:eastAsia="pl-PL"/>
        </w:rPr>
        <w:t xml:space="preserve"> na</w:t>
      </w:r>
      <w:r w:rsidR="0084237D">
        <w:rPr>
          <w:lang w:eastAsia="pl-PL"/>
        </w:rPr>
        <w:t xml:space="preserve"> typ</w:t>
      </w:r>
      <w:r w:rsidR="005D3D94">
        <w:rPr>
          <w:lang w:eastAsia="pl-PL"/>
        </w:rPr>
        <w:t xml:space="preserve"> </w:t>
      </w:r>
      <w:proofErr w:type="spellStart"/>
      <w:r w:rsidR="005D3D94" w:rsidRPr="005D3D94">
        <w:rPr>
          <w:rStyle w:val="LiczbapochylZnak"/>
        </w:rPr>
        <w:t>float</w:t>
      </w:r>
      <w:proofErr w:type="spellEnd"/>
      <w:r w:rsidR="005D3D94">
        <w:rPr>
          <w:lang w:eastAsia="pl-PL"/>
        </w:rPr>
        <w:t>)</w:t>
      </w:r>
      <w:r w:rsidR="00893F88">
        <w:rPr>
          <w:lang w:eastAsia="pl-PL"/>
        </w:rPr>
        <w:t>.</w:t>
      </w:r>
    </w:p>
    <w:p w14:paraId="33EEB128" w14:textId="52132856" w:rsidR="00134339" w:rsidRDefault="0084237D" w:rsidP="0084237D">
      <w:r>
        <w:t>Celem wyżej wymienionych analiz pliku wave jest przygotowanie odpowiednich kroków w dalszej części algorytmu.</w:t>
      </w:r>
    </w:p>
    <w:p w14:paraId="57CA11FD" w14:textId="43FF581D" w:rsidR="00071AAF" w:rsidRDefault="00071AAF" w:rsidP="00071AAF">
      <w:pPr>
        <w:ind w:firstLine="0"/>
        <w:rPr>
          <w:lang w:eastAsia="pl-PL"/>
        </w:rPr>
      </w:pPr>
    </w:p>
    <w:p w14:paraId="35E42774" w14:textId="77777777" w:rsidR="0084237D" w:rsidRDefault="0084237D" w:rsidP="00071AAF">
      <w:pPr>
        <w:ind w:firstLine="0"/>
        <w:rPr>
          <w:lang w:eastAsia="pl-PL"/>
        </w:rPr>
      </w:pPr>
    </w:p>
    <w:p w14:paraId="38C18D3C" w14:textId="2F913838" w:rsidR="00071AAF" w:rsidRDefault="006F5716" w:rsidP="00893F88">
      <w:pPr>
        <w:pStyle w:val="Nagwek3"/>
      </w:pPr>
      <w:r>
        <w:lastRenderedPageBreak/>
        <w:t xml:space="preserve">Pogłos - </w:t>
      </w:r>
      <w:r w:rsidR="00893F88">
        <w:t>Badanie odpowiedzi impulsowej</w:t>
      </w:r>
    </w:p>
    <w:p w14:paraId="63C9076E" w14:textId="52108379" w:rsidR="006F5716" w:rsidRPr="006F5716" w:rsidRDefault="006F5716" w:rsidP="006F5716">
      <w:pPr>
        <w:rPr>
          <w:lang w:eastAsia="pl-PL"/>
        </w:rPr>
      </w:pPr>
      <w:r>
        <w:rPr>
          <w:lang w:eastAsia="pl-PL"/>
        </w:rPr>
        <w:t>Najpierw obliczany jest kwadrat dla każdej wartości próbki:</w:t>
      </w:r>
    </w:p>
    <w:p w14:paraId="4E97C5EF" w14:textId="40387C97" w:rsidR="006F5716" w:rsidRPr="006F5716" w:rsidRDefault="006F5716" w:rsidP="006F5716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6F5716">
        <w:rPr>
          <w:rFonts w:ascii="Source Code Pro" w:hAnsi="Source Code Pro"/>
          <w:color w:val="CC7832"/>
          <w:lang w:val="en-US"/>
        </w:rPr>
        <w:t xml:space="preserve">for 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i</w:t>
      </w:r>
      <w:proofErr w:type="spellEnd"/>
      <w:r w:rsidRPr="006F5716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val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 xml:space="preserve"> </w:t>
      </w:r>
      <w:r w:rsidRPr="006F5716">
        <w:rPr>
          <w:rFonts w:ascii="Source Code Pro" w:hAnsi="Source Code Pro"/>
          <w:color w:val="CC7832"/>
          <w:lang w:val="en-US"/>
        </w:rPr>
        <w:t xml:space="preserve">in </w:t>
      </w:r>
      <w:r w:rsidRPr="006F5716">
        <w:rPr>
          <w:rFonts w:ascii="Source Code Pro" w:hAnsi="Source Code Pro"/>
          <w:color w:val="8888C6"/>
          <w:lang w:val="en-US"/>
        </w:rPr>
        <w:t>enumerate</w:t>
      </w:r>
      <w:r w:rsidRPr="006F5716">
        <w:rPr>
          <w:rFonts w:ascii="Source Code Pro" w:hAnsi="Source Code Pro"/>
          <w:color w:val="A9B7C6"/>
          <w:lang w:val="en-US"/>
        </w:rPr>
        <w:t>(frames):</w:t>
      </w:r>
      <w:r w:rsidRPr="006F5716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f_squar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[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i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 xml:space="preserve">] = </w:t>
      </w:r>
      <w:proofErr w:type="spellStart"/>
      <w:r w:rsidRPr="006F5716">
        <w:rPr>
          <w:rFonts w:ascii="Source Code Pro" w:hAnsi="Source Code Pro"/>
          <w:color w:val="CDBB5A"/>
          <w:lang w:val="en-US"/>
        </w:rPr>
        <w:t>do_square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val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)</w:t>
      </w:r>
    </w:p>
    <w:p w14:paraId="445C3BA7" w14:textId="19D29F5D" w:rsidR="006F5716" w:rsidRPr="006F5716" w:rsidRDefault="006F5716" w:rsidP="006F5716">
      <w:pPr>
        <w:ind w:firstLine="0"/>
        <w:rPr>
          <w:lang w:eastAsia="pl-PL"/>
        </w:rPr>
      </w:pPr>
      <w:proofErr w:type="spellStart"/>
      <w:r w:rsidRPr="006F5716">
        <w:rPr>
          <w:lang w:eastAsia="pl-PL"/>
        </w:rPr>
        <w:t>N</w:t>
      </w:r>
      <w:r>
        <w:rPr>
          <w:lang w:eastAsia="pl-PL"/>
        </w:rPr>
        <w:t>astepnie</w:t>
      </w:r>
      <w:proofErr w:type="spellEnd"/>
      <w:r>
        <w:rPr>
          <w:lang w:eastAsia="pl-PL"/>
        </w:rPr>
        <w:t xml:space="preserve"> odwrócono kolejność próbek:</w:t>
      </w:r>
    </w:p>
    <w:p w14:paraId="5E4A54D9" w14:textId="2F5CE53A" w:rsidR="006F5716" w:rsidRPr="006F5716" w:rsidRDefault="006F5716" w:rsidP="006F5716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6F5716">
        <w:rPr>
          <w:rFonts w:ascii="Source Code Pro" w:hAnsi="Source Code Pro"/>
          <w:color w:val="A9B7C6"/>
          <w:lang w:val="en-US"/>
        </w:rPr>
        <w:t>f_squar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proofErr w:type="gramStart"/>
      <w:r w:rsidRPr="006F5716">
        <w:rPr>
          <w:rFonts w:ascii="Source Code Pro" w:hAnsi="Source Code Pro"/>
          <w:color w:val="A9B7C6"/>
          <w:lang w:val="en-US"/>
        </w:rPr>
        <w:t>np.</w:t>
      </w:r>
      <w:r w:rsidRPr="006F5716">
        <w:rPr>
          <w:rFonts w:ascii="Source Code Pro" w:hAnsi="Source Code Pro"/>
          <w:color w:val="657BD3"/>
          <w:lang w:val="en-US"/>
        </w:rPr>
        <w:t>flip</w:t>
      </w:r>
      <w:proofErr w:type="spellEnd"/>
      <w:proofErr w:type="gramEnd"/>
      <w:r w:rsidRPr="006F5716">
        <w:rPr>
          <w:rFonts w:ascii="Source Code Pro" w:hAnsi="Source Code Pro"/>
          <w:color w:val="A9B7C6"/>
          <w:lang w:val="en-US"/>
        </w:rPr>
        <w:t>(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f_squar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)</w:t>
      </w:r>
    </w:p>
    <w:p w14:paraId="2903E68A" w14:textId="48E25ED5" w:rsidR="006F5716" w:rsidRDefault="006F5716" w:rsidP="006F5716">
      <w:pPr>
        <w:ind w:firstLine="0"/>
        <w:rPr>
          <w:lang w:eastAsia="pl-PL"/>
        </w:rPr>
      </w:pPr>
      <w:r w:rsidRPr="006F5716">
        <w:rPr>
          <w:lang w:eastAsia="pl-PL"/>
        </w:rPr>
        <w:t>P</w:t>
      </w:r>
      <w:r>
        <w:rPr>
          <w:lang w:eastAsia="pl-PL"/>
        </w:rPr>
        <w:t>o czym dokonano całkowania i utworzono oś czasu X:</w:t>
      </w:r>
    </w:p>
    <w:p w14:paraId="096706A9" w14:textId="77777777" w:rsidR="006F5716" w:rsidRPr="006F5716" w:rsidRDefault="006F5716" w:rsidP="006F5716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6F5716">
        <w:rPr>
          <w:rFonts w:ascii="Source Code Pro" w:hAnsi="Source Code Pro"/>
          <w:color w:val="A9B7C6"/>
          <w:lang w:val="en-US"/>
        </w:rPr>
        <w:t xml:space="preserve">integral = </w:t>
      </w:r>
      <w:r w:rsidRPr="006F5716">
        <w:rPr>
          <w:rFonts w:ascii="Source Code Pro" w:hAnsi="Source Code Pro"/>
          <w:color w:val="CDBB5A"/>
          <w:lang w:val="en-US"/>
        </w:rPr>
        <w:t>integrate</w:t>
      </w:r>
      <w:r w:rsidRPr="006F5716">
        <w:rPr>
          <w:rFonts w:ascii="Source Code Pro" w:hAnsi="Source Code Pro"/>
          <w:color w:val="A9B7C6"/>
          <w:lang w:val="en-US"/>
        </w:rPr>
        <w:t>(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f_squar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  <w:t xml:space="preserve">time = </w:t>
      </w:r>
      <w:proofErr w:type="spellStart"/>
      <w:proofErr w:type="gramStart"/>
      <w:r w:rsidRPr="006F5716">
        <w:rPr>
          <w:rFonts w:ascii="Source Code Pro" w:hAnsi="Source Code Pro"/>
          <w:color w:val="A9B7C6"/>
          <w:lang w:val="en-US"/>
        </w:rPr>
        <w:t>np.</w:t>
      </w:r>
      <w:r w:rsidRPr="006F5716">
        <w:rPr>
          <w:rFonts w:ascii="Source Code Pro" w:hAnsi="Source Code Pro"/>
          <w:color w:val="657BD3"/>
          <w:lang w:val="en-US"/>
        </w:rPr>
        <w:t>linspace</w:t>
      </w:r>
      <w:proofErr w:type="spellEnd"/>
      <w:proofErr w:type="gramEnd"/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897BB"/>
          <w:lang w:val="en-US"/>
        </w:rPr>
        <w:t>0</w:t>
      </w:r>
      <w:r w:rsidRPr="006F5716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6F5716">
        <w:rPr>
          <w:rFonts w:ascii="Source Code Pro" w:hAnsi="Source Code Pro"/>
          <w:color w:val="8888C6"/>
          <w:lang w:val="en-US"/>
        </w:rPr>
        <w:t>len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integral)/FP</w:t>
      </w:r>
      <w:r w:rsidRPr="006F5716">
        <w:rPr>
          <w:rFonts w:ascii="Source Code Pro" w:hAnsi="Source Code Pro"/>
          <w:color w:val="CC7832"/>
          <w:lang w:val="en-US"/>
        </w:rPr>
        <w:t xml:space="preserve">, </w:t>
      </w:r>
      <w:r w:rsidRPr="006F5716">
        <w:rPr>
          <w:rFonts w:ascii="Source Code Pro" w:hAnsi="Source Code Pro"/>
          <w:color w:val="AA4926"/>
          <w:lang w:val="en-US"/>
        </w:rPr>
        <w:t>num</w:t>
      </w:r>
      <w:r w:rsidRPr="006F5716">
        <w:rPr>
          <w:rFonts w:ascii="Source Code Pro" w:hAnsi="Source Code Pro"/>
          <w:color w:val="A9B7C6"/>
          <w:lang w:val="en-US"/>
        </w:rPr>
        <w:t>=</w:t>
      </w:r>
      <w:proofErr w:type="spellStart"/>
      <w:r w:rsidRPr="006F5716">
        <w:rPr>
          <w:rFonts w:ascii="Source Code Pro" w:hAnsi="Source Code Pro"/>
          <w:color w:val="8888C6"/>
          <w:lang w:val="en-US"/>
        </w:rPr>
        <w:t>len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integral))</w:t>
      </w:r>
    </w:p>
    <w:p w14:paraId="6AF28064" w14:textId="1451D5CF" w:rsidR="006F5716" w:rsidRDefault="006F5716" w:rsidP="006F5716">
      <w:pPr>
        <w:pStyle w:val="TODO"/>
        <w:rPr>
          <w:lang w:val="en-US"/>
        </w:rPr>
      </w:pPr>
      <w:r>
        <w:rPr>
          <w:lang w:val="en-US"/>
        </w:rPr>
        <w:t>OPISAĆ:</w:t>
      </w:r>
    </w:p>
    <w:p w14:paraId="4CFDE86E" w14:textId="77777777" w:rsidR="006F5716" w:rsidRPr="006F5716" w:rsidRDefault="006F5716" w:rsidP="006F5716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6F5716">
        <w:rPr>
          <w:rFonts w:ascii="Source Code Pro" w:hAnsi="Source Code Pro"/>
          <w:color w:val="A9B7C6"/>
          <w:lang w:val="en-US"/>
        </w:rPr>
        <w:t>db30o = x[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y.</w:t>
      </w:r>
      <w:r w:rsidRPr="006F5716">
        <w:rPr>
          <w:rFonts w:ascii="Source Code Pro" w:hAnsi="Source Code Pro"/>
          <w:color w:val="657BD3"/>
          <w:lang w:val="en-US"/>
        </w:rPr>
        <w:t>searchsort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-</w:t>
      </w:r>
      <w:r w:rsidRPr="006F5716">
        <w:rPr>
          <w:rFonts w:ascii="Source Code Pro" w:hAnsi="Source Code Pro"/>
          <w:color w:val="6897BB"/>
          <w:lang w:val="en-US"/>
        </w:rPr>
        <w:t>30</w:t>
      </w:r>
      <w:r w:rsidRPr="006F5716">
        <w:rPr>
          <w:rFonts w:ascii="Source Code Pro" w:hAnsi="Source Code Pro"/>
          <w:color w:val="CC7832"/>
          <w:lang w:val="en-US"/>
        </w:rPr>
        <w:t xml:space="preserve">, </w:t>
      </w:r>
      <w:r w:rsidRPr="006F5716">
        <w:rPr>
          <w:rFonts w:ascii="Source Code Pro" w:hAnsi="Source Code Pro"/>
          <w:color w:val="6A8759"/>
          <w:lang w:val="en-US"/>
        </w:rPr>
        <w:t>'left'</w:t>
      </w:r>
      <w:r w:rsidRPr="006F5716">
        <w:rPr>
          <w:rFonts w:ascii="Source Code Pro" w:hAnsi="Source Code Pro"/>
          <w:color w:val="A9B7C6"/>
          <w:lang w:val="en-US"/>
        </w:rPr>
        <w:t>)]</w:t>
      </w:r>
      <w:r w:rsidRPr="006F5716">
        <w:rPr>
          <w:rFonts w:ascii="Source Code Pro" w:hAnsi="Source Code Pro"/>
          <w:color w:val="A9B7C6"/>
          <w:lang w:val="en-US"/>
        </w:rPr>
        <w:br/>
        <w:t xml:space="preserve">db30 = </w:t>
      </w:r>
      <w:r w:rsidRPr="006F5716">
        <w:rPr>
          <w:rFonts w:ascii="Source Code Pro" w:hAnsi="Source Code Pro"/>
          <w:color w:val="8888C6"/>
          <w:lang w:val="en-US"/>
        </w:rPr>
        <w:t>round</w:t>
      </w:r>
      <w:r w:rsidRPr="006F5716">
        <w:rPr>
          <w:rFonts w:ascii="Source Code Pro" w:hAnsi="Source Code Pro"/>
          <w:color w:val="A9B7C6"/>
          <w:lang w:val="en-US"/>
        </w:rPr>
        <w:t>(db30o*</w:t>
      </w:r>
      <w:r w:rsidRPr="006F5716">
        <w:rPr>
          <w:rFonts w:ascii="Source Code Pro" w:hAnsi="Source Code Pro"/>
          <w:color w:val="6897BB"/>
          <w:lang w:val="en-US"/>
        </w:rPr>
        <w:t>1000</w:t>
      </w:r>
      <w:r w:rsidRPr="006F5716">
        <w:rPr>
          <w:rFonts w:ascii="Source Code Pro" w:hAnsi="Source Code Pro"/>
          <w:color w:val="A9B7C6"/>
          <w:lang w:val="en-US"/>
        </w:rPr>
        <w:t>*CHOP)</w:t>
      </w:r>
      <w:r w:rsidRPr="006F5716">
        <w:rPr>
          <w:rFonts w:ascii="Source Code Pro" w:hAnsi="Source Code Pro"/>
          <w:color w:val="A9B7C6"/>
          <w:lang w:val="en-US"/>
        </w:rPr>
        <w:br/>
        <w:t>db0o = x[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y.</w:t>
      </w:r>
      <w:r w:rsidRPr="006F5716">
        <w:rPr>
          <w:rFonts w:ascii="Source Code Pro" w:hAnsi="Source Code Pro"/>
          <w:color w:val="657BD3"/>
          <w:lang w:val="en-US"/>
        </w:rPr>
        <w:t>searchsort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-</w:t>
      </w:r>
      <w:r w:rsidRPr="006F5716">
        <w:rPr>
          <w:rFonts w:ascii="Source Code Pro" w:hAnsi="Source Code Pro"/>
          <w:color w:val="6897BB"/>
          <w:lang w:val="en-US"/>
        </w:rPr>
        <w:t>0.2</w:t>
      </w:r>
      <w:r w:rsidRPr="006F5716">
        <w:rPr>
          <w:rFonts w:ascii="Source Code Pro" w:hAnsi="Source Code Pro"/>
          <w:color w:val="CC7832"/>
          <w:lang w:val="en-US"/>
        </w:rPr>
        <w:t xml:space="preserve">, </w:t>
      </w:r>
      <w:r w:rsidRPr="006F5716">
        <w:rPr>
          <w:rFonts w:ascii="Source Code Pro" w:hAnsi="Source Code Pro"/>
          <w:color w:val="6A8759"/>
          <w:lang w:val="en-US"/>
        </w:rPr>
        <w:t>'right'</w:t>
      </w:r>
      <w:r w:rsidRPr="006F5716">
        <w:rPr>
          <w:rFonts w:ascii="Source Code Pro" w:hAnsi="Source Code Pro"/>
          <w:color w:val="A9B7C6"/>
          <w:lang w:val="en-US"/>
        </w:rPr>
        <w:t>)]</w:t>
      </w:r>
      <w:r w:rsidRPr="006F5716">
        <w:rPr>
          <w:rFonts w:ascii="Source Code Pro" w:hAnsi="Source Code Pro"/>
          <w:color w:val="A9B7C6"/>
          <w:lang w:val="en-US"/>
        </w:rPr>
        <w:br/>
        <w:t xml:space="preserve">db0 = </w:t>
      </w:r>
      <w:r w:rsidRPr="006F5716">
        <w:rPr>
          <w:rFonts w:ascii="Source Code Pro" w:hAnsi="Source Code Pro"/>
          <w:color w:val="8888C6"/>
          <w:lang w:val="en-US"/>
        </w:rPr>
        <w:t>round</w:t>
      </w:r>
      <w:r w:rsidRPr="006F5716">
        <w:rPr>
          <w:rFonts w:ascii="Source Code Pro" w:hAnsi="Source Code Pro"/>
          <w:color w:val="A9B7C6"/>
          <w:lang w:val="en-US"/>
        </w:rPr>
        <w:t>(db0o*</w:t>
      </w:r>
      <w:r w:rsidRPr="006F5716">
        <w:rPr>
          <w:rFonts w:ascii="Source Code Pro" w:hAnsi="Source Code Pro"/>
          <w:color w:val="6897BB"/>
          <w:lang w:val="en-US"/>
        </w:rPr>
        <w:t>1000</w:t>
      </w:r>
      <w:r w:rsidRPr="006F5716">
        <w:rPr>
          <w:rFonts w:ascii="Source Code Pro" w:hAnsi="Source Code Pro"/>
          <w:color w:val="A9B7C6"/>
          <w:lang w:val="en-US"/>
        </w:rPr>
        <w:t>*CHOP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8888C6"/>
          <w:lang w:val="en-US"/>
        </w:rPr>
        <w:t>print</w:t>
      </w:r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A8759"/>
          <w:lang w:val="en-US"/>
        </w:rPr>
        <w:t xml:space="preserve">"0dB---&gt; at: " </w:t>
      </w:r>
      <w:r w:rsidRPr="006F5716">
        <w:rPr>
          <w:rFonts w:ascii="Source Code Pro" w:hAnsi="Source Code Pro"/>
          <w:color w:val="A9B7C6"/>
          <w:lang w:val="en-US"/>
        </w:rPr>
        <w:t xml:space="preserve">+ </w:t>
      </w:r>
      <w:r w:rsidRPr="006F5716">
        <w:rPr>
          <w:rFonts w:ascii="Source Code Pro" w:hAnsi="Source Code Pro"/>
          <w:color w:val="8888C6"/>
          <w:lang w:val="en-US"/>
        </w:rPr>
        <w:t>str</w:t>
      </w:r>
      <w:r w:rsidRPr="006F5716">
        <w:rPr>
          <w:rFonts w:ascii="Source Code Pro" w:hAnsi="Source Code Pro"/>
          <w:color w:val="A9B7C6"/>
          <w:lang w:val="en-US"/>
        </w:rPr>
        <w:t xml:space="preserve">(db0) + </w:t>
      </w:r>
      <w:r w:rsidRPr="006F5716">
        <w:rPr>
          <w:rFonts w:ascii="Source Code Pro" w:hAnsi="Source Code Pro"/>
          <w:color w:val="6A8759"/>
          <w:lang w:val="en-US"/>
        </w:rPr>
        <w:t>"</w:t>
      </w:r>
      <w:proofErr w:type="spellStart"/>
      <w:r w:rsidRPr="006F5716">
        <w:rPr>
          <w:rFonts w:ascii="Source Code Pro" w:hAnsi="Source Code Pro"/>
          <w:color w:val="6A8759"/>
          <w:lang w:val="en-US"/>
        </w:rPr>
        <w:t>ms</w:t>
      </w:r>
      <w:proofErr w:type="spellEnd"/>
      <w:r w:rsidRPr="006F5716">
        <w:rPr>
          <w:rFonts w:ascii="Source Code Pro" w:hAnsi="Source Code Pro"/>
          <w:color w:val="6A8759"/>
          <w:lang w:val="en-US"/>
        </w:rPr>
        <w:t>"</w:t>
      </w:r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8888C6"/>
          <w:lang w:val="en-US"/>
        </w:rPr>
        <w:t>print</w:t>
      </w:r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A8759"/>
          <w:lang w:val="en-US"/>
        </w:rPr>
        <w:t xml:space="preserve">"-30dB-&gt; at: " </w:t>
      </w:r>
      <w:r w:rsidRPr="006F5716">
        <w:rPr>
          <w:rFonts w:ascii="Source Code Pro" w:hAnsi="Source Code Pro"/>
          <w:color w:val="A9B7C6"/>
          <w:lang w:val="en-US"/>
        </w:rPr>
        <w:t xml:space="preserve">+ </w:t>
      </w:r>
      <w:r w:rsidRPr="006F5716">
        <w:rPr>
          <w:rFonts w:ascii="Source Code Pro" w:hAnsi="Source Code Pro"/>
          <w:color w:val="8888C6"/>
          <w:lang w:val="en-US"/>
        </w:rPr>
        <w:t>str</w:t>
      </w:r>
      <w:r w:rsidRPr="006F5716">
        <w:rPr>
          <w:rFonts w:ascii="Source Code Pro" w:hAnsi="Source Code Pro"/>
          <w:color w:val="A9B7C6"/>
          <w:lang w:val="en-US"/>
        </w:rPr>
        <w:t xml:space="preserve">(db30) + </w:t>
      </w:r>
      <w:r w:rsidRPr="006F5716">
        <w:rPr>
          <w:rFonts w:ascii="Source Code Pro" w:hAnsi="Source Code Pro"/>
          <w:color w:val="6A8759"/>
          <w:lang w:val="en-US"/>
        </w:rPr>
        <w:t>"</w:t>
      </w:r>
      <w:proofErr w:type="spellStart"/>
      <w:r w:rsidRPr="006F5716">
        <w:rPr>
          <w:rFonts w:ascii="Source Code Pro" w:hAnsi="Source Code Pro"/>
          <w:color w:val="6A8759"/>
          <w:lang w:val="en-US"/>
        </w:rPr>
        <w:t>ms</w:t>
      </w:r>
      <w:proofErr w:type="spellEnd"/>
      <w:r w:rsidRPr="006F5716">
        <w:rPr>
          <w:rFonts w:ascii="Source Code Pro" w:hAnsi="Source Code Pro"/>
          <w:color w:val="6A8759"/>
          <w:lang w:val="en-US"/>
        </w:rPr>
        <w:t>"</w:t>
      </w:r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8888C6"/>
          <w:lang w:val="en-US"/>
        </w:rPr>
        <w:t>print</w:t>
      </w:r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A8759"/>
          <w:lang w:val="en-US"/>
        </w:rPr>
        <w:t xml:space="preserve">"-60dB-&gt; at: " </w:t>
      </w:r>
      <w:r w:rsidRPr="006F5716">
        <w:rPr>
          <w:rFonts w:ascii="Source Code Pro" w:hAnsi="Source Code Pro"/>
          <w:color w:val="A9B7C6"/>
          <w:lang w:val="en-US"/>
        </w:rPr>
        <w:t xml:space="preserve">+ </w:t>
      </w:r>
      <w:r w:rsidRPr="006F5716">
        <w:rPr>
          <w:rFonts w:ascii="Source Code Pro" w:hAnsi="Source Code Pro"/>
          <w:color w:val="8888C6"/>
          <w:lang w:val="en-US"/>
        </w:rPr>
        <w:t>str</w:t>
      </w:r>
      <w:r w:rsidRPr="006F5716">
        <w:rPr>
          <w:rFonts w:ascii="Source Code Pro" w:hAnsi="Source Code Pro"/>
          <w:color w:val="A9B7C6"/>
          <w:lang w:val="en-US"/>
        </w:rPr>
        <w:t xml:space="preserve">(db30+(db30-db0)) + </w:t>
      </w:r>
      <w:r w:rsidRPr="006F5716">
        <w:rPr>
          <w:rFonts w:ascii="Source Code Pro" w:hAnsi="Source Code Pro"/>
          <w:color w:val="6A8759"/>
          <w:lang w:val="en-US"/>
        </w:rPr>
        <w:t>"</w:t>
      </w:r>
      <w:proofErr w:type="spellStart"/>
      <w:r w:rsidRPr="006F5716">
        <w:rPr>
          <w:rFonts w:ascii="Source Code Pro" w:hAnsi="Source Code Pro"/>
          <w:color w:val="6A8759"/>
          <w:lang w:val="en-US"/>
        </w:rPr>
        <w:t>ms</w:t>
      </w:r>
      <w:proofErr w:type="spellEnd"/>
      <w:r w:rsidRPr="006F5716">
        <w:rPr>
          <w:rFonts w:ascii="Source Code Pro" w:hAnsi="Source Code Pro"/>
          <w:color w:val="6A8759"/>
          <w:lang w:val="en-US"/>
        </w:rPr>
        <w:t xml:space="preserve"> [extrapolated]"</w:t>
      </w:r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8888C6"/>
          <w:lang w:val="en-US"/>
        </w:rPr>
        <w:t>print</w:t>
      </w:r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A8759"/>
          <w:lang w:val="en-US"/>
        </w:rPr>
        <w:t xml:space="preserve">"T30------&gt;: " </w:t>
      </w:r>
      <w:r w:rsidRPr="006F5716">
        <w:rPr>
          <w:rFonts w:ascii="Source Code Pro" w:hAnsi="Source Code Pro"/>
          <w:color w:val="A9B7C6"/>
          <w:lang w:val="en-US"/>
        </w:rPr>
        <w:t xml:space="preserve">+ </w:t>
      </w:r>
      <w:r w:rsidRPr="006F5716">
        <w:rPr>
          <w:rFonts w:ascii="Source Code Pro" w:hAnsi="Source Code Pro"/>
          <w:color w:val="8888C6"/>
          <w:lang w:val="en-US"/>
        </w:rPr>
        <w:t>str</w:t>
      </w:r>
      <w:r w:rsidRPr="006F5716">
        <w:rPr>
          <w:rFonts w:ascii="Source Code Pro" w:hAnsi="Source Code Pro"/>
          <w:color w:val="A9B7C6"/>
          <w:lang w:val="en-US"/>
        </w:rPr>
        <w:t>((db30-db0)*</w:t>
      </w:r>
      <w:r w:rsidRPr="006F5716">
        <w:rPr>
          <w:rFonts w:ascii="Source Code Pro" w:hAnsi="Source Code Pro"/>
          <w:color w:val="6897BB"/>
          <w:lang w:val="en-US"/>
        </w:rPr>
        <w:t>2</w:t>
      </w:r>
      <w:r w:rsidRPr="006F5716">
        <w:rPr>
          <w:rFonts w:ascii="Source Code Pro" w:hAnsi="Source Code Pro"/>
          <w:color w:val="A9B7C6"/>
          <w:lang w:val="en-US"/>
        </w:rPr>
        <w:t xml:space="preserve">) + </w:t>
      </w:r>
      <w:r w:rsidRPr="006F5716">
        <w:rPr>
          <w:rFonts w:ascii="Source Code Pro" w:hAnsi="Source Code Pro"/>
          <w:color w:val="6A8759"/>
          <w:lang w:val="en-US"/>
        </w:rPr>
        <w:t>"</w:t>
      </w:r>
      <w:proofErr w:type="spellStart"/>
      <w:r w:rsidRPr="006F5716">
        <w:rPr>
          <w:rFonts w:ascii="Source Code Pro" w:hAnsi="Source Code Pro"/>
          <w:color w:val="6A8759"/>
          <w:lang w:val="en-US"/>
        </w:rPr>
        <w:t>ms</w:t>
      </w:r>
      <w:proofErr w:type="spellEnd"/>
      <w:r w:rsidRPr="006F5716">
        <w:rPr>
          <w:rFonts w:ascii="Source Code Pro" w:hAnsi="Source Code Pro"/>
          <w:color w:val="6A8759"/>
          <w:lang w:val="en-US"/>
        </w:rPr>
        <w:t>"</w:t>
      </w:r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A9B7C6"/>
          <w:lang w:val="en-US"/>
        </w:rPr>
        <w:br/>
        <w:t xml:space="preserve">x1 = </w:t>
      </w:r>
      <w:r w:rsidRPr="006F5716">
        <w:rPr>
          <w:rFonts w:ascii="Source Code Pro" w:hAnsi="Source Code Pro"/>
          <w:color w:val="8888C6"/>
          <w:lang w:val="en-US"/>
        </w:rPr>
        <w:t>int</w:t>
      </w:r>
      <w:r w:rsidRPr="006F5716">
        <w:rPr>
          <w:rFonts w:ascii="Source Code Pro" w:hAnsi="Source Code Pro"/>
          <w:color w:val="A9B7C6"/>
          <w:lang w:val="en-US"/>
        </w:rPr>
        <w:t xml:space="preserve">((db30o)*FP)                    </w:t>
      </w:r>
      <w:r w:rsidRPr="006F5716">
        <w:rPr>
          <w:rFonts w:ascii="Source Code Pro" w:hAnsi="Source Code Pro"/>
          <w:color w:val="808080"/>
          <w:lang w:val="en-US"/>
        </w:rPr>
        <w:t xml:space="preserve"># </w:t>
      </w:r>
      <w:proofErr w:type="spellStart"/>
      <w:r w:rsidRPr="006F5716">
        <w:rPr>
          <w:rFonts w:ascii="Source Code Pro" w:hAnsi="Source Code Pro"/>
          <w:color w:val="808080"/>
          <w:lang w:val="en-US"/>
        </w:rPr>
        <w:t>spadek</w:t>
      </w:r>
      <w:proofErr w:type="spellEnd"/>
      <w:r w:rsidRPr="006F5716">
        <w:rPr>
          <w:rFonts w:ascii="Source Code Pro" w:hAnsi="Source Code Pro"/>
          <w:color w:val="808080"/>
          <w:lang w:val="en-US"/>
        </w:rPr>
        <w:t xml:space="preserve">  o 30dB</w:t>
      </w:r>
      <w:r w:rsidRPr="006F5716">
        <w:rPr>
          <w:rFonts w:ascii="Source Code Pro" w:hAnsi="Source Code Pro"/>
          <w:color w:val="808080"/>
          <w:lang w:val="en-US"/>
        </w:rPr>
        <w:br/>
      </w:r>
      <w:r w:rsidRPr="006F5716">
        <w:rPr>
          <w:rFonts w:ascii="Source Code Pro" w:hAnsi="Source Code Pro"/>
          <w:color w:val="A9B7C6"/>
          <w:lang w:val="en-US"/>
        </w:rPr>
        <w:t xml:space="preserve">x2 = </w:t>
      </w:r>
      <w:r w:rsidRPr="006F5716">
        <w:rPr>
          <w:rFonts w:ascii="Source Code Pro" w:hAnsi="Source Code Pro"/>
          <w:color w:val="8888C6"/>
          <w:lang w:val="en-US"/>
        </w:rPr>
        <w:t>int</w:t>
      </w:r>
      <w:r w:rsidRPr="006F5716">
        <w:rPr>
          <w:rFonts w:ascii="Source Code Pro" w:hAnsi="Source Code Pro"/>
          <w:color w:val="A9B7C6"/>
          <w:lang w:val="en-US"/>
        </w:rPr>
        <w:t xml:space="preserve">((db0o)*FP)                     </w:t>
      </w:r>
      <w:r w:rsidRPr="006F5716">
        <w:rPr>
          <w:rFonts w:ascii="Source Code Pro" w:hAnsi="Source Code Pro"/>
          <w:color w:val="808080"/>
          <w:lang w:val="en-US"/>
        </w:rPr>
        <w:t xml:space="preserve"># </w:t>
      </w:r>
      <w:proofErr w:type="spellStart"/>
      <w:r w:rsidRPr="006F5716">
        <w:rPr>
          <w:rFonts w:ascii="Source Code Pro" w:hAnsi="Source Code Pro"/>
          <w:color w:val="808080"/>
          <w:lang w:val="en-US"/>
        </w:rPr>
        <w:t>odniesienie</w:t>
      </w:r>
      <w:proofErr w:type="spellEnd"/>
      <w:r w:rsidRPr="006F5716">
        <w:rPr>
          <w:rFonts w:ascii="Source Code Pro" w:hAnsi="Source Code Pro"/>
          <w:color w:val="808080"/>
          <w:lang w:val="en-US"/>
        </w:rPr>
        <w:br/>
      </w:r>
      <w:r w:rsidRPr="006F5716">
        <w:rPr>
          <w:rFonts w:ascii="Source Code Pro" w:hAnsi="Source Code Pro"/>
          <w:color w:val="A9B7C6"/>
          <w:lang w:val="en-US"/>
        </w:rPr>
        <w:t xml:space="preserve">x3 = </w:t>
      </w:r>
      <w:r w:rsidRPr="006F5716">
        <w:rPr>
          <w:rFonts w:ascii="Source Code Pro" w:hAnsi="Source Code Pro"/>
          <w:color w:val="8888C6"/>
          <w:lang w:val="en-US"/>
        </w:rPr>
        <w:t>int</w:t>
      </w:r>
      <w:r w:rsidRPr="006F5716">
        <w:rPr>
          <w:rFonts w:ascii="Source Code Pro" w:hAnsi="Source Code Pro"/>
          <w:color w:val="A9B7C6"/>
          <w:lang w:val="en-US"/>
        </w:rPr>
        <w:t>((db0o+((db30o-db0o)*</w:t>
      </w:r>
      <w:r w:rsidRPr="006F5716">
        <w:rPr>
          <w:rFonts w:ascii="Source Code Pro" w:hAnsi="Source Code Pro"/>
          <w:color w:val="6897BB"/>
          <w:lang w:val="en-US"/>
        </w:rPr>
        <w:t>2</w:t>
      </w:r>
      <w:r w:rsidRPr="006F5716">
        <w:rPr>
          <w:rFonts w:ascii="Source Code Pro" w:hAnsi="Source Code Pro"/>
          <w:color w:val="A9B7C6"/>
          <w:lang w:val="en-US"/>
        </w:rPr>
        <w:t xml:space="preserve">))*FP)    </w:t>
      </w:r>
      <w:r w:rsidRPr="006F5716">
        <w:rPr>
          <w:rFonts w:ascii="Source Code Pro" w:hAnsi="Source Code Pro"/>
          <w:color w:val="808080"/>
          <w:lang w:val="en-US"/>
        </w:rPr>
        <w:t xml:space="preserve"># </w:t>
      </w:r>
      <w:proofErr w:type="spellStart"/>
      <w:r w:rsidRPr="006F5716">
        <w:rPr>
          <w:rFonts w:ascii="Source Code Pro" w:hAnsi="Source Code Pro"/>
          <w:color w:val="808080"/>
          <w:lang w:val="en-US"/>
        </w:rPr>
        <w:t>spadek</w:t>
      </w:r>
      <w:proofErr w:type="spellEnd"/>
      <w:r w:rsidRPr="006F5716">
        <w:rPr>
          <w:rFonts w:ascii="Source Code Pro" w:hAnsi="Source Code Pro"/>
          <w:color w:val="808080"/>
          <w:lang w:val="en-US"/>
        </w:rPr>
        <w:t xml:space="preserve"> o 60dB </w:t>
      </w:r>
      <w:proofErr w:type="spellStart"/>
      <w:r w:rsidRPr="006F5716">
        <w:rPr>
          <w:rFonts w:ascii="Source Code Pro" w:hAnsi="Source Code Pro"/>
          <w:color w:val="808080"/>
          <w:lang w:val="en-US"/>
        </w:rPr>
        <w:t>szacowany</w:t>
      </w:r>
      <w:proofErr w:type="spellEnd"/>
    </w:p>
    <w:p w14:paraId="6B39EF55" w14:textId="77777777" w:rsidR="006F5716" w:rsidRPr="006F5716" w:rsidRDefault="006F5716" w:rsidP="006F5716">
      <w:pPr>
        <w:ind w:firstLine="0"/>
        <w:rPr>
          <w:lang w:val="en-US" w:eastAsia="pl-PL"/>
        </w:rPr>
      </w:pPr>
    </w:p>
    <w:p w14:paraId="280EBAA6" w14:textId="65606462" w:rsidR="006F5716" w:rsidRPr="006F5716" w:rsidRDefault="006F5716" w:rsidP="006F5716">
      <w:pPr>
        <w:pStyle w:val="TODO"/>
      </w:pPr>
      <w:proofErr w:type="spellStart"/>
      <w:r>
        <w:t>Pzenieść</w:t>
      </w:r>
      <w:proofErr w:type="spellEnd"/>
      <w:r>
        <w:t xml:space="preserve"> z opracowanego rozdziału pogłos </w:t>
      </w:r>
    </w:p>
    <w:p w14:paraId="2E057D40" w14:textId="63397209" w:rsidR="00EF5304" w:rsidRDefault="00EF5304" w:rsidP="008E2CA2">
      <w:pPr>
        <w:rPr>
          <w:lang w:eastAsia="pl-PL"/>
        </w:rPr>
      </w:pPr>
      <w:r>
        <w:rPr>
          <w:lang w:eastAsia="pl-PL"/>
        </w:rPr>
        <w:t xml:space="preserve">Na pliku reprezentującym odpowiedź impulsową pomieszczenia przeprowadzana zostaje operacja całkowania. </w:t>
      </w:r>
    </w:p>
    <w:p w14:paraId="2DD8AD12" w14:textId="5637A36F" w:rsidR="00EF5304" w:rsidRPr="009804D0" w:rsidRDefault="00EF5304" w:rsidP="009804D0">
      <w:pPr>
        <w:keepNext/>
        <w:jc w:val="center"/>
        <w:rPr>
          <w:sz w:val="28"/>
          <w:szCs w:val="28"/>
          <w:lang w:eastAsia="pl-PL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pl-PL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eastAsia="pl-PL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-τ</m:t>
                  </m:r>
                </m:e>
              </m:d>
            </m:e>
          </m:nary>
        </m:oMath>
      </m:oMathPara>
    </w:p>
    <w:p w14:paraId="003F2E05" w14:textId="1A5628AD" w:rsidR="009804D0" w:rsidRDefault="009804D0" w:rsidP="009804D0">
      <w:pPr>
        <w:pStyle w:val="Legenda"/>
      </w:pPr>
      <w:r>
        <w:t xml:space="preserve">Równanie </w:t>
      </w:r>
      <w:r w:rsidR="009F64BB">
        <w:fldChar w:fldCharType="begin"/>
      </w:r>
      <w:r w:rsidR="009F64BB">
        <w:instrText xml:space="preserve"> SEQ Równanie \* ARABIC </w:instrText>
      </w:r>
      <w:r w:rsidR="009F64BB">
        <w:fldChar w:fldCharType="separate"/>
      </w:r>
      <w:r>
        <w:rPr>
          <w:noProof/>
        </w:rPr>
        <w:t>1</w:t>
      </w:r>
      <w:r w:rsidR="009F64BB">
        <w:rPr>
          <w:noProof/>
        </w:rPr>
        <w:fldChar w:fldCharType="end"/>
      </w:r>
      <w:r>
        <w:t xml:space="preserve"> </w:t>
      </w:r>
      <w:r w:rsidRPr="00494529">
        <w:t>PN-EN ISO 3382</w:t>
      </w:r>
    </w:p>
    <w:p w14:paraId="31C00117" w14:textId="47B6152D" w:rsidR="009C6344" w:rsidRDefault="00BA019A" w:rsidP="00ED7509">
      <w:r>
        <w:t>Z</w:t>
      </w:r>
      <w:r w:rsidR="009804D0">
        <w:t xml:space="preserve"> wykresu </w:t>
      </w:r>
      <w:r>
        <w:t>krzywej zaniku poziomu energii</w:t>
      </w:r>
      <w:r w:rsidR="009804D0">
        <w:t xml:space="preserve"> szacowany jest spadek o 60dB</w:t>
      </w:r>
      <w:r>
        <w:t xml:space="preserve"> na podstawie</w:t>
      </w:r>
      <w:r w:rsidR="009804D0">
        <w:t xml:space="preserve"> </w:t>
      </w:r>
      <w:r>
        <w:t>zakresu</w:t>
      </w:r>
      <w:r w:rsidR="009804D0">
        <w:t xml:space="preserve"> 30dB [parametr T30].</w:t>
      </w:r>
      <w:r w:rsidR="009C6344">
        <w:br w:type="page"/>
      </w:r>
    </w:p>
    <w:p w14:paraId="13E1F75E" w14:textId="278EBA21" w:rsidR="00EF5304" w:rsidRDefault="009C6344" w:rsidP="009C6344">
      <w:pPr>
        <w:pStyle w:val="Nagwek3"/>
      </w:pPr>
      <w:r>
        <w:lastRenderedPageBreak/>
        <w:t>Analiza zmiany barwy</w:t>
      </w:r>
    </w:p>
    <w:p w14:paraId="29875B0F" w14:textId="4F1CAFB9" w:rsidR="009C6344" w:rsidRPr="009C6344" w:rsidRDefault="009C6344" w:rsidP="009C6344">
      <w:pPr>
        <w:pStyle w:val="TODO"/>
      </w:pPr>
      <w:r>
        <w:t>Analiza plik wejściowy a wyjściowy</w:t>
      </w:r>
    </w:p>
    <w:p w14:paraId="4C42C29D" w14:textId="6D740CEC" w:rsidR="008E2CA2" w:rsidRDefault="008E2CA2" w:rsidP="009C6344">
      <w:pPr>
        <w:pStyle w:val="Nagwek3"/>
      </w:pPr>
      <w:r>
        <w:br w:type="page"/>
      </w:r>
      <w:r w:rsidR="009804D0">
        <w:lastRenderedPageBreak/>
        <w:t xml:space="preserve"> </w:t>
      </w:r>
      <w:r w:rsidR="009C6344">
        <w:t>Transformacja sygnału</w:t>
      </w:r>
    </w:p>
    <w:p w14:paraId="18209D3E" w14:textId="5B9B300C" w:rsidR="009C6344" w:rsidRDefault="009C6344" w:rsidP="009C6344">
      <w:pPr>
        <w:rPr>
          <w:lang w:eastAsia="pl-PL"/>
        </w:rPr>
      </w:pPr>
      <w:r>
        <w:rPr>
          <w:lang w:eastAsia="pl-PL"/>
        </w:rPr>
        <w:t>Nałożenie zmierzonej odpowiedzi impulsowej na sygnał nagrany w warunkach zbliżonych do warunków studyjnych (niezauważalny pogłos oraz brak zniekształceń sygnału).</w:t>
      </w:r>
    </w:p>
    <w:p w14:paraId="776278AD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9C6344">
        <w:rPr>
          <w:rFonts w:ascii="Source Code Pro" w:hAnsi="Source Code Pro"/>
          <w:color w:val="CC7832"/>
          <w:lang w:val="en-US"/>
        </w:rPr>
        <w:t xml:space="preserve">def </w:t>
      </w:r>
      <w:r w:rsidRPr="009C6344">
        <w:rPr>
          <w:rFonts w:ascii="Source Code Pro" w:hAnsi="Source Code Pro"/>
          <w:color w:val="FFC66D"/>
          <w:lang w:val="en-US"/>
        </w:rPr>
        <w:t>nextpow2</w:t>
      </w:r>
      <w:r w:rsidRPr="009C6344">
        <w:rPr>
          <w:rFonts w:ascii="Source Code Pro" w:hAnsi="Source Code Pro"/>
          <w:color w:val="A9B7C6"/>
          <w:lang w:val="en-US"/>
        </w:rPr>
        <w:t>(L):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N = </w:t>
      </w:r>
      <w:r w:rsidRPr="009C6344">
        <w:rPr>
          <w:rFonts w:ascii="Source Code Pro" w:hAnsi="Source Code Pro"/>
          <w:color w:val="6897BB"/>
          <w:lang w:val="en-US"/>
        </w:rPr>
        <w:t>2</w:t>
      </w:r>
      <w:r w:rsidRPr="009C6344">
        <w:rPr>
          <w:rFonts w:ascii="Source Code Pro" w:hAnsi="Source Code Pro"/>
          <w:color w:val="6897BB"/>
          <w:lang w:val="en-US"/>
        </w:rPr>
        <w:br/>
        <w:t xml:space="preserve">    </w:t>
      </w:r>
      <w:r w:rsidRPr="009C6344">
        <w:rPr>
          <w:rFonts w:ascii="Source Code Pro" w:hAnsi="Source Code Pro"/>
          <w:color w:val="CC7832"/>
          <w:lang w:val="en-US"/>
        </w:rPr>
        <w:t xml:space="preserve">while </w:t>
      </w:r>
      <w:r w:rsidRPr="009C6344">
        <w:rPr>
          <w:rFonts w:ascii="Source Code Pro" w:hAnsi="Source Code Pro"/>
          <w:color w:val="A9B7C6"/>
          <w:lang w:val="en-US"/>
        </w:rPr>
        <w:t xml:space="preserve">N &lt; L: N *= </w:t>
      </w:r>
      <w:r w:rsidRPr="009C6344">
        <w:rPr>
          <w:rFonts w:ascii="Source Code Pro" w:hAnsi="Source Code Pro"/>
          <w:color w:val="6897BB"/>
          <w:lang w:val="en-US"/>
        </w:rPr>
        <w:t>2</w:t>
      </w:r>
      <w:r w:rsidRPr="009C6344">
        <w:rPr>
          <w:rFonts w:ascii="Source Code Pro" w:hAnsi="Source Code Pro"/>
          <w:color w:val="6897BB"/>
          <w:lang w:val="en-US"/>
        </w:rPr>
        <w:br/>
        <w:t xml:space="preserve">    </w:t>
      </w:r>
      <w:r w:rsidRPr="009C6344">
        <w:rPr>
          <w:rFonts w:ascii="Source Code Pro" w:hAnsi="Source Code Pro"/>
          <w:color w:val="CC7832"/>
          <w:lang w:val="en-US"/>
        </w:rPr>
        <w:t xml:space="preserve">return </w:t>
      </w:r>
      <w:r w:rsidRPr="009C6344">
        <w:rPr>
          <w:rFonts w:ascii="Source Code Pro" w:hAnsi="Source Code Pro"/>
          <w:color w:val="A9B7C6"/>
          <w:lang w:val="en-US"/>
        </w:rPr>
        <w:t>N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CC7832"/>
          <w:lang w:val="en-US"/>
        </w:rPr>
        <w:t xml:space="preserve">def </w:t>
      </w:r>
      <w:r w:rsidRPr="009C6344">
        <w:rPr>
          <w:rFonts w:ascii="Source Code Pro" w:hAnsi="Source Code Pro"/>
          <w:color w:val="FFC66D"/>
          <w:lang w:val="en-US"/>
        </w:rPr>
        <w:t>convolution</w:t>
      </w:r>
      <w:r w:rsidRPr="009C6344">
        <w:rPr>
          <w:rFonts w:ascii="Source Code Pro" w:hAnsi="Source Code Pro"/>
          <w:color w:val="A9B7C6"/>
          <w:lang w:val="en-US"/>
        </w:rPr>
        <w:t>(x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>h):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L = 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(h) + 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(x) - </w:t>
      </w:r>
      <w:r w:rsidRPr="009C6344">
        <w:rPr>
          <w:rFonts w:ascii="Source Code Pro" w:hAnsi="Source Code Pro"/>
          <w:color w:val="6897BB"/>
          <w:lang w:val="en-US"/>
        </w:rPr>
        <w:t xml:space="preserve">1  </w:t>
      </w:r>
      <w:r w:rsidRPr="009C6344">
        <w:rPr>
          <w:rFonts w:ascii="Source Code Pro" w:hAnsi="Source Code Pro"/>
          <w:color w:val="808080"/>
          <w:lang w:val="en-US"/>
        </w:rPr>
        <w:t># linear convolution length</w:t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N = </w:t>
      </w:r>
      <w:r w:rsidRPr="009C6344">
        <w:rPr>
          <w:rFonts w:ascii="Source Code Pro" w:hAnsi="Source Code Pro"/>
          <w:color w:val="CDBB5A"/>
          <w:lang w:val="en-US"/>
        </w:rPr>
        <w:t>nextpow2</w:t>
      </w:r>
      <w:r w:rsidRPr="009C6344">
        <w:rPr>
          <w:rFonts w:ascii="Source Code Pro" w:hAnsi="Source Code Pro"/>
          <w:color w:val="A9B7C6"/>
          <w:lang w:val="en-US"/>
        </w:rPr>
        <w:t>(L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H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fft.</w:t>
      </w:r>
      <w:r w:rsidRPr="009C6344">
        <w:rPr>
          <w:rFonts w:ascii="Source Code Pro" w:hAnsi="Source Code Pro"/>
          <w:color w:val="657BD3"/>
          <w:lang w:val="en-US"/>
        </w:rPr>
        <w:t>rff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h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 xml:space="preserve">N)  </w:t>
      </w:r>
      <w:r w:rsidRPr="009C6344">
        <w:rPr>
          <w:rFonts w:ascii="Source Code Pro" w:hAnsi="Source Code Pro"/>
          <w:color w:val="808080"/>
          <w:lang w:val="en-US"/>
        </w:rPr>
        <w:t># Fourier transform of the impulse</w:t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X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fft.</w:t>
      </w:r>
      <w:r w:rsidRPr="009C6344">
        <w:rPr>
          <w:rFonts w:ascii="Source Code Pro" w:hAnsi="Source Code Pro"/>
          <w:color w:val="657BD3"/>
          <w:lang w:val="en-US"/>
        </w:rPr>
        <w:t>rff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x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 xml:space="preserve">N)  </w:t>
      </w:r>
      <w:r w:rsidRPr="009C6344">
        <w:rPr>
          <w:rFonts w:ascii="Source Code Pro" w:hAnsi="Source Code Pro"/>
          <w:color w:val="808080"/>
          <w:lang w:val="en-US"/>
        </w:rPr>
        <w:t># Fourier transform of the input signal</w:t>
      </w:r>
      <w:r w:rsidRPr="009C6344">
        <w:rPr>
          <w:rFonts w:ascii="Source Code Pro" w:hAnsi="Source Code Pro"/>
          <w:color w:val="808080"/>
          <w:lang w:val="en-US"/>
        </w:rPr>
        <w:br/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Y = H * X  </w:t>
      </w:r>
      <w:r w:rsidRPr="009C6344">
        <w:rPr>
          <w:rFonts w:ascii="Source Code Pro" w:hAnsi="Source Code Pro"/>
          <w:color w:val="808080"/>
          <w:lang w:val="en-US"/>
        </w:rPr>
        <w:t># spectral multiplication</w:t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y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fft.</w:t>
      </w:r>
      <w:r w:rsidRPr="009C6344">
        <w:rPr>
          <w:rFonts w:ascii="Source Code Pro" w:hAnsi="Source Code Pro"/>
          <w:color w:val="657BD3"/>
          <w:lang w:val="en-US"/>
        </w:rPr>
        <w:t>irff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(Y)  </w:t>
      </w:r>
      <w:r w:rsidRPr="009C6344">
        <w:rPr>
          <w:rFonts w:ascii="Source Code Pro" w:hAnsi="Source Code Pro"/>
          <w:color w:val="808080"/>
          <w:lang w:val="en-US"/>
        </w:rPr>
        <w:t># time domain again</w:t>
      </w:r>
      <w:r w:rsidRPr="009C6344">
        <w:rPr>
          <w:rFonts w:ascii="Source Code Pro" w:hAnsi="Source Code Pro"/>
          <w:color w:val="808080"/>
          <w:lang w:val="en-US"/>
        </w:rPr>
        <w:br/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y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</w:t>
      </w:r>
      <w:r w:rsidRPr="009C6344">
        <w:rPr>
          <w:rFonts w:ascii="Source Code Pro" w:hAnsi="Source Code Pro"/>
          <w:color w:val="657BD3"/>
          <w:lang w:val="en-US"/>
        </w:rPr>
        <w:t>array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y/(</w:t>
      </w:r>
      <w:r w:rsidRPr="009C6344">
        <w:rPr>
          <w:rFonts w:ascii="Source Code Pro" w:hAnsi="Source Code Pro"/>
          <w:color w:val="8888C6"/>
          <w:lang w:val="en-US"/>
        </w:rPr>
        <w:t>max</w:t>
      </w:r>
      <w:r w:rsidRPr="009C6344">
        <w:rPr>
          <w:rFonts w:ascii="Source Code Pro" w:hAnsi="Source Code Pro"/>
          <w:color w:val="A9B7C6"/>
          <w:lang w:val="en-US"/>
        </w:rPr>
        <w:t>(y)*</w:t>
      </w:r>
      <w:r w:rsidRPr="009C6344">
        <w:rPr>
          <w:rFonts w:ascii="Source Code Pro" w:hAnsi="Source Code Pro"/>
          <w:color w:val="6897BB"/>
          <w:lang w:val="en-US"/>
        </w:rPr>
        <w:t>1.001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9C6344">
        <w:rPr>
          <w:rFonts w:ascii="Source Code Pro" w:hAnsi="Source Code Pro"/>
          <w:color w:val="AA4926"/>
          <w:lang w:val="en-US"/>
        </w:rPr>
        <w:t>dtyp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=</w:t>
      </w:r>
      <w:r w:rsidRPr="009C6344">
        <w:rPr>
          <w:rFonts w:ascii="Source Code Pro" w:hAnsi="Source Code Pro"/>
          <w:color w:val="6A8759"/>
          <w:lang w:val="en-US"/>
        </w:rPr>
        <w:t>'float32'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r w:rsidRPr="009C6344">
        <w:rPr>
          <w:rFonts w:ascii="Source Code Pro" w:hAnsi="Source Code Pro"/>
          <w:color w:val="CC7832"/>
          <w:lang w:val="en-US"/>
        </w:rPr>
        <w:t xml:space="preserve">return </w:t>
      </w:r>
      <w:r w:rsidRPr="009C6344">
        <w:rPr>
          <w:rFonts w:ascii="Source Code Pro" w:hAnsi="Source Code Pro"/>
          <w:color w:val="A9B7C6"/>
          <w:lang w:val="en-US"/>
        </w:rPr>
        <w:t>y</w:t>
      </w:r>
    </w:p>
    <w:p w14:paraId="6B8F18BE" w14:textId="66AB218C" w:rsidR="009C6344" w:rsidRDefault="009C6344" w:rsidP="009C6344">
      <w:pPr>
        <w:rPr>
          <w:lang w:val="en-US" w:eastAsia="pl-PL"/>
        </w:rPr>
      </w:pPr>
    </w:p>
    <w:p w14:paraId="6621D127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9C6344">
        <w:rPr>
          <w:rFonts w:ascii="Source Code Pro" w:hAnsi="Source Code Pro"/>
          <w:color w:val="A9B7C6"/>
          <w:lang w:val="en-US"/>
        </w:rPr>
        <w:t>s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proofErr w:type="gramStart"/>
      <w:r w:rsidRPr="009C6344">
        <w:rPr>
          <w:rFonts w:ascii="Source Code Pro" w:hAnsi="Source Code Pro"/>
          <w:color w:val="CDBB5A"/>
          <w:lang w:val="en-US"/>
        </w:rPr>
        <w:t>convolution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proofErr w:type="gramEnd"/>
      <w:r w:rsidRPr="009C6344">
        <w:rPr>
          <w:rFonts w:ascii="Source Code Pro" w:hAnsi="Source Code Pro"/>
          <w:color w:val="A9B7C6"/>
          <w:lang w:val="en-US"/>
        </w:rPr>
        <w:t>orig_file.RAW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IR_file.RAW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CDBB5A"/>
          <w:lang w:val="en-US"/>
        </w:rPr>
        <w:t>plot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orig_file.RAW</w:t>
      </w:r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A9B7C6"/>
          <w:lang w:val="en-US"/>
        </w:rPr>
        <w:t>IR_file.RAW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s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</w:p>
    <w:p w14:paraId="4E32E075" w14:textId="2442D82B" w:rsidR="009C6344" w:rsidRDefault="009C6344">
      <w:pPr>
        <w:spacing w:line="259" w:lineRule="auto"/>
        <w:ind w:firstLine="0"/>
        <w:jc w:val="left"/>
        <w:rPr>
          <w:lang w:val="en-US" w:eastAsia="pl-PL"/>
        </w:rPr>
      </w:pPr>
      <w:r>
        <w:rPr>
          <w:lang w:val="en-US" w:eastAsia="pl-PL"/>
        </w:rPr>
        <w:br w:type="page"/>
      </w:r>
    </w:p>
    <w:p w14:paraId="4E53B477" w14:textId="25D4AB50" w:rsidR="009C6344" w:rsidRDefault="009C6344" w:rsidP="009C6344">
      <w:pPr>
        <w:rPr>
          <w:lang w:val="en-US" w:eastAsia="pl-PL"/>
        </w:rPr>
      </w:pPr>
      <w:r>
        <w:rPr>
          <w:lang w:val="en-US" w:eastAsia="pl-PL"/>
        </w:rPr>
        <w:lastRenderedPageBreak/>
        <w:t>REPREZENTACJA WYNIKU</w:t>
      </w:r>
    </w:p>
    <w:p w14:paraId="14D262ED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9C6344">
        <w:rPr>
          <w:rFonts w:ascii="Source Code Pro" w:hAnsi="Source Code Pro"/>
          <w:color w:val="CC7832"/>
          <w:lang w:val="en-US"/>
        </w:rPr>
        <w:t xml:space="preserve">def </w:t>
      </w:r>
      <w:r w:rsidRPr="009C6344">
        <w:rPr>
          <w:rFonts w:ascii="Source Code Pro" w:hAnsi="Source Code Pro"/>
          <w:color w:val="FFC66D"/>
          <w:lang w:val="en-US"/>
        </w:rPr>
        <w:t>plot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toPlot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>*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arg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: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r w:rsidRPr="009C6344">
        <w:rPr>
          <w:rFonts w:ascii="Source Code Pro" w:hAnsi="Source Code Pro"/>
          <w:color w:val="8888C6"/>
          <w:lang w:val="en-US"/>
        </w:rPr>
        <w:t>print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arg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N_PLOTS = </w:t>
      </w:r>
      <w:r w:rsidRPr="009C6344">
        <w:rPr>
          <w:rFonts w:ascii="Source Code Pro" w:hAnsi="Source Code Pro"/>
          <w:color w:val="6897BB"/>
          <w:lang w:val="en-US"/>
        </w:rPr>
        <w:t xml:space="preserve">1 </w:t>
      </w:r>
      <w:r w:rsidRPr="009C6344">
        <w:rPr>
          <w:rFonts w:ascii="Source Code Pro" w:hAnsi="Source Code Pro"/>
          <w:color w:val="A9B7C6"/>
          <w:lang w:val="en-US"/>
        </w:rPr>
        <w:t xml:space="preserve">+ 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arg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sub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N_PLOTS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897BB"/>
          <w:lang w:val="en-US"/>
        </w:rPr>
        <w:t>1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897BB"/>
          <w:lang w:val="en-US"/>
        </w:rPr>
        <w:t>1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CDBB5A"/>
          <w:lang w:val="en-US"/>
        </w:rPr>
        <w:t>timeLin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toPlot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897BB"/>
          <w:lang w:val="en-US"/>
        </w:rPr>
        <w:t>44100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CC7832"/>
          <w:lang w:val="en-US"/>
        </w:rPr>
        <w:t>,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to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r w:rsidRPr="009C6344">
        <w:rPr>
          <w:rFonts w:ascii="Source Code Pro" w:hAnsi="Source Code Pro"/>
          <w:color w:val="CC7832"/>
          <w:lang w:val="en-US"/>
        </w:rPr>
        <w:t xml:space="preserve">for </w:t>
      </w:r>
      <w:r w:rsidRPr="009C6344">
        <w:rPr>
          <w:rFonts w:ascii="Source Code Pro" w:hAnsi="Source Code Pro"/>
          <w:color w:val="A9B7C6"/>
          <w:lang w:val="en-US"/>
        </w:rPr>
        <w:t>index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 xml:space="preserve">pl </w:t>
      </w:r>
      <w:r w:rsidRPr="009C6344">
        <w:rPr>
          <w:rFonts w:ascii="Source Code Pro" w:hAnsi="Source Code Pro"/>
          <w:color w:val="CC7832"/>
          <w:lang w:val="en-US"/>
        </w:rPr>
        <w:t xml:space="preserve">in </w:t>
      </w:r>
      <w:r w:rsidRPr="009C6344">
        <w:rPr>
          <w:rFonts w:ascii="Source Code Pro" w:hAnsi="Source Code Pro"/>
          <w:color w:val="8888C6"/>
          <w:lang w:val="en-US"/>
        </w:rPr>
        <w:t>enumerate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arg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: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sub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N_PLOTS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897BB"/>
          <w:lang w:val="en-US"/>
        </w:rPr>
        <w:t>1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>index+</w:t>
      </w:r>
      <w:r w:rsidRPr="009C6344">
        <w:rPr>
          <w:rFonts w:ascii="Source Code Pro" w:hAnsi="Source Code Pro"/>
          <w:color w:val="6897BB"/>
          <w:lang w:val="en-US"/>
        </w:rPr>
        <w:t>2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pl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show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)</w:t>
      </w:r>
    </w:p>
    <w:p w14:paraId="6ABCE1F8" w14:textId="2B1F8ED3" w:rsidR="009C6344" w:rsidRDefault="009C6344" w:rsidP="009C6344">
      <w:pPr>
        <w:rPr>
          <w:lang w:val="en-US" w:eastAsia="pl-PL"/>
        </w:rPr>
      </w:pPr>
    </w:p>
    <w:p w14:paraId="672B6C48" w14:textId="77777777" w:rsidR="00ED7509" w:rsidRPr="00ED7509" w:rsidRDefault="00ED7509" w:rsidP="00ED7509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ED7509">
        <w:rPr>
          <w:rFonts w:ascii="Source Code Pro" w:hAnsi="Source Code Pro"/>
          <w:color w:val="A9B7C6"/>
          <w:lang w:val="en-US"/>
        </w:rPr>
        <w:br/>
      </w:r>
      <w:r w:rsidRPr="00ED7509">
        <w:rPr>
          <w:rFonts w:ascii="Source Code Pro" w:hAnsi="Source Code Pro"/>
          <w:color w:val="CC7832"/>
          <w:lang w:val="en-US"/>
        </w:rPr>
        <w:t xml:space="preserve">def </w:t>
      </w:r>
      <w:proofErr w:type="spellStart"/>
      <w:r w:rsidRPr="00ED7509">
        <w:rPr>
          <w:rFonts w:ascii="Source Code Pro" w:hAnsi="Source Code Pro"/>
          <w:color w:val="FFC66D"/>
          <w:lang w:val="en-US"/>
        </w:rPr>
        <w:t>plot_signal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*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 xml:space="preserve">: </w:t>
      </w:r>
      <w:r w:rsidRPr="00ED7509">
        <w:rPr>
          <w:rFonts w:ascii="Source Code Pro" w:hAnsi="Source Code Pro"/>
          <w:b/>
          <w:bCs/>
          <w:i/>
          <w:iCs/>
          <w:color w:val="A9B7C6"/>
          <w:lang w:val="en-US"/>
        </w:rPr>
        <w:t>Signal</w:t>
      </w:r>
      <w:r w:rsidRPr="00ED7509">
        <w:rPr>
          <w:rFonts w:ascii="Source Code Pro" w:hAnsi="Source Code Pro"/>
          <w:color w:val="A9B7C6"/>
          <w:lang w:val="en-US"/>
        </w:rPr>
        <w:t>):</w:t>
      </w:r>
      <w:r w:rsidRPr="00ED7509">
        <w:rPr>
          <w:rFonts w:ascii="Source Code Pro" w:hAnsi="Source Code Pro"/>
          <w:color w:val="A9B7C6"/>
          <w:lang w:val="en-US"/>
        </w:rPr>
        <w:br/>
      </w:r>
      <w:r w:rsidRPr="00ED7509">
        <w:rPr>
          <w:rFonts w:ascii="Source Code Pro" w:hAnsi="Source Code Pro"/>
          <w:color w:val="A9B7C6"/>
          <w:lang w:val="en-US"/>
        </w:rPr>
        <w:br/>
        <w:t xml:space="preserve">    </w:t>
      </w:r>
      <w:r w:rsidRPr="00ED7509">
        <w:rPr>
          <w:rFonts w:ascii="Source Code Pro" w:hAnsi="Source Code Pro"/>
          <w:color w:val="CC7832"/>
          <w:lang w:val="en-US"/>
        </w:rPr>
        <w:t xml:space="preserve">for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i</w:t>
      </w:r>
      <w:proofErr w:type="spellEnd"/>
      <w:r w:rsidRPr="00ED7509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 xml:space="preserve"> </w:t>
      </w:r>
      <w:r w:rsidRPr="00ED7509">
        <w:rPr>
          <w:rFonts w:ascii="Source Code Pro" w:hAnsi="Source Code Pro"/>
          <w:color w:val="CC7832"/>
          <w:lang w:val="en-US"/>
        </w:rPr>
        <w:t xml:space="preserve">in </w:t>
      </w:r>
      <w:r w:rsidRPr="00ED7509">
        <w:rPr>
          <w:rFonts w:ascii="Source Code Pro" w:hAnsi="Source Code Pro"/>
          <w:color w:val="8888C6"/>
          <w:lang w:val="en-US"/>
        </w:rPr>
        <w:t>enumerate</w:t>
      </w:r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: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subplot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8888C6"/>
          <w:lang w:val="en-US"/>
        </w:rPr>
        <w:t>len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6897BB"/>
          <w:lang w:val="en-US"/>
        </w:rPr>
        <w:t>1</w:t>
      </w:r>
      <w:r w:rsidRPr="00ED7509">
        <w:rPr>
          <w:rFonts w:ascii="Source Code Pro" w:hAnsi="Source Code Pro"/>
          <w:color w:val="CC7832"/>
          <w:lang w:val="en-US"/>
        </w:rPr>
        <w:t xml:space="preserve">, </w:t>
      </w:r>
      <w:r w:rsidRPr="00ED7509">
        <w:rPr>
          <w:rFonts w:ascii="Source Code Pro" w:hAnsi="Source Code Pro"/>
          <w:color w:val="A9B7C6"/>
          <w:lang w:val="en-US"/>
        </w:rPr>
        <w:t>i+</w:t>
      </w:r>
      <w:r w:rsidRPr="00ED7509">
        <w:rPr>
          <w:rFonts w:ascii="Source Code Pro" w:hAnsi="Source Code Pro"/>
          <w:color w:val="6897BB"/>
          <w:lang w:val="en-US"/>
        </w:rPr>
        <w:t>1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tit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tit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</w:t>
      </w:r>
      <w:r w:rsidRPr="00ED7509">
        <w:rPr>
          <w:rFonts w:ascii="Source Code Pro" w:hAnsi="Source Code Pro"/>
          <w:color w:val="CC7832"/>
          <w:lang w:val="en-US"/>
        </w:rPr>
        <w:t xml:space="preserve">if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timedomain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: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xlabel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r w:rsidRPr="00ED7509">
        <w:rPr>
          <w:rFonts w:ascii="Source Code Pro" w:hAnsi="Source Code Pro"/>
          <w:color w:val="6A8759"/>
          <w:lang w:val="en-US"/>
        </w:rPr>
        <w:t>'time [s]'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plot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time</w:t>
      </w:r>
      <w:proofErr w:type="spellEnd"/>
      <w:r w:rsidRPr="00ED7509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data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</w:t>
      </w:r>
      <w:r w:rsidRPr="00ED7509">
        <w:rPr>
          <w:rFonts w:ascii="Source Code Pro" w:hAnsi="Source Code Pro"/>
          <w:color w:val="CC7832"/>
          <w:lang w:val="en-US"/>
        </w:rPr>
        <w:t>else</w:t>
      </w:r>
      <w:r w:rsidRPr="00ED7509">
        <w:rPr>
          <w:rFonts w:ascii="Source Code Pro" w:hAnsi="Source Code Pro"/>
          <w:color w:val="A9B7C6"/>
          <w:lang w:val="en-US"/>
        </w:rPr>
        <w:t>: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plot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data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xlabel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r w:rsidRPr="00ED7509">
        <w:rPr>
          <w:rFonts w:ascii="Source Code Pro" w:hAnsi="Source Code Pro"/>
          <w:color w:val="6A8759"/>
          <w:lang w:val="en-US"/>
        </w:rPr>
        <w:t>'frequency [Hz]'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show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)</w:t>
      </w:r>
    </w:p>
    <w:p w14:paraId="74B7044C" w14:textId="715FF163" w:rsidR="00ED7509" w:rsidRDefault="00ED7509" w:rsidP="009C6344">
      <w:pPr>
        <w:rPr>
          <w:lang w:val="en-US" w:eastAsia="pl-PL"/>
        </w:rPr>
      </w:pPr>
    </w:p>
    <w:p w14:paraId="31D5D5F7" w14:textId="77777777" w:rsidR="00ED7509" w:rsidRPr="00ED7509" w:rsidRDefault="00ED7509" w:rsidP="00ED7509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ED7509">
        <w:rPr>
          <w:rFonts w:ascii="Source Code Pro" w:hAnsi="Source Code Pro"/>
          <w:color w:val="A9B7C6"/>
          <w:lang w:val="en-US"/>
        </w:rPr>
        <w:t>orig_fi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ED7509">
        <w:rPr>
          <w:rFonts w:ascii="Source Code Pro" w:hAnsi="Source Code Pro"/>
          <w:color w:val="CDBB5A"/>
          <w:lang w:val="en-US"/>
        </w:rPr>
        <w:t>WaveFi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ORIG)</w:t>
      </w:r>
      <w:r w:rsidRPr="00ED7509">
        <w:rPr>
          <w:rFonts w:ascii="Source Code Pro" w:hAnsi="Source Code Pro"/>
          <w:color w:val="A9B7C6"/>
          <w:lang w:val="en-US"/>
        </w:rPr>
        <w:br/>
      </w:r>
      <w:proofErr w:type="spellStart"/>
      <w:r w:rsidRPr="00ED7509">
        <w:rPr>
          <w:rFonts w:ascii="Source Code Pro" w:hAnsi="Source Code Pro"/>
          <w:color w:val="A9B7C6"/>
          <w:lang w:val="en-US"/>
        </w:rPr>
        <w:t>IR_fi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ED7509">
        <w:rPr>
          <w:rFonts w:ascii="Source Code Pro" w:hAnsi="Source Code Pro"/>
          <w:color w:val="CDBB5A"/>
          <w:lang w:val="en-US"/>
        </w:rPr>
        <w:t>WaveFi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IR)</w:t>
      </w:r>
      <w:r w:rsidRPr="00ED7509">
        <w:rPr>
          <w:rFonts w:ascii="Source Code Pro" w:hAnsi="Source Code Pro"/>
          <w:color w:val="A9B7C6"/>
          <w:lang w:val="en-US"/>
        </w:rPr>
        <w:br/>
      </w:r>
      <w:r w:rsidRPr="00ED7509">
        <w:rPr>
          <w:rFonts w:ascii="Source Code Pro" w:hAnsi="Source Code Pro"/>
          <w:color w:val="A9B7C6"/>
          <w:lang w:val="en-US"/>
        </w:rPr>
        <w:br/>
        <w:t xml:space="preserve">sig_1 = </w:t>
      </w:r>
      <w:r w:rsidRPr="00ED7509">
        <w:rPr>
          <w:rFonts w:ascii="Source Code Pro" w:hAnsi="Source Code Pro"/>
          <w:color w:val="CDBB5A"/>
          <w:lang w:val="en-US"/>
        </w:rPr>
        <w:t>Signal</w:t>
      </w:r>
      <w:r w:rsidRPr="00ED7509">
        <w:rPr>
          <w:rFonts w:ascii="Source Code Pro" w:hAnsi="Source Code Pro"/>
          <w:color w:val="A9B7C6"/>
          <w:lang w:val="en-US"/>
        </w:rPr>
        <w:t>(</w:t>
      </w:r>
      <w:r w:rsidRPr="00ED7509">
        <w:rPr>
          <w:rFonts w:ascii="Source Code Pro" w:hAnsi="Source Code Pro"/>
          <w:color w:val="AA4926"/>
          <w:lang w:val="en-US"/>
        </w:rPr>
        <w:t>file</w:t>
      </w:r>
      <w:r w:rsidRPr="00ED7509">
        <w:rPr>
          <w:rFonts w:ascii="Source Code Pro" w:hAnsi="Source Code Pro"/>
          <w:color w:val="A9B7C6"/>
          <w:lang w:val="en-US"/>
        </w:rPr>
        <w:t>=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orig_file</w:t>
      </w:r>
      <w:proofErr w:type="spellEnd"/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CC7832"/>
          <w:lang w:val="en-US"/>
        </w:rPr>
        <w:br/>
        <w:t xml:space="preserve">               </w:t>
      </w:r>
      <w:r w:rsidRPr="00ED7509">
        <w:rPr>
          <w:rFonts w:ascii="Source Code Pro" w:hAnsi="Source Code Pro"/>
          <w:color w:val="AA4926"/>
          <w:lang w:val="en-US"/>
        </w:rPr>
        <w:t>title</w:t>
      </w:r>
      <w:r w:rsidRPr="00ED7509">
        <w:rPr>
          <w:rFonts w:ascii="Source Code Pro" w:hAnsi="Source Code Pro"/>
          <w:color w:val="A9B7C6"/>
          <w:lang w:val="en-US"/>
        </w:rPr>
        <w:t>=</w:t>
      </w:r>
      <w:r w:rsidRPr="00ED7509">
        <w:rPr>
          <w:rFonts w:ascii="Source Code Pro" w:hAnsi="Source Code Pro"/>
          <w:color w:val="6A8759"/>
          <w:lang w:val="en-US"/>
        </w:rPr>
        <w:t>"Original file"</w:t>
      </w:r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CC7832"/>
          <w:lang w:val="en-US"/>
        </w:rPr>
        <w:br/>
        <w:t xml:space="preserve">               </w:t>
      </w:r>
      <w:proofErr w:type="spellStart"/>
      <w:r w:rsidRPr="00ED7509">
        <w:rPr>
          <w:rFonts w:ascii="Source Code Pro" w:hAnsi="Source Code Pro"/>
          <w:color w:val="AA4926"/>
          <w:lang w:val="en-US"/>
        </w:rPr>
        <w:t>timeDomain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=</w:t>
      </w:r>
      <w:r w:rsidRPr="00ED7509">
        <w:rPr>
          <w:rFonts w:ascii="Source Code Pro" w:hAnsi="Source Code Pro"/>
          <w:color w:val="CC7832"/>
          <w:lang w:val="en-US"/>
        </w:rPr>
        <w:t>True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sig_2 = </w:t>
      </w:r>
      <w:r w:rsidRPr="00ED7509">
        <w:rPr>
          <w:rFonts w:ascii="Source Code Pro" w:hAnsi="Source Code Pro"/>
          <w:color w:val="CDBB5A"/>
          <w:lang w:val="en-US"/>
        </w:rPr>
        <w:t>Signal</w:t>
      </w:r>
      <w:r w:rsidRPr="00ED7509">
        <w:rPr>
          <w:rFonts w:ascii="Source Code Pro" w:hAnsi="Source Code Pro"/>
          <w:color w:val="A9B7C6"/>
          <w:lang w:val="en-US"/>
        </w:rPr>
        <w:t>(</w:t>
      </w:r>
      <w:r w:rsidRPr="00ED7509">
        <w:rPr>
          <w:rFonts w:ascii="Source Code Pro" w:hAnsi="Source Code Pro"/>
          <w:color w:val="AA4926"/>
          <w:lang w:val="en-US"/>
        </w:rPr>
        <w:t>file</w:t>
      </w:r>
      <w:r w:rsidRPr="00ED7509">
        <w:rPr>
          <w:rFonts w:ascii="Source Code Pro" w:hAnsi="Source Code Pro"/>
          <w:color w:val="A9B7C6"/>
          <w:lang w:val="en-US"/>
        </w:rPr>
        <w:t>=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IR_file</w:t>
      </w:r>
      <w:proofErr w:type="spellEnd"/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CC7832"/>
          <w:lang w:val="en-US"/>
        </w:rPr>
        <w:br/>
        <w:t xml:space="preserve">               </w:t>
      </w:r>
      <w:r w:rsidRPr="00ED7509">
        <w:rPr>
          <w:rFonts w:ascii="Source Code Pro" w:hAnsi="Source Code Pro"/>
          <w:color w:val="AA4926"/>
          <w:lang w:val="en-US"/>
        </w:rPr>
        <w:t>title</w:t>
      </w:r>
      <w:r w:rsidRPr="00ED7509">
        <w:rPr>
          <w:rFonts w:ascii="Source Code Pro" w:hAnsi="Source Code Pro"/>
          <w:color w:val="A9B7C6"/>
          <w:lang w:val="en-US"/>
        </w:rPr>
        <w:t>=</w:t>
      </w:r>
      <w:r w:rsidRPr="00ED7509">
        <w:rPr>
          <w:rFonts w:ascii="Source Code Pro" w:hAnsi="Source Code Pro"/>
          <w:color w:val="6A8759"/>
          <w:lang w:val="en-US"/>
        </w:rPr>
        <w:t>"Impulse response"</w:t>
      </w:r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CC7832"/>
          <w:lang w:val="en-US"/>
        </w:rPr>
        <w:br/>
        <w:t xml:space="preserve">               </w:t>
      </w:r>
      <w:proofErr w:type="spellStart"/>
      <w:r w:rsidRPr="00ED7509">
        <w:rPr>
          <w:rFonts w:ascii="Source Code Pro" w:hAnsi="Source Code Pro"/>
          <w:color w:val="AA4926"/>
          <w:lang w:val="en-US"/>
        </w:rPr>
        <w:t>timeDomain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=</w:t>
      </w:r>
      <w:r w:rsidRPr="00ED7509">
        <w:rPr>
          <w:rFonts w:ascii="Source Code Pro" w:hAnsi="Source Code Pro"/>
          <w:color w:val="CC7832"/>
          <w:lang w:val="en-US"/>
        </w:rPr>
        <w:t>True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</w:r>
      <w:r w:rsidRPr="00ED7509">
        <w:rPr>
          <w:rFonts w:ascii="Source Code Pro" w:hAnsi="Source Code Pro"/>
          <w:color w:val="A9B7C6"/>
          <w:lang w:val="en-US"/>
        </w:rPr>
        <w:br/>
      </w:r>
      <w:proofErr w:type="spellStart"/>
      <w:r w:rsidRPr="00ED7509">
        <w:rPr>
          <w:rFonts w:ascii="Source Code Pro" w:hAnsi="Source Code Pro"/>
          <w:color w:val="CDBB5A"/>
          <w:lang w:val="en-US"/>
        </w:rPr>
        <w:t>plot_signal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sig_1</w:t>
      </w:r>
      <w:r w:rsidRPr="00ED7509">
        <w:rPr>
          <w:rFonts w:ascii="Source Code Pro" w:hAnsi="Source Code Pro"/>
          <w:color w:val="CC7832"/>
          <w:lang w:val="en-US"/>
        </w:rPr>
        <w:t xml:space="preserve">, </w:t>
      </w:r>
      <w:r w:rsidRPr="00ED7509">
        <w:rPr>
          <w:rFonts w:ascii="Source Code Pro" w:hAnsi="Source Code Pro"/>
          <w:color w:val="A9B7C6"/>
          <w:lang w:val="en-US"/>
        </w:rPr>
        <w:t>sig_2)</w:t>
      </w:r>
    </w:p>
    <w:p w14:paraId="08BC5948" w14:textId="77777777" w:rsidR="00ED7509" w:rsidRDefault="00ED7509" w:rsidP="009C6344">
      <w:pPr>
        <w:rPr>
          <w:lang w:val="en-US" w:eastAsia="pl-PL"/>
        </w:rPr>
      </w:pPr>
    </w:p>
    <w:p w14:paraId="4C9D798D" w14:textId="7833E76E" w:rsidR="009C6344" w:rsidRDefault="009C6344">
      <w:pPr>
        <w:spacing w:line="259" w:lineRule="auto"/>
        <w:ind w:firstLine="0"/>
        <w:jc w:val="left"/>
        <w:rPr>
          <w:lang w:val="en-US" w:eastAsia="pl-PL"/>
        </w:rPr>
      </w:pPr>
      <w:r>
        <w:rPr>
          <w:lang w:val="en-US" w:eastAsia="pl-PL"/>
        </w:rPr>
        <w:br w:type="page"/>
      </w:r>
    </w:p>
    <w:p w14:paraId="7A4251F5" w14:textId="3A5174F9" w:rsidR="009C6344" w:rsidRDefault="009C6344" w:rsidP="009C6344">
      <w:pPr>
        <w:pStyle w:val="Nagwek3"/>
        <w:rPr>
          <w:lang w:val="en-US"/>
        </w:rPr>
      </w:pPr>
      <w:proofErr w:type="spellStart"/>
      <w:r>
        <w:rPr>
          <w:lang w:val="en-US"/>
        </w:rPr>
        <w:lastRenderedPageBreak/>
        <w:t>Za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iku</w:t>
      </w:r>
      <w:proofErr w:type="spellEnd"/>
    </w:p>
    <w:p w14:paraId="62A046BE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9C6344">
        <w:rPr>
          <w:rFonts w:ascii="Source Code Pro" w:hAnsi="Source Code Pro"/>
          <w:color w:val="A9B7C6"/>
          <w:lang w:val="en-US"/>
        </w:rPr>
        <w:t>wav_fil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wave.</w:t>
      </w:r>
      <w:r w:rsidRPr="009C6344">
        <w:rPr>
          <w:rFonts w:ascii="Source Code Pro" w:hAnsi="Source Code Pro"/>
          <w:color w:val="657BD3"/>
          <w:lang w:val="en-US"/>
        </w:rPr>
        <w:t>op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r w:rsidRPr="009C6344">
        <w:rPr>
          <w:rFonts w:ascii="Source Code Pro" w:hAnsi="Source Code Pro"/>
          <w:color w:val="6A8759"/>
          <w:lang w:val="en-US"/>
        </w:rPr>
        <w:t>"file2.wav"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A8759"/>
          <w:lang w:val="en-US"/>
        </w:rPr>
        <w:t>'w'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</w:t>
      </w:r>
      <w:r w:rsidRPr="009C6344">
        <w:rPr>
          <w:rFonts w:ascii="Source Code Pro" w:hAnsi="Source Code Pro"/>
          <w:color w:val="A9B7C6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nchannel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r w:rsidRPr="009C6344">
        <w:rPr>
          <w:rFonts w:ascii="Source Code Pro" w:hAnsi="Source Code Pro"/>
          <w:color w:val="6897BB"/>
          <w:lang w:val="en-US"/>
        </w:rPr>
        <w:t>1</w:t>
      </w:r>
      <w:r w:rsidRPr="009C6344">
        <w:rPr>
          <w:rFonts w:ascii="Source Code Pro" w:hAnsi="Source Code Pro"/>
          <w:color w:val="6897BB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sampwidth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r w:rsidRPr="009C6344">
        <w:rPr>
          <w:rFonts w:ascii="Source Code Pro" w:hAnsi="Source Code Pro"/>
          <w:color w:val="6897BB"/>
          <w:lang w:val="en-US"/>
        </w:rPr>
        <w:t>2</w:t>
      </w:r>
      <w:r w:rsidRPr="009C6344">
        <w:rPr>
          <w:rFonts w:ascii="Source Code Pro" w:hAnsi="Source Code Pro"/>
          <w:color w:val="6897BB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t xml:space="preserve">framerate = </w:t>
      </w:r>
      <w:r w:rsidRPr="009C6344">
        <w:rPr>
          <w:rFonts w:ascii="Source Code Pro" w:hAnsi="Source Code Pro"/>
          <w:color w:val="6897BB"/>
          <w:lang w:val="en-US"/>
        </w:rPr>
        <w:t>44100</w:t>
      </w:r>
      <w:r w:rsidRPr="009C6344">
        <w:rPr>
          <w:rFonts w:ascii="Source Code Pro" w:hAnsi="Source Code Pro"/>
          <w:color w:val="6897BB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nframe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s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comptyp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r w:rsidRPr="009C6344">
        <w:rPr>
          <w:rFonts w:ascii="Source Code Pro" w:hAnsi="Source Code Pro"/>
          <w:color w:val="6A8759"/>
          <w:lang w:val="en-US"/>
        </w:rPr>
        <w:t>"NONE"</w:t>
      </w:r>
      <w:r w:rsidRPr="009C6344">
        <w:rPr>
          <w:rFonts w:ascii="Source Code Pro" w:hAnsi="Source Code Pro"/>
          <w:color w:val="6A8759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compnam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r w:rsidRPr="009C6344">
        <w:rPr>
          <w:rFonts w:ascii="Source Code Pro" w:hAnsi="Source Code Pro"/>
          <w:color w:val="6A8759"/>
          <w:lang w:val="en-US"/>
        </w:rPr>
        <w:t>"not compressed"</w:t>
      </w:r>
      <w:r w:rsidRPr="009C6344">
        <w:rPr>
          <w:rFonts w:ascii="Source Code Pro" w:hAnsi="Source Code Pro"/>
          <w:color w:val="6A8759"/>
          <w:lang w:val="en-US"/>
        </w:rPr>
        <w:br/>
      </w:r>
      <w:r w:rsidRPr="009C6344">
        <w:rPr>
          <w:rFonts w:ascii="Source Code Pro" w:hAnsi="Source Code Pro"/>
          <w:color w:val="6A8759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wav_file.</w:t>
      </w:r>
      <w:r w:rsidRPr="009C6344">
        <w:rPr>
          <w:rFonts w:ascii="Source Code Pro" w:hAnsi="Source Code Pro"/>
          <w:color w:val="657BD3"/>
          <w:lang w:val="en-US"/>
        </w:rPr>
        <w:t>setparam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channels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sampwidth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r w:rsidRPr="009C6344">
        <w:rPr>
          <w:rFonts w:ascii="Source Code Pro" w:hAnsi="Source Code Pro"/>
          <w:color w:val="A9B7C6"/>
          <w:lang w:val="en-US"/>
        </w:rPr>
        <w:t>framerate</w:t>
      </w:r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frames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comptype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compnam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br/>
        <w:t xml:space="preserve">                    ))</w:t>
      </w:r>
    </w:p>
    <w:p w14:paraId="62013B6A" w14:textId="7C52FC61" w:rsidR="009C6344" w:rsidRDefault="009C6344" w:rsidP="009C6344">
      <w:pPr>
        <w:rPr>
          <w:lang w:val="en-US" w:eastAsia="pl-PL"/>
        </w:rPr>
      </w:pPr>
      <w:r>
        <w:rPr>
          <w:lang w:val="en-US" w:eastAsia="pl-PL"/>
        </w:rPr>
        <w:t xml:space="preserve">  </w:t>
      </w:r>
    </w:p>
    <w:p w14:paraId="38F1DFF3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9C6344">
        <w:rPr>
          <w:rFonts w:ascii="Source Code Pro" w:hAnsi="Source Code Pro"/>
          <w:color w:val="A9B7C6"/>
          <w:lang w:val="en-US"/>
        </w:rPr>
        <w:t>wav_</w:t>
      </w:r>
      <w:proofErr w:type="gramStart"/>
      <w:r w:rsidRPr="009C6344">
        <w:rPr>
          <w:rFonts w:ascii="Source Code Pro" w:hAnsi="Source Code Pro"/>
          <w:color w:val="A9B7C6"/>
          <w:lang w:val="en-US"/>
        </w:rPr>
        <w:t>file.</w:t>
      </w:r>
      <w:r w:rsidRPr="009C6344">
        <w:rPr>
          <w:rFonts w:ascii="Source Code Pro" w:hAnsi="Source Code Pro"/>
          <w:color w:val="657BD3"/>
          <w:lang w:val="en-US"/>
        </w:rPr>
        <w:t>writeframes</w:t>
      </w:r>
      <w:proofErr w:type="spellEnd"/>
      <w:proofErr w:type="gram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</w:t>
      </w:r>
      <w:r w:rsidRPr="009C6344">
        <w:rPr>
          <w:rFonts w:ascii="Source Code Pro" w:hAnsi="Source Code Pro"/>
          <w:color w:val="657BD3"/>
          <w:lang w:val="en-US"/>
        </w:rPr>
        <w:t>array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splot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9C6344">
        <w:rPr>
          <w:rFonts w:ascii="Source Code Pro" w:hAnsi="Source Code Pro"/>
          <w:color w:val="AA4926"/>
          <w:lang w:val="en-US"/>
        </w:rPr>
        <w:t>dtyp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=</w:t>
      </w:r>
      <w:r w:rsidRPr="009C6344">
        <w:rPr>
          <w:rFonts w:ascii="Source Code Pro" w:hAnsi="Source Code Pro"/>
          <w:color w:val="6A8759"/>
          <w:lang w:val="en-US"/>
        </w:rPr>
        <w:t>'float32'</w:t>
      </w:r>
      <w:r w:rsidRPr="009C6344">
        <w:rPr>
          <w:rFonts w:ascii="Source Code Pro" w:hAnsi="Source Code Pro"/>
          <w:color w:val="A9B7C6"/>
          <w:lang w:val="en-US"/>
        </w:rPr>
        <w:t>))</w:t>
      </w:r>
      <w:r w:rsidRPr="009C6344">
        <w:rPr>
          <w:rFonts w:ascii="Source Code Pro" w:hAnsi="Source Code Pro"/>
          <w:color w:val="A9B7C6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wav_file.</w:t>
      </w:r>
      <w:r w:rsidRPr="009C6344">
        <w:rPr>
          <w:rFonts w:ascii="Source Code Pro" w:hAnsi="Source Code Pro"/>
          <w:color w:val="657BD3"/>
          <w:lang w:val="en-US"/>
        </w:rPr>
        <w:t>clos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)</w:t>
      </w:r>
    </w:p>
    <w:p w14:paraId="16A91B70" w14:textId="77777777" w:rsidR="009C6344" w:rsidRPr="009C6344" w:rsidRDefault="009C6344" w:rsidP="009C6344">
      <w:pPr>
        <w:ind w:firstLine="0"/>
        <w:rPr>
          <w:lang w:val="en-US" w:eastAsia="pl-PL"/>
        </w:rPr>
      </w:pPr>
    </w:p>
    <w:p w14:paraId="43B44748" w14:textId="5BE43BC4" w:rsidR="009C6344" w:rsidRDefault="009C6344">
      <w:pPr>
        <w:spacing w:line="259" w:lineRule="auto"/>
        <w:ind w:firstLine="0"/>
        <w:jc w:val="left"/>
        <w:rPr>
          <w:lang w:val="en-US" w:eastAsia="pl-PL"/>
        </w:rPr>
      </w:pPr>
      <w:r>
        <w:rPr>
          <w:lang w:val="en-US" w:eastAsia="pl-PL"/>
        </w:rPr>
        <w:br w:type="page"/>
      </w:r>
    </w:p>
    <w:p w14:paraId="5DD5B7C7" w14:textId="77777777" w:rsidR="008E2CA2" w:rsidRPr="009C6344" w:rsidRDefault="008E2CA2" w:rsidP="008E2CA2">
      <w:pPr>
        <w:rPr>
          <w:lang w:val="en-US" w:eastAsia="pl-PL"/>
        </w:rPr>
      </w:pPr>
    </w:p>
    <w:p w14:paraId="29FB43BC" w14:textId="63889EE6" w:rsidR="001C35C5" w:rsidRDefault="001C35C5" w:rsidP="001C35C5">
      <w:pPr>
        <w:pStyle w:val="Nagwek2"/>
      </w:pPr>
      <w:r>
        <w:t>Pogłos</w:t>
      </w:r>
    </w:p>
    <w:p w14:paraId="62FA86E4" w14:textId="55C10C42" w:rsidR="001C35C5" w:rsidRDefault="005D4B7A" w:rsidP="001C35C5">
      <w:pPr>
        <w:rPr>
          <w:lang w:eastAsia="pl-PL"/>
        </w:rPr>
      </w:pPr>
      <w:r>
        <w:rPr>
          <w:lang w:eastAsia="pl-PL"/>
        </w:rPr>
        <w:t>Oddanie naturalności brzmienia, w kontekście zjawiska pogłosu wymaga między innymi rozpatrzenia</w:t>
      </w:r>
      <w:r w:rsidR="001C35C5">
        <w:rPr>
          <w:lang w:eastAsia="pl-PL"/>
        </w:rPr>
        <w:t xml:space="preserve"> </w:t>
      </w:r>
      <w:r>
        <w:rPr>
          <w:lang w:eastAsia="pl-PL"/>
        </w:rPr>
        <w:t>jednego</w:t>
      </w:r>
      <w:r w:rsidR="001C35C5">
        <w:rPr>
          <w:lang w:eastAsia="pl-PL"/>
        </w:rPr>
        <w:t xml:space="preserve"> z ważnych elementów</w:t>
      </w:r>
      <w:r>
        <w:rPr>
          <w:lang w:eastAsia="pl-PL"/>
        </w:rPr>
        <w:t xml:space="preserve">, jakim jest </w:t>
      </w:r>
      <w:r w:rsidR="001C35C5">
        <w:rPr>
          <w:lang w:eastAsia="pl-PL"/>
        </w:rPr>
        <w:t>opóźnienie pomiędzy źródłem dźwięku, a pierwszym odbiciem, które to nadaje wrażenie wielkości pomieszczenia.</w:t>
      </w:r>
    </w:p>
    <w:p w14:paraId="4B806415" w14:textId="6A1D4CEE" w:rsidR="005D4B7A" w:rsidRDefault="001C35C5" w:rsidP="005D4B7A">
      <w:pPr>
        <w:jc w:val="left"/>
        <w:rPr>
          <w:lang w:eastAsia="pl-PL"/>
        </w:rPr>
      </w:pPr>
      <w:r>
        <w:rPr>
          <w:lang w:eastAsia="pl-PL"/>
        </w:rPr>
        <w:t>Fala dźwiękowa pokonując bezpośrednią drogę dociera najszybciej do słuchacza, następnie docierają wczesne odbicia. Opóźnienie to mierzone jest przez algorytm</w:t>
      </w:r>
      <w:r w:rsidR="005D4B7A">
        <w:rPr>
          <w:lang w:eastAsia="pl-PL"/>
        </w:rPr>
        <w:t xml:space="preserve"> </w:t>
      </w:r>
      <w:r w:rsidR="005D4B7A" w:rsidRPr="009804D0">
        <w:rPr>
          <w:rStyle w:val="TODOZnak"/>
        </w:rPr>
        <w:t>[fragment kodu z omówieniem]</w:t>
      </w:r>
      <w:r w:rsidRPr="009804D0">
        <w:rPr>
          <w:rStyle w:val="TODOZnak"/>
        </w:rPr>
        <w:t>.</w:t>
      </w:r>
      <w:r w:rsidR="007B62D8" w:rsidRPr="005D4B7A">
        <w:rPr>
          <w:color w:val="FF0000"/>
          <w:lang w:eastAsia="pl-PL"/>
        </w:rPr>
        <w:t xml:space="preserve"> </w:t>
      </w:r>
    </w:p>
    <w:p w14:paraId="4FD4FBDF" w14:textId="08C3682E" w:rsidR="001C35C5" w:rsidRDefault="007B62D8" w:rsidP="005D4B7A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454E8943" wp14:editId="2A1EB5C3">
            <wp:extent cx="2924175" cy="3152775"/>
            <wp:effectExtent l="38100" t="38100" r="47625" b="476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5277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260D26" w14:textId="2AB2903F" w:rsidR="007B62D8" w:rsidRDefault="007B62D8" w:rsidP="001C35C5">
      <w:pPr>
        <w:rPr>
          <w:lang w:eastAsia="pl-PL"/>
        </w:rPr>
      </w:pPr>
    </w:p>
    <w:p w14:paraId="754BC644" w14:textId="4DE4E715" w:rsidR="001C35C5" w:rsidRDefault="001C35C5" w:rsidP="001C35C5">
      <w:pPr>
        <w:rPr>
          <w:lang w:eastAsia="pl-PL"/>
        </w:rPr>
      </w:pPr>
      <w:r>
        <w:rPr>
          <w:lang w:eastAsia="pl-PL"/>
        </w:rPr>
        <w:t xml:space="preserve">Kolejnym elementem jest gęstość ech występujących w ogonie pogłosowym, która jest wymagana, aby dźwięk wydawał się </w:t>
      </w:r>
      <w:r w:rsidR="007B62D8">
        <w:rPr>
          <w:lang w:eastAsia="pl-PL"/>
        </w:rPr>
        <w:t xml:space="preserve">naturalny i aby nie </w:t>
      </w:r>
      <w:proofErr w:type="spellStart"/>
      <w:r w:rsidR="007B62D8">
        <w:rPr>
          <w:lang w:eastAsia="pl-PL"/>
        </w:rPr>
        <w:t>wystapił</w:t>
      </w:r>
      <w:proofErr w:type="spellEnd"/>
      <w:r w:rsidR="007B62D8">
        <w:rPr>
          <w:lang w:eastAsia="pl-PL"/>
        </w:rPr>
        <w:t xml:space="preserve"> efekt flutter</w:t>
      </w:r>
      <w:r>
        <w:rPr>
          <w:lang w:eastAsia="pl-PL"/>
        </w:rPr>
        <w:t xml:space="preserve">. Zgodnie z badaniami Schroedera szacuje </w:t>
      </w:r>
      <w:r w:rsidR="005D4B7A">
        <w:rPr>
          <w:lang w:eastAsia="pl-PL"/>
        </w:rPr>
        <w:t>się,</w:t>
      </w:r>
      <w:r>
        <w:rPr>
          <w:lang w:eastAsia="pl-PL"/>
        </w:rPr>
        <w:t xml:space="preserve"> że gęstość ta wynosi około 1000 ech na sekundę.</w:t>
      </w:r>
    </w:p>
    <w:p w14:paraId="40344020" w14:textId="69A92E42" w:rsidR="000D1F94" w:rsidRDefault="00D261EE" w:rsidP="001C35C5">
      <w:pPr>
        <w:pStyle w:val="Nagwek3"/>
      </w:pPr>
      <w:r>
        <w:t>Pomiar c</w:t>
      </w:r>
      <w:r w:rsidR="000D1F94">
        <w:t>zas</w:t>
      </w:r>
      <w:r>
        <w:t>u</w:t>
      </w:r>
      <w:r w:rsidR="000D1F94">
        <w:t xml:space="preserve"> pogłosu</w:t>
      </w:r>
    </w:p>
    <w:p w14:paraId="1D954A74" w14:textId="21E42624" w:rsidR="00D261EE" w:rsidRDefault="00D261EE" w:rsidP="000D1F94">
      <w:pPr>
        <w:rPr>
          <w:lang w:eastAsia="pl-PL"/>
        </w:rPr>
      </w:pPr>
      <w:r>
        <w:rPr>
          <w:lang w:eastAsia="pl-PL"/>
        </w:rPr>
        <w:t xml:space="preserve">Algorytm wyliczający czas pogłosu bazuje na metodzie impulsowej. Do wykonania nagrań odpowiedzi impulsowej jako </w:t>
      </w:r>
      <w:r w:rsidR="00D27481">
        <w:rPr>
          <w:lang w:eastAsia="pl-PL"/>
        </w:rPr>
        <w:t>użyto różnego źródła dźwięku różnego rodzaju, między innymi – pękający balon, trzaśnięcie, klaśnięcie, aby oszacować wpływ jakości nagrania odpowiedzi impulsowej na późniejszą operację splotu [całe badanie ma charakter subiektywnego postrzegania działania algorytmu, aniżeli odwzorowywania pomiarów zgodnie ze sztuką]</w:t>
      </w:r>
      <w:r>
        <w:rPr>
          <w:lang w:eastAsia="pl-PL"/>
        </w:rPr>
        <w:t xml:space="preserve">. </w:t>
      </w:r>
    </w:p>
    <w:p w14:paraId="4CF736A3" w14:textId="7D60EC18" w:rsidR="000D1F94" w:rsidRDefault="00D261EE" w:rsidP="000D1F94">
      <w:pPr>
        <w:rPr>
          <w:lang w:eastAsia="pl-PL"/>
        </w:rPr>
      </w:pPr>
      <w:r>
        <w:rPr>
          <w:lang w:eastAsia="pl-PL"/>
        </w:rPr>
        <w:t xml:space="preserve">Do zminimalizowania poziomu tła w nagraniach dokonano analizy w pasmach częstotliwościowych </w:t>
      </w:r>
      <w:r w:rsidRPr="00D261EE">
        <w:rPr>
          <w:color w:val="FF0000"/>
          <w:lang w:eastAsia="pl-PL"/>
        </w:rPr>
        <w:t>[jakich?</w:t>
      </w:r>
      <w:r>
        <w:rPr>
          <w:color w:val="FF0000"/>
          <w:lang w:eastAsia="pl-PL"/>
        </w:rPr>
        <w:t xml:space="preserve"> – pasma +spadki</w:t>
      </w:r>
      <w:r w:rsidRPr="00D261EE">
        <w:rPr>
          <w:color w:val="FF0000"/>
          <w:lang w:eastAsia="pl-PL"/>
        </w:rPr>
        <w:t xml:space="preserve">] </w:t>
      </w:r>
      <w:r>
        <w:rPr>
          <w:lang w:eastAsia="pl-PL"/>
        </w:rPr>
        <w:t xml:space="preserve">przy użyciu filtrów cyfrowych, co pozwoliło na uzyskanie większego zakresu (około 30-50dB) zaniku poziomu dźwięku pozwalającego oszacować jego spadek o 60dB. </w:t>
      </w:r>
    </w:p>
    <w:p w14:paraId="0A4E5F1D" w14:textId="027B64EB" w:rsidR="00D261EE" w:rsidRDefault="00D261EE" w:rsidP="000D1F94">
      <w:pPr>
        <w:rPr>
          <w:lang w:eastAsia="pl-PL"/>
        </w:rPr>
      </w:pPr>
      <w:r>
        <w:rPr>
          <w:lang w:eastAsia="pl-PL"/>
        </w:rPr>
        <w:lastRenderedPageBreak/>
        <w:t>Nag</w:t>
      </w:r>
      <w:r w:rsidR="00417014">
        <w:rPr>
          <w:lang w:eastAsia="pl-PL"/>
        </w:rPr>
        <w:t>rania wykonano w trzech miejscach położenia mikrofonu oraz trzech miejscach położenia źródła dźwięku (co daje razem 9 nagrań na jedno pomieszczenie).</w:t>
      </w:r>
    </w:p>
    <w:p w14:paraId="52DB3ED9" w14:textId="1393F5DA" w:rsidR="00417014" w:rsidRDefault="00417014" w:rsidP="000D1F94">
      <w:pPr>
        <w:rPr>
          <w:lang w:eastAsia="pl-PL"/>
        </w:rPr>
      </w:pPr>
      <w:r>
        <w:rPr>
          <w:lang w:eastAsia="pl-PL"/>
        </w:rPr>
        <w:t>Z założeń projektowych algorytmu, przy analizie nagrania pominięto częstotliwości mniejsze, jak 120Hz ze względu na dodatkowe trudności występujące w analizie tychże częstotliwości, takie jak rezonanse osiowe, styczne i skośne, a także wpływ jakości mikrofonu na pomiar częstotliwości w tym zakresie. Zjawiska te mogą wpływać na dodatkowe błędy, które utrudnią analizę działania projektowanego algorytmu, z tego powodu zostaną one pominięte, a analiza zostanie przeprowadzana w przypadkach „idealnych”, czyli niestwarzających dodatkowych problemów.</w:t>
      </w:r>
    </w:p>
    <w:p w14:paraId="2E4B5F4C" w14:textId="5550B0DF" w:rsidR="00B355D9" w:rsidRDefault="00B355D9" w:rsidP="00B355D9">
      <w:pPr>
        <w:pStyle w:val="Nagwek2"/>
      </w:pPr>
      <w:r>
        <w:t>Równoległość parametryzowania</w:t>
      </w:r>
    </w:p>
    <w:p w14:paraId="139E40B1" w14:textId="50683F60" w:rsidR="00B355D9" w:rsidRDefault="00B355D9" w:rsidP="00B355D9">
      <w:pPr>
        <w:rPr>
          <w:lang w:eastAsia="pl-PL"/>
        </w:rPr>
      </w:pPr>
      <w:r>
        <w:rPr>
          <w:lang w:eastAsia="pl-PL"/>
        </w:rPr>
        <w:t>W przypadku analizy plików o większej objętości czas obliczeń można skrócić stosując zrównoleglenie procesu parametryzacji. Obecnie równoległość przetwarzania danych jest standardem dla profesjonalnych aplikacji komputerowych, gdyż są one w stanie wykorzystać potencjał, który zapewnia wielordzeniowość dzisiejszych komputerów</w:t>
      </w:r>
    </w:p>
    <w:p w14:paraId="05115C47" w14:textId="20935061" w:rsidR="00B355D9" w:rsidRDefault="00B355D9" w:rsidP="00A30C6A">
      <w:pPr>
        <w:rPr>
          <w:rStyle w:val="LiczbapochylZnak"/>
        </w:rPr>
      </w:pPr>
      <w:r>
        <w:rPr>
          <w:lang w:eastAsia="pl-PL"/>
        </w:rPr>
        <w:t xml:space="preserve">Propozycją wykorzystania równoległości jest architektura </w:t>
      </w:r>
      <w:r w:rsidRPr="00B355D9">
        <w:rPr>
          <w:rStyle w:val="LiczbapochylZnak"/>
        </w:rPr>
        <w:t>„</w:t>
      </w:r>
      <w:proofErr w:type="spellStart"/>
      <w:r w:rsidRPr="00B355D9">
        <w:rPr>
          <w:rStyle w:val="LiczbapochylZnak"/>
        </w:rPr>
        <w:t>Multiple</w:t>
      </w:r>
      <w:proofErr w:type="spellEnd"/>
      <w:r w:rsidRPr="00B355D9">
        <w:rPr>
          <w:rStyle w:val="LiczbapochylZnak"/>
        </w:rPr>
        <w:t xml:space="preserve"> </w:t>
      </w:r>
      <w:proofErr w:type="spellStart"/>
      <w:r w:rsidRPr="00B355D9">
        <w:rPr>
          <w:rStyle w:val="LiczbapochylZnak"/>
        </w:rPr>
        <w:t>Instructions</w:t>
      </w:r>
      <w:proofErr w:type="spellEnd"/>
      <w:r w:rsidRPr="00B355D9">
        <w:rPr>
          <w:rStyle w:val="LiczbapochylZnak"/>
        </w:rPr>
        <w:t>, Single Data”</w:t>
      </w:r>
      <w:r>
        <w:rPr>
          <w:rStyle w:val="LiczbapochylZnak"/>
        </w:rPr>
        <w:t>.</w:t>
      </w:r>
    </w:p>
    <w:p w14:paraId="4E7F59AD" w14:textId="18DC8235" w:rsidR="00A30C6A" w:rsidRPr="00A30C6A" w:rsidRDefault="00A30C6A" w:rsidP="00A30C6A">
      <w:pPr>
        <w:pStyle w:val="N2"/>
        <w:jc w:val="center"/>
      </w:pPr>
      <w:r>
        <w:rPr>
          <w:noProof/>
        </w:rPr>
        <w:drawing>
          <wp:inline distT="0" distB="0" distL="0" distR="0" wp14:anchorId="3D57A05F" wp14:editId="619B2B64">
            <wp:extent cx="4340860" cy="2847340"/>
            <wp:effectExtent l="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1CD11" w14:textId="31B78F3F" w:rsidR="00A30C6A" w:rsidRDefault="00A30C6A" w:rsidP="007F76B1">
      <w:r>
        <w:t xml:space="preserve">Wybór tej metody uzasadniam poprzez charakter projektowanej aplikacji, która analizuje w danym czasie wyłącznie jeden plik, stąd też nie możemy zastosować architektury </w:t>
      </w:r>
      <w:r w:rsidRPr="007F76B1">
        <w:rPr>
          <w:rStyle w:val="LiczbapochylZnak"/>
        </w:rPr>
        <w:t xml:space="preserve">„Single </w:t>
      </w:r>
      <w:proofErr w:type="spellStart"/>
      <w:r w:rsidRPr="007F76B1">
        <w:rPr>
          <w:rStyle w:val="LiczbapochylZnak"/>
        </w:rPr>
        <w:t>Instruction</w:t>
      </w:r>
      <w:proofErr w:type="spellEnd"/>
      <w:r w:rsidR="007F76B1" w:rsidRPr="007F76B1">
        <w:rPr>
          <w:rStyle w:val="LiczbapochylZnak"/>
        </w:rPr>
        <w:t xml:space="preserve">, </w:t>
      </w:r>
      <w:proofErr w:type="spellStart"/>
      <w:r w:rsidR="007F76B1" w:rsidRPr="007F76B1">
        <w:rPr>
          <w:rStyle w:val="LiczbapochylZnak"/>
        </w:rPr>
        <w:t>Multiple</w:t>
      </w:r>
      <w:proofErr w:type="spellEnd"/>
      <w:r w:rsidR="007F76B1" w:rsidRPr="007F76B1">
        <w:rPr>
          <w:rStyle w:val="LiczbapochylZnak"/>
        </w:rPr>
        <w:t xml:space="preserve"> Data”</w:t>
      </w:r>
      <w:r w:rsidR="007F76B1" w:rsidRPr="007F76B1">
        <w:t>, która jest częściej spotykanym podejściem</w:t>
      </w:r>
      <w:r>
        <w:t>.</w:t>
      </w:r>
    </w:p>
    <w:p w14:paraId="69FF424B" w14:textId="02DDC4F1" w:rsidR="007F76B1" w:rsidRDefault="007F76B1" w:rsidP="007F76B1">
      <w:r>
        <w:t xml:space="preserve">Algorytmy analizy sygnału w czasie, jak i w dziedzinie częstotliwości dokonują operacji i przekształceń wszystkich próbek, stąd też w większości mają te same czasy potrzebne na ich wykonanie. Dzięki zrównolegleniu uzyskujemy zamiast </w:t>
      </w:r>
      <m:oMath>
        <m:r>
          <w:rPr>
            <w:rFonts w:ascii="Cambria Math" w:hAnsi="Cambria Math"/>
          </w:rPr>
          <m:t>x[s]∙n</m:t>
        </m:r>
      </m:oMath>
      <w:r>
        <w:rPr>
          <w:rFonts w:eastAsiaTheme="minorEastAsia"/>
        </w:rPr>
        <w:t xml:space="preserve"> czasu analizy, po prostu </w:t>
      </w:r>
      <m:oMath>
        <m:r>
          <w:rPr>
            <w:rFonts w:ascii="Cambria Math" w:hAnsi="Cambria Math"/>
          </w:rPr>
          <m:t>x[s]</m:t>
        </m:r>
      </m:oMath>
      <w:r>
        <w:rPr>
          <w:rFonts w:eastAsiaTheme="minorEastAsia"/>
        </w:rPr>
        <w:t>.</w:t>
      </w:r>
    </w:p>
    <w:p w14:paraId="7B871A35" w14:textId="77777777" w:rsidR="00A30C6A" w:rsidRDefault="00A30C6A">
      <w:pPr>
        <w:spacing w:line="259" w:lineRule="auto"/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55B7AA6" w14:textId="3564EA8E" w:rsidR="00A30C6A" w:rsidRDefault="00A30C6A" w:rsidP="00A30C6A">
      <w:pPr>
        <w:rPr>
          <w:lang w:eastAsia="pl-PL"/>
        </w:rPr>
      </w:pPr>
      <w:r>
        <w:rPr>
          <w:lang w:eastAsia="pl-PL"/>
        </w:rPr>
        <w:lastRenderedPageBreak/>
        <w:t>Przykład kodu zgodnego z powyższymi założeniami, realizującego równoległą parametryzację:</w:t>
      </w:r>
    </w:p>
    <w:p w14:paraId="3042443F" w14:textId="2FD57ED0" w:rsidR="00A30C6A" w:rsidRDefault="00A30C6A" w:rsidP="00A30C6A">
      <w:pPr>
        <w:pStyle w:val="N2"/>
      </w:pPr>
      <w:r w:rsidRPr="00A30C6A">
        <w:drawing>
          <wp:inline distT="0" distB="0" distL="0" distR="0" wp14:anchorId="2C6EB85F" wp14:editId="2CE46F15">
            <wp:extent cx="5760720" cy="1305560"/>
            <wp:effectExtent l="0" t="0" r="0" b="8890"/>
            <wp:docPr id="59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912438F3-AB65-46CF-B703-DC6079E24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912438F3-AB65-46CF-B703-DC6079E242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189" cy="13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9A60" w14:textId="5F4AE4AE" w:rsidR="00A30C6A" w:rsidRDefault="007F76B1" w:rsidP="00A30C6A">
      <w:pPr>
        <w:spacing w:line="259" w:lineRule="auto"/>
        <w:ind w:firstLine="0"/>
        <w:jc w:val="left"/>
        <w:rPr>
          <w:lang w:eastAsia="pl-PL"/>
        </w:rPr>
      </w:pPr>
      <w:r>
        <w:rPr>
          <w:lang w:eastAsia="pl-PL"/>
        </w:rPr>
        <w:t xml:space="preserve">Dla słownika </w:t>
      </w:r>
      <w:proofErr w:type="spellStart"/>
      <w:r w:rsidRPr="007F76B1">
        <w:rPr>
          <w:rStyle w:val="LiczbapochylZnak"/>
        </w:rPr>
        <w:t>function_dict</w:t>
      </w:r>
      <w:proofErr w:type="spellEnd"/>
      <w:r>
        <w:rPr>
          <w:lang w:eastAsia="pl-PL"/>
        </w:rPr>
        <w:t>, wszystkie jego przedmioty (</w:t>
      </w:r>
      <w:r w:rsidRPr="007F76B1">
        <w:rPr>
          <w:rStyle w:val="LiczbapochylZnak"/>
        </w:rPr>
        <w:t xml:space="preserve">ang. </w:t>
      </w:r>
      <w:proofErr w:type="spellStart"/>
      <w:r w:rsidRPr="007F76B1">
        <w:rPr>
          <w:rStyle w:val="LiczbapochylZnak"/>
        </w:rPr>
        <w:t>items</w:t>
      </w:r>
      <w:proofErr w:type="spellEnd"/>
      <w:r>
        <w:rPr>
          <w:lang w:eastAsia="pl-PL"/>
        </w:rPr>
        <w:t xml:space="preserve">), czyli funkcje wykonywane są na sygnale, ale w osobnych wątkach wywoływanych za pomocą instrukcji </w:t>
      </w:r>
      <w:proofErr w:type="spellStart"/>
      <w:proofErr w:type="gramStart"/>
      <w:r w:rsidRPr="0084635E">
        <w:rPr>
          <w:rStyle w:val="LiczbapochylZnak"/>
        </w:rPr>
        <w:t>pool.apply</w:t>
      </w:r>
      <w:proofErr w:type="gramEnd"/>
      <w:r w:rsidRPr="0084635E">
        <w:rPr>
          <w:rStyle w:val="LiczbapochylZnak"/>
        </w:rPr>
        <w:t>_async</w:t>
      </w:r>
      <w:proofErr w:type="spellEnd"/>
      <w:r w:rsidRPr="0084635E">
        <w:rPr>
          <w:rStyle w:val="LiczbapochylZnak"/>
        </w:rPr>
        <w:t>()</w:t>
      </w:r>
      <w:r>
        <w:rPr>
          <w:lang w:eastAsia="pl-PL"/>
        </w:rPr>
        <w:t xml:space="preserve"> powodujące asynchroniczne wykonanie funkcji parametryzującej.</w:t>
      </w:r>
    </w:p>
    <w:p w14:paraId="5733DBF3" w14:textId="5B89D611" w:rsidR="0084635E" w:rsidRPr="0084635E" w:rsidRDefault="0084635E" w:rsidP="0084635E">
      <w:pPr>
        <w:spacing w:line="259" w:lineRule="auto"/>
        <w:ind w:firstLine="0"/>
        <w:jc w:val="center"/>
      </w:pPr>
      <w:r w:rsidRPr="0084635E">
        <w:rPr>
          <w:lang w:eastAsia="pl-PL"/>
        </w:rPr>
        <w:drawing>
          <wp:inline distT="0" distB="0" distL="0" distR="0" wp14:anchorId="51E63E64" wp14:editId="08F4519B">
            <wp:extent cx="2526983" cy="2540983"/>
            <wp:effectExtent l="0" t="0" r="6985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DA0344E5-3C0E-449E-ABCA-CAB1D69ED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DA0344E5-3C0E-449E-ABCA-CAB1D69ED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6983" cy="25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5DD" w14:textId="39AFECD8" w:rsidR="00A30C6A" w:rsidRDefault="0084635E" w:rsidP="00A30C6A">
      <w:pPr>
        <w:spacing w:line="259" w:lineRule="auto"/>
        <w:ind w:firstLine="0"/>
        <w:jc w:val="left"/>
        <w:rPr>
          <w:lang w:eastAsia="pl-PL"/>
        </w:rPr>
      </w:pPr>
      <w:r>
        <w:rPr>
          <w:lang w:eastAsia="pl-PL"/>
        </w:rPr>
        <w:t>Powyżej zaprezentowano przykład słownika zawierającego spis funkcji, które należy wykonać na sygnale. Nazwa funkcji w języku Python jest wskaźnikiem na adres tej funkcji, co umożliwia wywoływanie w pętli różnej funkcji przy tej samej zmiennej.</w:t>
      </w:r>
    </w:p>
    <w:p w14:paraId="54C72632" w14:textId="01406FC2" w:rsidR="0084635E" w:rsidRDefault="0084635E" w:rsidP="0084635E">
      <w:pPr>
        <w:spacing w:line="259" w:lineRule="auto"/>
        <w:ind w:firstLine="0"/>
        <w:jc w:val="center"/>
        <w:rPr>
          <w:lang w:eastAsia="pl-PL"/>
        </w:rPr>
      </w:pPr>
      <w:r w:rsidRPr="0084635E">
        <w:rPr>
          <w:lang w:eastAsia="pl-PL"/>
        </w:rPr>
        <w:drawing>
          <wp:inline distT="0" distB="0" distL="0" distR="0" wp14:anchorId="722A9A83" wp14:editId="07B9E2DA">
            <wp:extent cx="5135880" cy="1619682"/>
            <wp:effectExtent l="0" t="0" r="7620" b="0"/>
            <wp:docPr id="60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F25BDBD3-E969-48D2-AE05-51B36C1890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F25BDBD3-E969-48D2-AE05-51B36C1890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6723" cy="16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F8C" w14:textId="79AFD854" w:rsidR="0084635E" w:rsidRDefault="0084635E" w:rsidP="0084635E">
      <w:pPr>
        <w:rPr>
          <w:lang w:eastAsia="pl-PL"/>
        </w:rPr>
      </w:pPr>
      <w:r>
        <w:rPr>
          <w:lang w:eastAsia="pl-PL"/>
        </w:rPr>
        <w:t>Ostatnim elementem jest sama funkcja bezpośrednio wywoływana w pętli i wykonująca daną instrukcję ze słownika funkcji parametryzującej. Pełni ona rolę „</w:t>
      </w:r>
      <w:proofErr w:type="spellStart"/>
      <w:r>
        <w:rPr>
          <w:lang w:eastAsia="pl-PL"/>
        </w:rPr>
        <w:t>Wrappera</w:t>
      </w:r>
      <w:proofErr w:type="spellEnd"/>
      <w:r>
        <w:rPr>
          <w:lang w:eastAsia="pl-PL"/>
        </w:rPr>
        <w:t xml:space="preserve">” poprzez iteracyjne wykonywanie analizy i zapamiętywanie wyniku w tablicy i ostatecznie zapisywanie do pamięci współdzielonej reprezentowanej poprzez zmienną </w:t>
      </w:r>
      <w:proofErr w:type="spellStart"/>
      <w:r w:rsidRPr="0084635E">
        <w:rPr>
          <w:rStyle w:val="LiczbapochylZnak"/>
        </w:rPr>
        <w:t>params</w:t>
      </w:r>
      <w:proofErr w:type="spellEnd"/>
      <w:r>
        <w:rPr>
          <w:lang w:eastAsia="pl-PL"/>
        </w:rPr>
        <w:t>.</w:t>
      </w:r>
    </w:p>
    <w:p w14:paraId="5C8709D0" w14:textId="16FCA746" w:rsidR="009C6344" w:rsidRDefault="009C6344" w:rsidP="009C6344">
      <w:pPr>
        <w:pStyle w:val="Nagwek1"/>
      </w:pPr>
      <w:r>
        <w:lastRenderedPageBreak/>
        <w:t>Podsumowanie</w:t>
      </w:r>
    </w:p>
    <w:p w14:paraId="75A9F647" w14:textId="34BDDEEF" w:rsidR="009C6344" w:rsidRDefault="009C6344" w:rsidP="009C6344">
      <w:pPr>
        <w:pStyle w:val="TODO"/>
      </w:pPr>
      <w:r>
        <w:t xml:space="preserve">Np. zestawienie </w:t>
      </w:r>
      <w:r w:rsidR="00ED7509">
        <w:t>- wykres</w:t>
      </w:r>
      <w:r>
        <w:t xml:space="preserve"> zmiany barwy wejście a wyjście </w:t>
      </w:r>
    </w:p>
    <w:p w14:paraId="3FB73A83" w14:textId="23B920CE" w:rsidR="009C6344" w:rsidRDefault="009C6344" w:rsidP="009C6344">
      <w:pPr>
        <w:pStyle w:val="TODO"/>
      </w:pPr>
      <w:r>
        <w:t>Ocena jakości działania programu</w:t>
      </w:r>
    </w:p>
    <w:p w14:paraId="102C39CF" w14:textId="3F98DEE1" w:rsidR="009C6344" w:rsidRPr="009C6344" w:rsidRDefault="009C6344" w:rsidP="009C6344">
      <w:pPr>
        <w:pStyle w:val="TODO"/>
      </w:pPr>
      <w:r>
        <w:t>Coś o możliwym zastosowaniu uczenia maszynowego i możliwych korzyści</w:t>
      </w:r>
    </w:p>
    <w:p w14:paraId="0DCE9D9D" w14:textId="4BB43D3E" w:rsidR="00BA019A" w:rsidRDefault="00BA019A">
      <w:pPr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C9E5395" w14:textId="0A88112B" w:rsidR="007B62D8" w:rsidRDefault="00BA019A" w:rsidP="00BA019A">
      <w:pPr>
        <w:pStyle w:val="Nagwek1"/>
      </w:pPr>
      <w:r>
        <w:lastRenderedPageBreak/>
        <w:t>Uczenie maszynowe</w:t>
      </w:r>
      <w:bookmarkStart w:id="3" w:name="_GoBack"/>
      <w:bookmarkEnd w:id="3"/>
    </w:p>
    <w:p w14:paraId="21075938" w14:textId="17EEAB5D" w:rsidR="00BA019A" w:rsidRDefault="00BA019A" w:rsidP="00BA019A">
      <w:pPr>
        <w:pStyle w:val="Nagwek2"/>
      </w:pPr>
      <w:r>
        <w:t>Wstęp</w:t>
      </w:r>
    </w:p>
    <w:p w14:paraId="3A30CC27" w14:textId="6959E5A5" w:rsidR="00BA019A" w:rsidRDefault="00BA019A" w:rsidP="00BA019A">
      <w:pPr>
        <w:rPr>
          <w:lang w:eastAsia="pl-PL"/>
        </w:rPr>
      </w:pPr>
      <w:r>
        <w:rPr>
          <w:lang w:eastAsia="pl-PL"/>
        </w:rPr>
        <w:t xml:space="preserve">W celach eksperymentalnych założono implementację algorytmów uczenia maszynowego do wcześniej omówionego programu. </w:t>
      </w:r>
    </w:p>
    <w:p w14:paraId="38CBD32B" w14:textId="2BC7AC6C" w:rsidR="00BA019A" w:rsidRPr="00BA019A" w:rsidRDefault="00BA019A" w:rsidP="00BA019A">
      <w:pPr>
        <w:rPr>
          <w:lang w:eastAsia="pl-PL"/>
        </w:rPr>
      </w:pPr>
      <w:r>
        <w:rPr>
          <w:lang w:eastAsia="pl-PL"/>
        </w:rPr>
        <w:t>Uczenie maszynowe pozwala na optymalizację oraz znajdywanie rozwiązań dla złożonych problemów</w:t>
      </w:r>
      <w:r w:rsidR="00716F02">
        <w:rPr>
          <w:lang w:eastAsia="pl-PL"/>
        </w:rPr>
        <w:t xml:space="preserve"> w mniej konwencjonalny sposób, niż wierne sztuce metody opisywane w normach.</w:t>
      </w:r>
    </w:p>
    <w:p w14:paraId="5AABF9E9" w14:textId="77777777" w:rsidR="007B62D8" w:rsidRPr="000D1F94" w:rsidRDefault="007B62D8" w:rsidP="000D1F94">
      <w:pPr>
        <w:rPr>
          <w:lang w:eastAsia="pl-PL"/>
        </w:rPr>
      </w:pPr>
    </w:p>
    <w:sectPr w:rsidR="007B62D8" w:rsidRPr="000D1F94" w:rsidSect="001331CE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4560" w14:textId="77777777" w:rsidR="009F64BB" w:rsidRDefault="009F64BB" w:rsidP="00631DF3">
      <w:pPr>
        <w:spacing w:after="0"/>
      </w:pPr>
      <w:r>
        <w:separator/>
      </w:r>
    </w:p>
  </w:endnote>
  <w:endnote w:type="continuationSeparator" w:id="0">
    <w:p w14:paraId="00802575" w14:textId="77777777" w:rsidR="009F64BB" w:rsidRDefault="009F64BB" w:rsidP="00631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471620"/>
      <w:docPartObj>
        <w:docPartGallery w:val="Page Numbers (Bottom of Page)"/>
        <w:docPartUnique/>
      </w:docPartObj>
    </w:sdtPr>
    <w:sdtEndPr/>
    <w:sdtContent>
      <w:p w14:paraId="5ED1D926" w14:textId="7C7BBD92" w:rsidR="00786145" w:rsidRDefault="007861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D5A41" w14:textId="77777777" w:rsidR="00786145" w:rsidRDefault="00786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01369"/>
      <w:docPartObj>
        <w:docPartGallery w:val="Page Numbers (Bottom of Page)"/>
        <w:docPartUnique/>
      </w:docPartObj>
    </w:sdtPr>
    <w:sdtEndPr/>
    <w:sdtContent>
      <w:p w14:paraId="6CFBA39E" w14:textId="5F033A35" w:rsidR="00786145" w:rsidRDefault="0078614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1EA22" w14:textId="77777777" w:rsidR="00786145" w:rsidRDefault="00786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3A42" w14:textId="77777777" w:rsidR="009F64BB" w:rsidRDefault="009F64BB" w:rsidP="00631DF3">
      <w:pPr>
        <w:spacing w:after="0"/>
      </w:pPr>
      <w:r>
        <w:separator/>
      </w:r>
    </w:p>
  </w:footnote>
  <w:footnote w:type="continuationSeparator" w:id="0">
    <w:p w14:paraId="16E807BF" w14:textId="77777777" w:rsidR="009F64BB" w:rsidRDefault="009F64BB" w:rsidP="00631DF3">
      <w:pPr>
        <w:spacing w:after="0"/>
      </w:pPr>
      <w:r>
        <w:continuationSeparator/>
      </w:r>
    </w:p>
  </w:footnote>
  <w:footnote w:id="1">
    <w:p w14:paraId="34ABE80F" w14:textId="62948AC2" w:rsidR="00786145" w:rsidRDefault="00786145">
      <w:pPr>
        <w:pStyle w:val="Tekstprzypisudolnego"/>
      </w:pPr>
      <w:r>
        <w:rPr>
          <w:rStyle w:val="Odwoanieprzypisudolnego"/>
        </w:rPr>
        <w:footnoteRef/>
      </w:r>
      <w:r>
        <w:t xml:space="preserve"> 32 bitowa liczba całkowita z zakresu od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</m:oMath>
      <w:r>
        <w:rPr>
          <w:rFonts w:eastAsiaTheme="minorEastAsia"/>
        </w:rPr>
        <w:t xml:space="preserve"> 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-1</m:t>
        </m:r>
      </m:oMath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18"/>
        <w:szCs w:val="18"/>
      </w:rPr>
      <w:alias w:val="Autor"/>
      <w:tag w:val=""/>
      <w:id w:val="2050093753"/>
      <w:placeholder>
        <w:docPart w:val="7D1DE5190B5A4B9AAE7CB5F7E269C49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FC91A96" w14:textId="77777777" w:rsidR="00786145" w:rsidRPr="002111ED" w:rsidRDefault="00786145" w:rsidP="002111ED">
        <w:pPr>
          <w:pStyle w:val="Nagwek"/>
          <w:jc w:val="right"/>
          <w:rPr>
            <w:caps/>
            <w:color w:val="44546A" w:themeColor="text2"/>
            <w:sz w:val="18"/>
            <w:szCs w:val="18"/>
          </w:rPr>
        </w:pPr>
        <w:r w:rsidRPr="002111ED">
          <w:rPr>
            <w:caps/>
            <w:color w:val="44546A" w:themeColor="text2"/>
            <w:sz w:val="18"/>
            <w:szCs w:val="18"/>
          </w:rPr>
          <w:t>Białowąs marcin</w:t>
        </w:r>
      </w:p>
    </w:sdtContent>
  </w:sdt>
  <w:sdt>
    <w:sdtPr>
      <w:rPr>
        <w:caps/>
        <w:color w:val="44546A" w:themeColor="text2"/>
        <w:sz w:val="18"/>
        <w:szCs w:val="18"/>
      </w:rPr>
      <w:alias w:val="Data"/>
      <w:tag w:val="Data"/>
      <w:id w:val="137697721"/>
      <w:placeholder>
        <w:docPart w:val="48D7BB5821904C14A9CA7FB0AE9F7599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yy-MM-dd"/>
        <w:lid w:val="pl-PL"/>
        <w:storeMappedDataAs w:val="dateTime"/>
        <w:calendar w:val="gregorian"/>
      </w:date>
    </w:sdtPr>
    <w:sdtEndPr/>
    <w:sdtContent>
      <w:p w14:paraId="310DB2B4" w14:textId="77777777" w:rsidR="00786145" w:rsidRDefault="00786145" w:rsidP="002111ED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 w:rsidRPr="002111ED">
          <w:rPr>
            <w:caps/>
            <w:color w:val="44546A" w:themeColor="text2"/>
            <w:sz w:val="18"/>
            <w:szCs w:val="18"/>
          </w:rPr>
          <w:t>2019/2020</w:t>
        </w:r>
      </w:p>
    </w:sdtContent>
  </w:sdt>
  <w:p w14:paraId="67D8D197" w14:textId="15D1B942" w:rsidR="00786145" w:rsidRDefault="00786145" w:rsidP="002111ED">
    <w:pPr>
      <w:pStyle w:val="Nagwek"/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1983475" wp14:editId="0B82D344">
              <wp:simplePos x="0" y="0"/>
              <wp:positionH relativeFrom="column">
                <wp:posOffset>-903868</wp:posOffset>
              </wp:positionH>
              <wp:positionV relativeFrom="paragraph">
                <wp:posOffset>212725</wp:posOffset>
              </wp:positionV>
              <wp:extent cx="7563600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90028" id="Łącznik prosty 10" o:spid="_x0000_s1026" style="position:absolute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5pt,16.75pt" to="524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126F5E3" wp14:editId="255C9FC7">
          <wp:simplePos x="0" y="0"/>
          <wp:positionH relativeFrom="column">
            <wp:posOffset>5948842</wp:posOffset>
          </wp:positionH>
          <wp:positionV relativeFrom="paragraph">
            <wp:posOffset>-537082</wp:posOffset>
          </wp:positionV>
          <wp:extent cx="708883" cy="894454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83" cy="894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1ED">
      <w:rPr>
        <w:rStyle w:val="Wyrnieniedelikatne"/>
        <w:sz w:val="20"/>
        <w:szCs w:val="20"/>
      </w:rPr>
      <w:t xml:space="preserve"> </w:t>
    </w:r>
    <w:sdt>
      <w:sdtPr>
        <w:rPr>
          <w:rStyle w:val="Wyrnieniedelikatne"/>
          <w:sz w:val="20"/>
          <w:szCs w:val="20"/>
        </w:rPr>
        <w:alias w:val="Tytuł"/>
        <w:tag w:val=""/>
        <w:id w:val="-510447994"/>
        <w:placeholder>
          <w:docPart w:val="9539D4CB250C448EB4AA6AF49ED9DE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Wyrnieniedelikatne"/>
        </w:rPr>
      </w:sdtEndPr>
      <w:sdtContent>
        <w:r>
          <w:rPr>
            <w:rStyle w:val="Wyrnieniedelikatne"/>
            <w:sz w:val="20"/>
            <w:szCs w:val="20"/>
          </w:rPr>
          <w:t>„Projekt i implementacja adaptacyjnego systemu korekcji parametrów nagrań dźwiękowych”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AC68793F58F54CF6911D7948712FBCD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781C013" w14:textId="667B3778" w:rsidR="00786145" w:rsidRPr="002111ED" w:rsidRDefault="00786145" w:rsidP="00BA7456">
        <w:pPr>
          <w:pStyle w:val="Nagwek"/>
          <w:ind w:right="-850"/>
          <w:jc w:val="right"/>
          <w:rPr>
            <w:caps/>
            <w:color w:val="44546A" w:themeColor="text2"/>
            <w:sz w:val="18"/>
            <w:szCs w:val="18"/>
          </w:rPr>
        </w:pPr>
        <w:r w:rsidRPr="002111ED">
          <w:rPr>
            <w:caps/>
            <w:color w:val="44546A" w:themeColor="text2"/>
            <w:sz w:val="18"/>
            <w:szCs w:val="18"/>
          </w:rPr>
          <w:t>Białowąs marcin</w:t>
        </w:r>
      </w:p>
    </w:sdtContent>
  </w:sdt>
  <w:sdt>
    <w:sdtPr>
      <w:rPr>
        <w:caps/>
        <w:color w:val="44546A" w:themeColor="text2"/>
        <w:sz w:val="18"/>
        <w:szCs w:val="18"/>
      </w:rPr>
      <w:alias w:val="Data"/>
      <w:tag w:val="Data"/>
      <w:id w:val="-304078227"/>
      <w:placeholder>
        <w:docPart w:val="7FA588929156429D9A1822358FDC5388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yy-MM-dd"/>
        <w:lid w:val="pl-PL"/>
        <w:storeMappedDataAs w:val="dateTime"/>
        <w:calendar w:val="gregorian"/>
      </w:date>
    </w:sdtPr>
    <w:sdtEndPr/>
    <w:sdtContent>
      <w:p w14:paraId="77B281B9" w14:textId="20F31780" w:rsidR="00786145" w:rsidRDefault="00786145" w:rsidP="00BA7456">
        <w:pPr>
          <w:pStyle w:val="Nagwek"/>
          <w:ind w:right="-850"/>
          <w:jc w:val="right"/>
          <w:rPr>
            <w:caps/>
            <w:color w:val="44546A" w:themeColor="text2"/>
            <w:sz w:val="20"/>
            <w:szCs w:val="20"/>
          </w:rPr>
        </w:pPr>
        <w:r w:rsidRPr="002111ED">
          <w:rPr>
            <w:caps/>
            <w:color w:val="44546A" w:themeColor="text2"/>
            <w:sz w:val="18"/>
            <w:szCs w:val="18"/>
          </w:rPr>
          <w:t>2019/2020</w:t>
        </w:r>
      </w:p>
    </w:sdtContent>
  </w:sdt>
  <w:p w14:paraId="16279AD5" w14:textId="589732F5" w:rsidR="00786145" w:rsidRDefault="00786145" w:rsidP="002111ED">
    <w:pPr>
      <w:pStyle w:val="Nagwek"/>
      <w:tabs>
        <w:tab w:val="center" w:pos="4890"/>
      </w:tabs>
      <w:jc w:val="center"/>
      <w:rPr>
        <w:color w:val="44546A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F87F5A3" wp14:editId="73BA47A9">
              <wp:simplePos x="0" y="0"/>
              <wp:positionH relativeFrom="column">
                <wp:posOffset>-899795</wp:posOffset>
              </wp:positionH>
              <wp:positionV relativeFrom="paragraph">
                <wp:posOffset>212785</wp:posOffset>
              </wp:positionV>
              <wp:extent cx="756360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8DB5B" id="Łącznik prosty 9" o:spid="_x0000_s1026" style="position:absolute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16.75pt" to="524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7D31CB7" wp14:editId="18069C5B">
          <wp:simplePos x="0" y="0"/>
          <wp:positionH relativeFrom="column">
            <wp:posOffset>-896817</wp:posOffset>
          </wp:positionH>
          <wp:positionV relativeFrom="paragraph">
            <wp:posOffset>-516936</wp:posOffset>
          </wp:positionV>
          <wp:extent cx="708883" cy="894454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3" cy="90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Wyrnieniedelikatne"/>
          <w:sz w:val="20"/>
          <w:szCs w:val="20"/>
        </w:rPr>
        <w:alias w:val="Tytuł"/>
        <w:tag w:val=""/>
        <w:id w:val="-484788024"/>
        <w:placeholder>
          <w:docPart w:val="51ED1AC11A7F4411A99BC7ACC60412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Wyrnieniedelikatne"/>
        </w:rPr>
      </w:sdtEndPr>
      <w:sdtContent>
        <w:r>
          <w:rPr>
            <w:rStyle w:val="Wyrnieniedelikatne"/>
            <w:sz w:val="20"/>
            <w:szCs w:val="20"/>
          </w:rPr>
          <w:t>„Projekt i implementacja adaptacyjnego systemu korekcji parametrów nagrań dźwiękowych”</w:t>
        </w:r>
      </w:sdtContent>
    </w:sdt>
  </w:p>
  <w:p w14:paraId="45F4E63B" w14:textId="1CE191CF" w:rsidR="00786145" w:rsidRDefault="00786145" w:rsidP="002111ED">
    <w:pPr>
      <w:pStyle w:val="Nagwek"/>
      <w:tabs>
        <w:tab w:val="clear" w:pos="4536"/>
        <w:tab w:val="clear" w:pos="9072"/>
        <w:tab w:val="left" w:pos="1413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EFA"/>
    <w:multiLevelType w:val="hybridMultilevel"/>
    <w:tmpl w:val="D8026B3A"/>
    <w:lvl w:ilvl="0" w:tplc="4AA02D02">
      <w:start w:val="1"/>
      <w:numFmt w:val="lowerRoman"/>
      <w:lvlText w:val="%1."/>
      <w:lvlJc w:val="righ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09E7931"/>
    <w:multiLevelType w:val="hybridMultilevel"/>
    <w:tmpl w:val="E7F4368A"/>
    <w:lvl w:ilvl="0" w:tplc="454E230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0B4"/>
    <w:multiLevelType w:val="hybridMultilevel"/>
    <w:tmpl w:val="1D00C9D6"/>
    <w:lvl w:ilvl="0" w:tplc="A1BC3EEC">
      <w:start w:val="1"/>
      <w:numFmt w:val="lowerLetter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27AF19E9"/>
    <w:multiLevelType w:val="hybridMultilevel"/>
    <w:tmpl w:val="8090732C"/>
    <w:lvl w:ilvl="0" w:tplc="53FECF7C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3A10"/>
    <w:multiLevelType w:val="multilevel"/>
    <w:tmpl w:val="3DCE69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10FA"/>
    <w:multiLevelType w:val="hybridMultilevel"/>
    <w:tmpl w:val="FCE6975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475F3E0D"/>
    <w:multiLevelType w:val="multilevel"/>
    <w:tmpl w:val="14D818C2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Nagwek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017661"/>
    <w:multiLevelType w:val="hybridMultilevel"/>
    <w:tmpl w:val="11986A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9B5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4D0BDA"/>
    <w:multiLevelType w:val="hybridMultilevel"/>
    <w:tmpl w:val="AAAA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445E0"/>
    <w:multiLevelType w:val="hybridMultilevel"/>
    <w:tmpl w:val="F54034EA"/>
    <w:lvl w:ilvl="0" w:tplc="4BFC8AF8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A7"/>
    <w:rsid w:val="000161BB"/>
    <w:rsid w:val="00071AAF"/>
    <w:rsid w:val="000825E7"/>
    <w:rsid w:val="000D1F94"/>
    <w:rsid w:val="001048E6"/>
    <w:rsid w:val="001331CE"/>
    <w:rsid w:val="00134339"/>
    <w:rsid w:val="001628D0"/>
    <w:rsid w:val="001C35C5"/>
    <w:rsid w:val="002111ED"/>
    <w:rsid w:val="002154BB"/>
    <w:rsid w:val="00240D79"/>
    <w:rsid w:val="00305C40"/>
    <w:rsid w:val="00310874"/>
    <w:rsid w:val="003806AF"/>
    <w:rsid w:val="00417014"/>
    <w:rsid w:val="00442480"/>
    <w:rsid w:val="004C14CF"/>
    <w:rsid w:val="004D01AC"/>
    <w:rsid w:val="004D26FC"/>
    <w:rsid w:val="004E77B5"/>
    <w:rsid w:val="00550698"/>
    <w:rsid w:val="005A1C15"/>
    <w:rsid w:val="005A3EF2"/>
    <w:rsid w:val="005A6407"/>
    <w:rsid w:val="005C12F3"/>
    <w:rsid w:val="005D3D94"/>
    <w:rsid w:val="005D4B7A"/>
    <w:rsid w:val="005E7EEC"/>
    <w:rsid w:val="005F733D"/>
    <w:rsid w:val="00631DF3"/>
    <w:rsid w:val="00653AD3"/>
    <w:rsid w:val="00687175"/>
    <w:rsid w:val="006D1491"/>
    <w:rsid w:val="006F3443"/>
    <w:rsid w:val="006F5716"/>
    <w:rsid w:val="00716F02"/>
    <w:rsid w:val="00733B06"/>
    <w:rsid w:val="00786145"/>
    <w:rsid w:val="007B62D8"/>
    <w:rsid w:val="007F50EC"/>
    <w:rsid w:val="007F76B1"/>
    <w:rsid w:val="008123D9"/>
    <w:rsid w:val="0084237D"/>
    <w:rsid w:val="00842A1C"/>
    <w:rsid w:val="0084635E"/>
    <w:rsid w:val="008715F6"/>
    <w:rsid w:val="00893F88"/>
    <w:rsid w:val="008B7944"/>
    <w:rsid w:val="008C60EC"/>
    <w:rsid w:val="008E2CA2"/>
    <w:rsid w:val="00936CFE"/>
    <w:rsid w:val="00954290"/>
    <w:rsid w:val="009804D0"/>
    <w:rsid w:val="009C6344"/>
    <w:rsid w:val="009F64BB"/>
    <w:rsid w:val="00A15E4E"/>
    <w:rsid w:val="00A30C6A"/>
    <w:rsid w:val="00A56BF7"/>
    <w:rsid w:val="00A709AB"/>
    <w:rsid w:val="00AE3D5C"/>
    <w:rsid w:val="00B04B7F"/>
    <w:rsid w:val="00B11336"/>
    <w:rsid w:val="00B355D9"/>
    <w:rsid w:val="00B76000"/>
    <w:rsid w:val="00BA019A"/>
    <w:rsid w:val="00BA7456"/>
    <w:rsid w:val="00C40986"/>
    <w:rsid w:val="00CC00A4"/>
    <w:rsid w:val="00D261EE"/>
    <w:rsid w:val="00D27481"/>
    <w:rsid w:val="00D50DA7"/>
    <w:rsid w:val="00D80E13"/>
    <w:rsid w:val="00DA2392"/>
    <w:rsid w:val="00DC4A72"/>
    <w:rsid w:val="00E25872"/>
    <w:rsid w:val="00E64722"/>
    <w:rsid w:val="00E82514"/>
    <w:rsid w:val="00EA15FA"/>
    <w:rsid w:val="00ED7509"/>
    <w:rsid w:val="00EF5304"/>
    <w:rsid w:val="00F1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534733"/>
  <w14:defaultImageDpi w14:val="330"/>
  <w15:chartTrackingRefBased/>
  <w15:docId w15:val="{BF4255DF-C3FD-4D1E-8702-753BB452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145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C6A"/>
    <w:pPr>
      <w:keepNext/>
      <w:keepLines/>
      <w:pageBreakBefore/>
      <w:numPr>
        <w:numId w:val="5"/>
      </w:numPr>
      <w:pBdr>
        <w:bottom w:val="single" w:sz="4" w:space="1" w:color="auto"/>
      </w:pBdr>
      <w:spacing w:before="360" w:after="600"/>
      <w:ind w:left="357" w:hanging="357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0E13"/>
    <w:pPr>
      <w:pageBreakBefore w:val="0"/>
      <w:numPr>
        <w:ilvl w:val="1"/>
      </w:numPr>
      <w:pBdr>
        <w:bottom w:val="none" w:sz="0" w:space="0" w:color="auto"/>
      </w:pBdr>
      <w:spacing w:after="240"/>
      <w:ind w:left="867" w:hanging="510"/>
      <w:jc w:val="left"/>
      <w:outlineLvl w:val="1"/>
    </w:pPr>
    <w:rPr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30C6A"/>
    <w:pPr>
      <w:numPr>
        <w:ilvl w:val="2"/>
      </w:numPr>
      <w:spacing w:after="360"/>
      <w:ind w:left="1287" w:hanging="567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C15"/>
    <w:pPr>
      <w:numPr>
        <w:ilvl w:val="3"/>
      </w:numPr>
      <w:spacing w:after="40"/>
      <w:outlineLvl w:val="3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C15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C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0C6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E13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0C6A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A1C15"/>
    <w:rPr>
      <w:rFonts w:ascii="Times New Roman" w:eastAsiaTheme="majorEastAsia" w:hAnsi="Times New Roman" w:cstheme="majorBidi"/>
      <w:i/>
      <w:iCs/>
      <w:color w:val="000000" w:themeColor="tex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DF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DF3"/>
    <w:rPr>
      <w:vertAlign w:val="superscript"/>
    </w:rPr>
  </w:style>
  <w:style w:type="paragraph" w:customStyle="1" w:styleId="N2">
    <w:name w:val="N2"/>
    <w:basedOn w:val="Normalny"/>
    <w:link w:val="N2Znak"/>
    <w:qFormat/>
    <w:rsid w:val="005A6407"/>
    <w:pPr>
      <w:ind w:firstLine="0"/>
    </w:pPr>
    <w:rPr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04D0"/>
    <w:pPr>
      <w:spacing w:after="200"/>
      <w:ind w:firstLine="0"/>
      <w:jc w:val="center"/>
    </w:pPr>
    <w:rPr>
      <w:i/>
      <w:iCs/>
      <w:sz w:val="18"/>
      <w:szCs w:val="18"/>
    </w:rPr>
  </w:style>
  <w:style w:type="character" w:customStyle="1" w:styleId="N2Znak">
    <w:name w:val="N2 Znak"/>
    <w:basedOn w:val="Domylnaczcionkaakapitu"/>
    <w:link w:val="N2"/>
    <w:rsid w:val="005A6407"/>
    <w:rPr>
      <w:lang w:eastAsia="pl-PL"/>
    </w:rPr>
  </w:style>
  <w:style w:type="table" w:styleId="Tabelasiatki7kolorowa">
    <w:name w:val="Grid Table 7 Colorful"/>
    <w:basedOn w:val="Standardowy"/>
    <w:uiPriority w:val="52"/>
    <w:rsid w:val="005A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1jasna">
    <w:name w:val="Grid Table 1 Light"/>
    <w:basedOn w:val="Standardowy"/>
    <w:uiPriority w:val="46"/>
    <w:rsid w:val="005A64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Wyrnieniedelikatne">
    <w:name w:val="Subtle Emphasis"/>
    <w:basedOn w:val="Domylnaczcionkaakapitu"/>
    <w:uiPriority w:val="19"/>
    <w:qFormat/>
    <w:rsid w:val="00DC4A72"/>
    <w:rPr>
      <w:i/>
      <w:iCs/>
      <w:color w:val="404040" w:themeColor="text1" w:themeTint="BF"/>
    </w:rPr>
  </w:style>
  <w:style w:type="paragraph" w:customStyle="1" w:styleId="Rwnanie">
    <w:name w:val="Równanie"/>
    <w:basedOn w:val="Normalny"/>
    <w:link w:val="RwnanieZnak"/>
    <w:qFormat/>
    <w:rsid w:val="00DC4A72"/>
    <w:rPr>
      <w:rFonts w:ascii="Cambria Math" w:hAnsi="Cambria Math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A72"/>
    <w:pPr>
      <w:spacing w:after="0"/>
    </w:pPr>
    <w:rPr>
      <w:sz w:val="20"/>
      <w:szCs w:val="20"/>
    </w:rPr>
  </w:style>
  <w:style w:type="character" w:customStyle="1" w:styleId="RwnanieZnak">
    <w:name w:val="Równanie Znak"/>
    <w:basedOn w:val="Domylnaczcionkaakapitu"/>
    <w:link w:val="Rwnanie"/>
    <w:rsid w:val="00DC4A72"/>
    <w:rPr>
      <w:rFonts w:ascii="Cambria Math" w:hAnsi="Cambria Math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A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A72"/>
    <w:rPr>
      <w:vertAlign w:val="superscript"/>
    </w:rPr>
  </w:style>
  <w:style w:type="paragraph" w:styleId="Bezodstpw">
    <w:name w:val="No Spacing"/>
    <w:uiPriority w:val="1"/>
    <w:qFormat/>
    <w:rsid w:val="00733B06"/>
    <w:pPr>
      <w:spacing w:after="0" w:line="240" w:lineRule="auto"/>
      <w:ind w:firstLine="709"/>
      <w:jc w:val="both"/>
    </w:pPr>
  </w:style>
  <w:style w:type="character" w:styleId="Wyrnienieintensywne">
    <w:name w:val="Intense Emphasis"/>
    <w:basedOn w:val="Domylnaczcionkaakapitu"/>
    <w:uiPriority w:val="21"/>
    <w:qFormat/>
    <w:rsid w:val="00733B06"/>
    <w:rPr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733B06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3B06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33B06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733B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3B06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733B06"/>
    <w:rPr>
      <w:b/>
      <w:bCs/>
    </w:rPr>
  </w:style>
  <w:style w:type="paragraph" w:styleId="Akapitzlist">
    <w:name w:val="List Paragraph"/>
    <w:basedOn w:val="Normalny"/>
    <w:uiPriority w:val="34"/>
    <w:qFormat/>
    <w:rsid w:val="008715F6"/>
    <w:pPr>
      <w:ind w:left="720" w:firstLine="0"/>
      <w:contextualSpacing/>
      <w:jc w:val="left"/>
    </w:pPr>
  </w:style>
  <w:style w:type="paragraph" w:styleId="Stopka">
    <w:name w:val="footer"/>
    <w:basedOn w:val="Normalny"/>
    <w:link w:val="StopkaZnak"/>
    <w:uiPriority w:val="99"/>
    <w:unhideWhenUsed/>
    <w:rsid w:val="004D26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D26FC"/>
  </w:style>
  <w:style w:type="character" w:styleId="Tekstzastpczy">
    <w:name w:val="Placeholder Text"/>
    <w:basedOn w:val="Domylnaczcionkaakapitu"/>
    <w:uiPriority w:val="99"/>
    <w:semiHidden/>
    <w:rsid w:val="001331CE"/>
    <w:rPr>
      <w:color w:val="808080"/>
    </w:rPr>
  </w:style>
  <w:style w:type="paragraph" w:customStyle="1" w:styleId="TODO">
    <w:name w:val="TODO"/>
    <w:basedOn w:val="Normalny"/>
    <w:link w:val="TODOZnak"/>
    <w:qFormat/>
    <w:rsid w:val="009804D0"/>
    <w:pPr>
      <w:jc w:val="left"/>
    </w:pPr>
    <w:rPr>
      <w:color w:val="FF0000"/>
      <w:lang w:eastAsia="pl-PL"/>
    </w:rPr>
  </w:style>
  <w:style w:type="character" w:customStyle="1" w:styleId="TODOZnak">
    <w:name w:val="TODO Znak"/>
    <w:basedOn w:val="Domylnaczcionkaakapitu"/>
    <w:link w:val="TODO"/>
    <w:rsid w:val="009804D0"/>
    <w:rPr>
      <w:rFonts w:ascii="Times New Roman" w:hAnsi="Times New Roman"/>
      <w:color w:val="FF0000"/>
      <w:lang w:eastAsia="pl-PL"/>
    </w:rPr>
  </w:style>
  <w:style w:type="paragraph" w:customStyle="1" w:styleId="a">
    <w:name w:val="????"/>
    <w:basedOn w:val="Normalny"/>
    <w:link w:val="Znak"/>
    <w:qFormat/>
    <w:rsid w:val="005F733D"/>
    <w:rPr>
      <w:color w:val="AEAAAA" w:themeColor="background2" w:themeShade="BF"/>
      <w:lang w:eastAsia="pl-PL"/>
    </w:rPr>
  </w:style>
  <w:style w:type="paragraph" w:customStyle="1" w:styleId="Liczbapochyl">
    <w:name w:val="Liczba/pochyl"/>
    <w:basedOn w:val="Normalny"/>
    <w:link w:val="LiczbapochylZnak"/>
    <w:qFormat/>
    <w:rsid w:val="00B355D9"/>
    <w:pPr>
      <w:keepLines/>
      <w:suppressAutoHyphens/>
    </w:pPr>
    <w:rPr>
      <w:i/>
      <w:iCs/>
      <w:lang w:eastAsia="pl-PL"/>
    </w:rPr>
  </w:style>
  <w:style w:type="character" w:customStyle="1" w:styleId="Znak">
    <w:name w:val="???? Znak"/>
    <w:basedOn w:val="Domylnaczcionkaakapitu"/>
    <w:link w:val="a"/>
    <w:rsid w:val="005F733D"/>
    <w:rPr>
      <w:rFonts w:ascii="Times New Roman" w:hAnsi="Times New Roman"/>
      <w:color w:val="AEAAAA" w:themeColor="background2" w:themeShade="BF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7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czbapochylZnak">
    <w:name w:val="Liczba/pochyl Znak"/>
    <w:basedOn w:val="Domylnaczcionkaakapitu"/>
    <w:link w:val="Liczbapochyl"/>
    <w:rsid w:val="00B355D9"/>
    <w:rPr>
      <w:rFonts w:ascii="Times New Roman" w:hAnsi="Times New Roman"/>
      <w:i/>
      <w:iCs/>
      <w:sz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71AA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rzekrel">
    <w:name w:val="przekreśl"/>
    <w:basedOn w:val="Normalny"/>
    <w:link w:val="przekrelZnak"/>
    <w:qFormat/>
    <w:rsid w:val="00240D79"/>
    <w:rPr>
      <w:strike/>
      <w:lang w:eastAsia="pl-PL"/>
    </w:rPr>
  </w:style>
  <w:style w:type="character" w:customStyle="1" w:styleId="przekrelZnak">
    <w:name w:val="przekreśl Znak"/>
    <w:basedOn w:val="Domylnaczcionkaakapitu"/>
    <w:link w:val="przekrel"/>
    <w:rsid w:val="00240D79"/>
    <w:rPr>
      <w:rFonts w:ascii="Times New Roman" w:hAnsi="Times New Roman"/>
      <w:strike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diagramColors" Target="diagrams/colors1.xm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microsoft.com/office/2007/relationships/hdphoto" Target="media/hdphoto1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diagramQuickStyle" Target="diagrams/quickStyle1.xm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diagramLayout" Target="diagrams/layout1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diagramData" Target="diagrams/data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5B0733-A7A9-43C3-AE55-214E2FDB5934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B1121F8-0A49-4999-B51C-398EB5AA5B0D}">
      <dgm:prSet phldrT="[Tekst]" custT="1"/>
      <dgm:spPr/>
      <dgm:t>
        <a:bodyPr/>
        <a:lstStyle/>
        <a:p>
          <a:r>
            <a:rPr lang="pl-PL" sz="1300"/>
            <a:t>Odczyt nagrania</a:t>
          </a:r>
        </a:p>
      </dgm:t>
    </dgm:pt>
    <dgm:pt modelId="{12611580-F718-4482-9B97-C4D95AD3C877}" type="parTrans" cxnId="{AEE477AD-F802-4BBD-BFD2-F03440598CBC}">
      <dgm:prSet/>
      <dgm:spPr/>
      <dgm:t>
        <a:bodyPr/>
        <a:lstStyle/>
        <a:p>
          <a:endParaRPr lang="pl-PL" sz="1300"/>
        </a:p>
      </dgm:t>
    </dgm:pt>
    <dgm:pt modelId="{99E14512-2B77-48F7-8BC8-351659E7441A}" type="sibTrans" cxnId="{AEE477AD-F802-4BBD-BFD2-F03440598CBC}">
      <dgm:prSet/>
      <dgm:spPr/>
      <dgm:t>
        <a:bodyPr/>
        <a:lstStyle/>
        <a:p>
          <a:endParaRPr lang="pl-PL" sz="1300"/>
        </a:p>
      </dgm:t>
    </dgm:pt>
    <dgm:pt modelId="{7A8A5FA1-D300-4279-89FB-8796B813134F}">
      <dgm:prSet phldrT="[Tekst]" custT="1"/>
      <dgm:spPr/>
      <dgm:t>
        <a:bodyPr/>
        <a:lstStyle/>
        <a:p>
          <a:r>
            <a:rPr lang="pl-PL" sz="1300"/>
            <a:t>Parametryzacja</a:t>
          </a:r>
        </a:p>
      </dgm:t>
    </dgm:pt>
    <dgm:pt modelId="{634D43FC-D6C6-4557-8CC5-C5C35098568C}" type="parTrans" cxnId="{9AEF247C-F792-4325-ACA5-7033837458A5}">
      <dgm:prSet/>
      <dgm:spPr/>
      <dgm:t>
        <a:bodyPr/>
        <a:lstStyle/>
        <a:p>
          <a:endParaRPr lang="pl-PL" sz="1300"/>
        </a:p>
      </dgm:t>
    </dgm:pt>
    <dgm:pt modelId="{BAFCC0C6-F4A5-4EA5-B294-AD11EC90A67C}" type="sibTrans" cxnId="{9AEF247C-F792-4325-ACA5-7033837458A5}">
      <dgm:prSet/>
      <dgm:spPr/>
      <dgm:t>
        <a:bodyPr/>
        <a:lstStyle/>
        <a:p>
          <a:endParaRPr lang="pl-PL" sz="1300"/>
        </a:p>
      </dgm:t>
    </dgm:pt>
    <dgm:pt modelId="{A26AC82B-A0B5-42C6-90D5-D8616FC0752B}">
      <dgm:prSet phldrT="[Tekst]" custT="1"/>
      <dgm:spPr/>
      <dgm:t>
        <a:bodyPr/>
        <a:lstStyle/>
        <a:p>
          <a:r>
            <a:rPr lang="pl-PL" sz="1300"/>
            <a:t>Estymacja czasu pogłosu</a:t>
          </a:r>
        </a:p>
      </dgm:t>
    </dgm:pt>
    <dgm:pt modelId="{C96C0C9F-4F9F-493A-8B3E-4CC4142265A4}" type="parTrans" cxnId="{2A92F604-2D51-4661-BC26-5B26DFC32A0C}">
      <dgm:prSet/>
      <dgm:spPr/>
      <dgm:t>
        <a:bodyPr/>
        <a:lstStyle/>
        <a:p>
          <a:endParaRPr lang="pl-PL" sz="1300"/>
        </a:p>
      </dgm:t>
    </dgm:pt>
    <dgm:pt modelId="{DD82C49A-1DCC-46F9-9366-777DC121C8D2}" type="sibTrans" cxnId="{2A92F604-2D51-4661-BC26-5B26DFC32A0C}">
      <dgm:prSet/>
      <dgm:spPr/>
      <dgm:t>
        <a:bodyPr/>
        <a:lstStyle/>
        <a:p>
          <a:endParaRPr lang="pl-PL" sz="1300"/>
        </a:p>
      </dgm:t>
    </dgm:pt>
    <dgm:pt modelId="{555FA02D-BCC5-4148-8E38-CE34351FEBB6}">
      <dgm:prSet phldrT="[Tekst]" custT="1"/>
      <dgm:spPr/>
      <dgm:t>
        <a:bodyPr/>
        <a:lstStyle/>
        <a:p>
          <a:r>
            <a:rPr lang="pl-PL" sz="1300"/>
            <a:t>Analiza odbić</a:t>
          </a:r>
        </a:p>
      </dgm:t>
    </dgm:pt>
    <dgm:pt modelId="{D742371C-3C5B-4494-B98F-FB289B5588A0}" type="parTrans" cxnId="{7B484F38-5884-4F9A-8015-4757019EE0DC}">
      <dgm:prSet/>
      <dgm:spPr/>
      <dgm:t>
        <a:bodyPr/>
        <a:lstStyle/>
        <a:p>
          <a:endParaRPr lang="pl-PL" sz="1300"/>
        </a:p>
      </dgm:t>
    </dgm:pt>
    <dgm:pt modelId="{F8A3B185-FC68-4663-A27A-1DC5D91A82D6}" type="sibTrans" cxnId="{7B484F38-5884-4F9A-8015-4757019EE0DC}">
      <dgm:prSet/>
      <dgm:spPr/>
      <dgm:t>
        <a:bodyPr/>
        <a:lstStyle/>
        <a:p>
          <a:endParaRPr lang="pl-PL" sz="1300"/>
        </a:p>
      </dgm:t>
    </dgm:pt>
    <dgm:pt modelId="{4EE868BA-82EB-4AB9-853F-0453C712E7A0}">
      <dgm:prSet phldrT="[Tekst]" custT="1"/>
      <dgm:spPr/>
      <dgm:t>
        <a:bodyPr/>
        <a:lstStyle/>
        <a:p>
          <a:r>
            <a:rPr lang="pl-PL" sz="1300"/>
            <a:t>Analiza barwy</a:t>
          </a:r>
        </a:p>
      </dgm:t>
    </dgm:pt>
    <dgm:pt modelId="{BD193431-CB81-4D54-9B84-40E54B39BA62}" type="parTrans" cxnId="{6D7A9D8A-C454-4A0F-8585-E9E43B1D8DE6}">
      <dgm:prSet/>
      <dgm:spPr/>
      <dgm:t>
        <a:bodyPr/>
        <a:lstStyle/>
        <a:p>
          <a:endParaRPr lang="pl-PL" sz="1300"/>
        </a:p>
      </dgm:t>
    </dgm:pt>
    <dgm:pt modelId="{557B4E05-44C2-4102-9D92-8BD6218CAE3C}" type="sibTrans" cxnId="{6D7A9D8A-C454-4A0F-8585-E9E43B1D8DE6}">
      <dgm:prSet/>
      <dgm:spPr/>
      <dgm:t>
        <a:bodyPr/>
        <a:lstStyle/>
        <a:p>
          <a:endParaRPr lang="pl-PL" sz="1300"/>
        </a:p>
      </dgm:t>
    </dgm:pt>
    <dgm:pt modelId="{78F9547E-8C84-4720-AC3D-DA12946790B7}">
      <dgm:prSet phldrT="[Tekst]" custT="1"/>
      <dgm:spPr/>
      <dgm:t>
        <a:bodyPr/>
        <a:lstStyle/>
        <a:p>
          <a:r>
            <a:rPr lang="pl-PL" sz="1300"/>
            <a:t>Analiza  pliku</a:t>
          </a:r>
        </a:p>
      </dgm:t>
    </dgm:pt>
    <dgm:pt modelId="{4C72496E-051D-4FB2-BF6F-A26DA47066AD}" type="parTrans" cxnId="{F040F3DC-4459-4722-B6A0-AFCF77AB301F}">
      <dgm:prSet/>
      <dgm:spPr/>
      <dgm:t>
        <a:bodyPr/>
        <a:lstStyle/>
        <a:p>
          <a:endParaRPr lang="pl-PL" sz="1300"/>
        </a:p>
      </dgm:t>
    </dgm:pt>
    <dgm:pt modelId="{7DF8C011-EDB0-4AA9-A43C-DDFB20DB429D}" type="sibTrans" cxnId="{F040F3DC-4459-4722-B6A0-AFCF77AB301F}">
      <dgm:prSet/>
      <dgm:spPr/>
      <dgm:t>
        <a:bodyPr/>
        <a:lstStyle/>
        <a:p>
          <a:endParaRPr lang="pl-PL" sz="1300"/>
        </a:p>
      </dgm:t>
    </dgm:pt>
    <dgm:pt modelId="{0F47B6F1-69CB-4006-A2FC-C51471F63AEB}">
      <dgm:prSet phldrT="[Tekst]" custT="1"/>
      <dgm:spPr/>
      <dgm:t>
        <a:bodyPr/>
        <a:lstStyle/>
        <a:p>
          <a:r>
            <a:rPr lang="pl-PL" sz="1300"/>
            <a:t>Parametry zapisu</a:t>
          </a:r>
        </a:p>
      </dgm:t>
    </dgm:pt>
    <dgm:pt modelId="{421CD8AB-6FEF-4AA1-A068-39CBDA7D4EE8}" type="parTrans" cxnId="{0DF0B643-6381-4067-8E58-63A178C6B528}">
      <dgm:prSet/>
      <dgm:spPr/>
      <dgm:t>
        <a:bodyPr/>
        <a:lstStyle/>
        <a:p>
          <a:endParaRPr lang="pl-PL" sz="1300"/>
        </a:p>
      </dgm:t>
    </dgm:pt>
    <dgm:pt modelId="{58C27633-FF0E-4CA3-99D0-70B3C3E97D4D}" type="sibTrans" cxnId="{0DF0B643-6381-4067-8E58-63A178C6B528}">
      <dgm:prSet/>
      <dgm:spPr/>
      <dgm:t>
        <a:bodyPr/>
        <a:lstStyle/>
        <a:p>
          <a:endParaRPr lang="pl-PL" sz="1300"/>
        </a:p>
      </dgm:t>
    </dgm:pt>
    <dgm:pt modelId="{5457FE6F-91AE-4F23-8D8F-6A08E27175AB}" type="pres">
      <dgm:prSet presAssocID="{845B0733-A7A9-43C3-AE55-214E2FDB593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A16C9D-5F95-4411-9C26-0A82371FDDC2}" type="pres">
      <dgm:prSet presAssocID="{2B1121F8-0A49-4999-B51C-398EB5AA5B0D}" presName="vertOne" presStyleCnt="0"/>
      <dgm:spPr/>
    </dgm:pt>
    <dgm:pt modelId="{EC58A59E-9109-4610-8990-34B6D19913CD}" type="pres">
      <dgm:prSet presAssocID="{2B1121F8-0A49-4999-B51C-398EB5AA5B0D}" presName="txOne" presStyleLbl="node0" presStyleIdx="0" presStyleCnt="1">
        <dgm:presLayoutVars>
          <dgm:chPref val="3"/>
        </dgm:presLayoutVars>
      </dgm:prSet>
      <dgm:spPr/>
    </dgm:pt>
    <dgm:pt modelId="{AF276B00-09B4-4724-81F6-077F7F25759E}" type="pres">
      <dgm:prSet presAssocID="{2B1121F8-0A49-4999-B51C-398EB5AA5B0D}" presName="parTransOne" presStyleCnt="0"/>
      <dgm:spPr/>
    </dgm:pt>
    <dgm:pt modelId="{9E4B5293-0232-4F7D-BA7E-F9782DB8486B}" type="pres">
      <dgm:prSet presAssocID="{2B1121F8-0A49-4999-B51C-398EB5AA5B0D}" presName="horzOne" presStyleCnt="0"/>
      <dgm:spPr/>
    </dgm:pt>
    <dgm:pt modelId="{8AB4763E-F089-49B7-B08E-DF4720A8398F}" type="pres">
      <dgm:prSet presAssocID="{7A8A5FA1-D300-4279-89FB-8796B813134F}" presName="vertTwo" presStyleCnt="0"/>
      <dgm:spPr/>
    </dgm:pt>
    <dgm:pt modelId="{97CF4DA8-0A33-4F2A-801F-89D10B8D6133}" type="pres">
      <dgm:prSet presAssocID="{7A8A5FA1-D300-4279-89FB-8796B813134F}" presName="txTwo" presStyleLbl="node2" presStyleIdx="0" presStyleCnt="2">
        <dgm:presLayoutVars>
          <dgm:chPref val="3"/>
        </dgm:presLayoutVars>
      </dgm:prSet>
      <dgm:spPr/>
    </dgm:pt>
    <dgm:pt modelId="{107DA23B-7131-44BF-97A9-01EC5E9A5E0D}" type="pres">
      <dgm:prSet presAssocID="{7A8A5FA1-D300-4279-89FB-8796B813134F}" presName="parTransTwo" presStyleCnt="0"/>
      <dgm:spPr/>
    </dgm:pt>
    <dgm:pt modelId="{E40B53B1-9428-4516-B3E2-F9D5ADB79369}" type="pres">
      <dgm:prSet presAssocID="{7A8A5FA1-D300-4279-89FB-8796B813134F}" presName="horzTwo" presStyleCnt="0"/>
      <dgm:spPr/>
    </dgm:pt>
    <dgm:pt modelId="{FB97CAE7-B16A-4AAD-BB7E-ADDCD561ED34}" type="pres">
      <dgm:prSet presAssocID="{A26AC82B-A0B5-42C6-90D5-D8616FC0752B}" presName="vertThree" presStyleCnt="0"/>
      <dgm:spPr/>
    </dgm:pt>
    <dgm:pt modelId="{A84E8F2F-83CB-4F78-B9E2-9640706C6D55}" type="pres">
      <dgm:prSet presAssocID="{A26AC82B-A0B5-42C6-90D5-D8616FC0752B}" presName="txThree" presStyleLbl="node3" presStyleIdx="0" presStyleCnt="4">
        <dgm:presLayoutVars>
          <dgm:chPref val="3"/>
        </dgm:presLayoutVars>
      </dgm:prSet>
      <dgm:spPr/>
    </dgm:pt>
    <dgm:pt modelId="{C44C3A25-9C50-4813-AE32-C24A4BEEA884}" type="pres">
      <dgm:prSet presAssocID="{A26AC82B-A0B5-42C6-90D5-D8616FC0752B}" presName="horzThree" presStyleCnt="0"/>
      <dgm:spPr/>
    </dgm:pt>
    <dgm:pt modelId="{0608A48C-048A-4BE0-BEEC-7E17557B7B00}" type="pres">
      <dgm:prSet presAssocID="{DD82C49A-1DCC-46F9-9366-777DC121C8D2}" presName="sibSpaceThree" presStyleCnt="0"/>
      <dgm:spPr/>
    </dgm:pt>
    <dgm:pt modelId="{2719F6DF-5E75-4C9A-B003-3247E3C0B654}" type="pres">
      <dgm:prSet presAssocID="{555FA02D-BCC5-4148-8E38-CE34351FEBB6}" presName="vertThree" presStyleCnt="0"/>
      <dgm:spPr/>
    </dgm:pt>
    <dgm:pt modelId="{3DC7B5D1-13D4-4844-80F3-0B219D4AA23B}" type="pres">
      <dgm:prSet presAssocID="{555FA02D-BCC5-4148-8E38-CE34351FEBB6}" presName="txThree" presStyleLbl="node3" presStyleIdx="1" presStyleCnt="4">
        <dgm:presLayoutVars>
          <dgm:chPref val="3"/>
        </dgm:presLayoutVars>
      </dgm:prSet>
      <dgm:spPr/>
    </dgm:pt>
    <dgm:pt modelId="{74B21900-1FEC-48C3-A06A-ED59FCF02D3D}" type="pres">
      <dgm:prSet presAssocID="{555FA02D-BCC5-4148-8E38-CE34351FEBB6}" presName="horzThree" presStyleCnt="0"/>
      <dgm:spPr/>
    </dgm:pt>
    <dgm:pt modelId="{E9318B94-BC69-427A-AEE2-76C92861AC8C}" type="pres">
      <dgm:prSet presAssocID="{F8A3B185-FC68-4663-A27A-1DC5D91A82D6}" presName="sibSpaceThree" presStyleCnt="0"/>
      <dgm:spPr/>
    </dgm:pt>
    <dgm:pt modelId="{48B3FF13-5CA9-43F6-8E2F-570EA6F5FBCF}" type="pres">
      <dgm:prSet presAssocID="{4EE868BA-82EB-4AB9-853F-0453C712E7A0}" presName="vertThree" presStyleCnt="0"/>
      <dgm:spPr/>
    </dgm:pt>
    <dgm:pt modelId="{5EC41930-47AB-4636-AFF7-3E0F4192F26D}" type="pres">
      <dgm:prSet presAssocID="{4EE868BA-82EB-4AB9-853F-0453C712E7A0}" presName="txThree" presStyleLbl="node3" presStyleIdx="2" presStyleCnt="4">
        <dgm:presLayoutVars>
          <dgm:chPref val="3"/>
        </dgm:presLayoutVars>
      </dgm:prSet>
      <dgm:spPr/>
    </dgm:pt>
    <dgm:pt modelId="{B2778F63-A182-4B9F-A90F-6911C7A744C7}" type="pres">
      <dgm:prSet presAssocID="{4EE868BA-82EB-4AB9-853F-0453C712E7A0}" presName="horzThree" presStyleCnt="0"/>
      <dgm:spPr/>
    </dgm:pt>
    <dgm:pt modelId="{47549A8B-63F4-4E7C-A4C5-6A629D9172EB}" type="pres">
      <dgm:prSet presAssocID="{BAFCC0C6-F4A5-4EA5-B294-AD11EC90A67C}" presName="sibSpaceTwo" presStyleCnt="0"/>
      <dgm:spPr/>
    </dgm:pt>
    <dgm:pt modelId="{2C29059C-EB2B-4150-9762-B7511AB9E1E0}" type="pres">
      <dgm:prSet presAssocID="{78F9547E-8C84-4720-AC3D-DA12946790B7}" presName="vertTwo" presStyleCnt="0"/>
      <dgm:spPr/>
    </dgm:pt>
    <dgm:pt modelId="{47684B75-E2CB-46FB-B665-5AAB661D6D6C}" type="pres">
      <dgm:prSet presAssocID="{78F9547E-8C84-4720-AC3D-DA12946790B7}" presName="txTwo" presStyleLbl="node2" presStyleIdx="1" presStyleCnt="2">
        <dgm:presLayoutVars>
          <dgm:chPref val="3"/>
        </dgm:presLayoutVars>
      </dgm:prSet>
      <dgm:spPr/>
    </dgm:pt>
    <dgm:pt modelId="{B9EB813D-9333-455A-B23D-064314915CB7}" type="pres">
      <dgm:prSet presAssocID="{78F9547E-8C84-4720-AC3D-DA12946790B7}" presName="parTransTwo" presStyleCnt="0"/>
      <dgm:spPr/>
    </dgm:pt>
    <dgm:pt modelId="{B5A93352-B63E-426D-8923-EB1904C1C01C}" type="pres">
      <dgm:prSet presAssocID="{78F9547E-8C84-4720-AC3D-DA12946790B7}" presName="horzTwo" presStyleCnt="0"/>
      <dgm:spPr/>
    </dgm:pt>
    <dgm:pt modelId="{BACB3DC1-CF79-4B9F-AD99-486FB3F08059}" type="pres">
      <dgm:prSet presAssocID="{0F47B6F1-69CB-4006-A2FC-C51471F63AEB}" presName="vertThree" presStyleCnt="0"/>
      <dgm:spPr/>
    </dgm:pt>
    <dgm:pt modelId="{D0FB5753-D5B9-43F1-AFE6-A4C20974CFB6}" type="pres">
      <dgm:prSet presAssocID="{0F47B6F1-69CB-4006-A2FC-C51471F63AEB}" presName="txThree" presStyleLbl="node3" presStyleIdx="3" presStyleCnt="4">
        <dgm:presLayoutVars>
          <dgm:chPref val="3"/>
        </dgm:presLayoutVars>
      </dgm:prSet>
      <dgm:spPr/>
    </dgm:pt>
    <dgm:pt modelId="{6B9E5E71-ED2C-411D-B559-88F418BA6AB6}" type="pres">
      <dgm:prSet presAssocID="{0F47B6F1-69CB-4006-A2FC-C51471F63AEB}" presName="horzThree" presStyleCnt="0"/>
      <dgm:spPr/>
    </dgm:pt>
  </dgm:ptLst>
  <dgm:cxnLst>
    <dgm:cxn modelId="{A0D7EA03-E9AD-45A0-A9B2-16FA337E94DB}" type="presOf" srcId="{78F9547E-8C84-4720-AC3D-DA12946790B7}" destId="{47684B75-E2CB-46FB-B665-5AAB661D6D6C}" srcOrd="0" destOrd="0" presId="urn:microsoft.com/office/officeart/2005/8/layout/hierarchy4"/>
    <dgm:cxn modelId="{ABA35904-B599-4C92-8CDB-209DBF43699C}" type="presOf" srcId="{845B0733-A7A9-43C3-AE55-214E2FDB5934}" destId="{5457FE6F-91AE-4F23-8D8F-6A08E27175AB}" srcOrd="0" destOrd="0" presId="urn:microsoft.com/office/officeart/2005/8/layout/hierarchy4"/>
    <dgm:cxn modelId="{2A92F604-2D51-4661-BC26-5B26DFC32A0C}" srcId="{7A8A5FA1-D300-4279-89FB-8796B813134F}" destId="{A26AC82B-A0B5-42C6-90D5-D8616FC0752B}" srcOrd="0" destOrd="0" parTransId="{C96C0C9F-4F9F-493A-8B3E-4CC4142265A4}" sibTransId="{DD82C49A-1DCC-46F9-9366-777DC121C8D2}"/>
    <dgm:cxn modelId="{FA54012E-4BF0-41D1-B0F4-1D8C48339B7A}" type="presOf" srcId="{7A8A5FA1-D300-4279-89FB-8796B813134F}" destId="{97CF4DA8-0A33-4F2A-801F-89D10B8D6133}" srcOrd="0" destOrd="0" presId="urn:microsoft.com/office/officeart/2005/8/layout/hierarchy4"/>
    <dgm:cxn modelId="{7B484F38-5884-4F9A-8015-4757019EE0DC}" srcId="{7A8A5FA1-D300-4279-89FB-8796B813134F}" destId="{555FA02D-BCC5-4148-8E38-CE34351FEBB6}" srcOrd="1" destOrd="0" parTransId="{D742371C-3C5B-4494-B98F-FB289B5588A0}" sibTransId="{F8A3B185-FC68-4663-A27A-1DC5D91A82D6}"/>
    <dgm:cxn modelId="{0DF0B643-6381-4067-8E58-63A178C6B528}" srcId="{78F9547E-8C84-4720-AC3D-DA12946790B7}" destId="{0F47B6F1-69CB-4006-A2FC-C51471F63AEB}" srcOrd="0" destOrd="0" parTransId="{421CD8AB-6FEF-4AA1-A068-39CBDA7D4EE8}" sibTransId="{58C27633-FF0E-4CA3-99D0-70B3C3E97D4D}"/>
    <dgm:cxn modelId="{9AEF247C-F792-4325-ACA5-7033837458A5}" srcId="{2B1121F8-0A49-4999-B51C-398EB5AA5B0D}" destId="{7A8A5FA1-D300-4279-89FB-8796B813134F}" srcOrd="0" destOrd="0" parTransId="{634D43FC-D6C6-4557-8CC5-C5C35098568C}" sibTransId="{BAFCC0C6-F4A5-4EA5-B294-AD11EC90A67C}"/>
    <dgm:cxn modelId="{6D7A9D8A-C454-4A0F-8585-E9E43B1D8DE6}" srcId="{7A8A5FA1-D300-4279-89FB-8796B813134F}" destId="{4EE868BA-82EB-4AB9-853F-0453C712E7A0}" srcOrd="2" destOrd="0" parTransId="{BD193431-CB81-4D54-9B84-40E54B39BA62}" sibTransId="{557B4E05-44C2-4102-9D92-8BD6218CAE3C}"/>
    <dgm:cxn modelId="{5771838F-67D0-4657-AFC2-155094742F40}" type="presOf" srcId="{2B1121F8-0A49-4999-B51C-398EB5AA5B0D}" destId="{EC58A59E-9109-4610-8990-34B6D19913CD}" srcOrd="0" destOrd="0" presId="urn:microsoft.com/office/officeart/2005/8/layout/hierarchy4"/>
    <dgm:cxn modelId="{CE5978A0-BDE2-4338-B559-0A364B38F04B}" type="presOf" srcId="{0F47B6F1-69CB-4006-A2FC-C51471F63AEB}" destId="{D0FB5753-D5B9-43F1-AFE6-A4C20974CFB6}" srcOrd="0" destOrd="0" presId="urn:microsoft.com/office/officeart/2005/8/layout/hierarchy4"/>
    <dgm:cxn modelId="{AEE477AD-F802-4BBD-BFD2-F03440598CBC}" srcId="{845B0733-A7A9-43C3-AE55-214E2FDB5934}" destId="{2B1121F8-0A49-4999-B51C-398EB5AA5B0D}" srcOrd="0" destOrd="0" parTransId="{12611580-F718-4482-9B97-C4D95AD3C877}" sibTransId="{99E14512-2B77-48F7-8BC8-351659E7441A}"/>
    <dgm:cxn modelId="{310D50C6-87F0-4E52-ADD1-AAB3750F990B}" type="presOf" srcId="{4EE868BA-82EB-4AB9-853F-0453C712E7A0}" destId="{5EC41930-47AB-4636-AFF7-3E0F4192F26D}" srcOrd="0" destOrd="0" presId="urn:microsoft.com/office/officeart/2005/8/layout/hierarchy4"/>
    <dgm:cxn modelId="{FB0B07CF-0871-48F8-85F4-3BCCE0AF8026}" type="presOf" srcId="{555FA02D-BCC5-4148-8E38-CE34351FEBB6}" destId="{3DC7B5D1-13D4-4844-80F3-0B219D4AA23B}" srcOrd="0" destOrd="0" presId="urn:microsoft.com/office/officeart/2005/8/layout/hierarchy4"/>
    <dgm:cxn modelId="{984745DA-E1FB-4043-A556-39ADA592F763}" type="presOf" srcId="{A26AC82B-A0B5-42C6-90D5-D8616FC0752B}" destId="{A84E8F2F-83CB-4F78-B9E2-9640706C6D55}" srcOrd="0" destOrd="0" presId="urn:microsoft.com/office/officeart/2005/8/layout/hierarchy4"/>
    <dgm:cxn modelId="{F040F3DC-4459-4722-B6A0-AFCF77AB301F}" srcId="{2B1121F8-0A49-4999-B51C-398EB5AA5B0D}" destId="{78F9547E-8C84-4720-AC3D-DA12946790B7}" srcOrd="1" destOrd="0" parTransId="{4C72496E-051D-4FB2-BF6F-A26DA47066AD}" sibTransId="{7DF8C011-EDB0-4AA9-A43C-DDFB20DB429D}"/>
    <dgm:cxn modelId="{98B1C323-880A-43CD-BE81-5E44FA4D6A17}" type="presParOf" srcId="{5457FE6F-91AE-4F23-8D8F-6A08E27175AB}" destId="{43A16C9D-5F95-4411-9C26-0A82371FDDC2}" srcOrd="0" destOrd="0" presId="urn:microsoft.com/office/officeart/2005/8/layout/hierarchy4"/>
    <dgm:cxn modelId="{23397367-8DAE-40A7-B1B3-C27313B88AC0}" type="presParOf" srcId="{43A16C9D-5F95-4411-9C26-0A82371FDDC2}" destId="{EC58A59E-9109-4610-8990-34B6D19913CD}" srcOrd="0" destOrd="0" presId="urn:microsoft.com/office/officeart/2005/8/layout/hierarchy4"/>
    <dgm:cxn modelId="{03DCF733-DBC5-42E3-A165-4DB00551FF6B}" type="presParOf" srcId="{43A16C9D-5F95-4411-9C26-0A82371FDDC2}" destId="{AF276B00-09B4-4724-81F6-077F7F25759E}" srcOrd="1" destOrd="0" presId="urn:microsoft.com/office/officeart/2005/8/layout/hierarchy4"/>
    <dgm:cxn modelId="{88B4E385-5B48-4AD6-85B1-313720AEED35}" type="presParOf" srcId="{43A16C9D-5F95-4411-9C26-0A82371FDDC2}" destId="{9E4B5293-0232-4F7D-BA7E-F9782DB8486B}" srcOrd="2" destOrd="0" presId="urn:microsoft.com/office/officeart/2005/8/layout/hierarchy4"/>
    <dgm:cxn modelId="{D33E18FD-C764-4A89-8AA2-1E8556EFCB98}" type="presParOf" srcId="{9E4B5293-0232-4F7D-BA7E-F9782DB8486B}" destId="{8AB4763E-F089-49B7-B08E-DF4720A8398F}" srcOrd="0" destOrd="0" presId="urn:microsoft.com/office/officeart/2005/8/layout/hierarchy4"/>
    <dgm:cxn modelId="{1564634C-AF1E-4A29-BA5B-B4AA2BC381EA}" type="presParOf" srcId="{8AB4763E-F089-49B7-B08E-DF4720A8398F}" destId="{97CF4DA8-0A33-4F2A-801F-89D10B8D6133}" srcOrd="0" destOrd="0" presId="urn:microsoft.com/office/officeart/2005/8/layout/hierarchy4"/>
    <dgm:cxn modelId="{CCAB6AA0-A860-410D-9AF3-3FF63D51D1B8}" type="presParOf" srcId="{8AB4763E-F089-49B7-B08E-DF4720A8398F}" destId="{107DA23B-7131-44BF-97A9-01EC5E9A5E0D}" srcOrd="1" destOrd="0" presId="urn:microsoft.com/office/officeart/2005/8/layout/hierarchy4"/>
    <dgm:cxn modelId="{E902CC07-DA85-49BA-AEA1-B4B588C7B4D3}" type="presParOf" srcId="{8AB4763E-F089-49B7-B08E-DF4720A8398F}" destId="{E40B53B1-9428-4516-B3E2-F9D5ADB79369}" srcOrd="2" destOrd="0" presId="urn:microsoft.com/office/officeart/2005/8/layout/hierarchy4"/>
    <dgm:cxn modelId="{300F5F42-C02A-4E0F-A9B7-BA9BAF6C90C6}" type="presParOf" srcId="{E40B53B1-9428-4516-B3E2-F9D5ADB79369}" destId="{FB97CAE7-B16A-4AAD-BB7E-ADDCD561ED34}" srcOrd="0" destOrd="0" presId="urn:microsoft.com/office/officeart/2005/8/layout/hierarchy4"/>
    <dgm:cxn modelId="{D4BE15BA-FEF8-408D-AD37-C3C498AD1E55}" type="presParOf" srcId="{FB97CAE7-B16A-4AAD-BB7E-ADDCD561ED34}" destId="{A84E8F2F-83CB-4F78-B9E2-9640706C6D55}" srcOrd="0" destOrd="0" presId="urn:microsoft.com/office/officeart/2005/8/layout/hierarchy4"/>
    <dgm:cxn modelId="{6FA638D3-D754-414E-8491-732C8C6F525B}" type="presParOf" srcId="{FB97CAE7-B16A-4AAD-BB7E-ADDCD561ED34}" destId="{C44C3A25-9C50-4813-AE32-C24A4BEEA884}" srcOrd="1" destOrd="0" presId="urn:microsoft.com/office/officeart/2005/8/layout/hierarchy4"/>
    <dgm:cxn modelId="{DC3CACE3-86D1-4C10-B4FD-BECB2884FE98}" type="presParOf" srcId="{E40B53B1-9428-4516-B3E2-F9D5ADB79369}" destId="{0608A48C-048A-4BE0-BEEC-7E17557B7B00}" srcOrd="1" destOrd="0" presId="urn:microsoft.com/office/officeart/2005/8/layout/hierarchy4"/>
    <dgm:cxn modelId="{05D6939A-6EB0-4EDC-8133-71A38B759A2C}" type="presParOf" srcId="{E40B53B1-9428-4516-B3E2-F9D5ADB79369}" destId="{2719F6DF-5E75-4C9A-B003-3247E3C0B654}" srcOrd="2" destOrd="0" presId="urn:microsoft.com/office/officeart/2005/8/layout/hierarchy4"/>
    <dgm:cxn modelId="{35550316-9426-45C5-8C3A-5070E6D8208C}" type="presParOf" srcId="{2719F6DF-5E75-4C9A-B003-3247E3C0B654}" destId="{3DC7B5D1-13D4-4844-80F3-0B219D4AA23B}" srcOrd="0" destOrd="0" presId="urn:microsoft.com/office/officeart/2005/8/layout/hierarchy4"/>
    <dgm:cxn modelId="{C9CB64B4-FA52-49C7-A998-1310208294BE}" type="presParOf" srcId="{2719F6DF-5E75-4C9A-B003-3247E3C0B654}" destId="{74B21900-1FEC-48C3-A06A-ED59FCF02D3D}" srcOrd="1" destOrd="0" presId="urn:microsoft.com/office/officeart/2005/8/layout/hierarchy4"/>
    <dgm:cxn modelId="{0BEE8AA6-4095-4C21-A1E5-BFC4B021C416}" type="presParOf" srcId="{E40B53B1-9428-4516-B3E2-F9D5ADB79369}" destId="{E9318B94-BC69-427A-AEE2-76C92861AC8C}" srcOrd="3" destOrd="0" presId="urn:microsoft.com/office/officeart/2005/8/layout/hierarchy4"/>
    <dgm:cxn modelId="{7FE3644F-C332-45F6-ABBC-4CCFBC6A8644}" type="presParOf" srcId="{E40B53B1-9428-4516-B3E2-F9D5ADB79369}" destId="{48B3FF13-5CA9-43F6-8E2F-570EA6F5FBCF}" srcOrd="4" destOrd="0" presId="urn:microsoft.com/office/officeart/2005/8/layout/hierarchy4"/>
    <dgm:cxn modelId="{E55BA250-37D9-4ED1-A174-B231BD948379}" type="presParOf" srcId="{48B3FF13-5CA9-43F6-8E2F-570EA6F5FBCF}" destId="{5EC41930-47AB-4636-AFF7-3E0F4192F26D}" srcOrd="0" destOrd="0" presId="urn:microsoft.com/office/officeart/2005/8/layout/hierarchy4"/>
    <dgm:cxn modelId="{EE7BB25C-7E9A-4F79-987F-75510A72A5C9}" type="presParOf" srcId="{48B3FF13-5CA9-43F6-8E2F-570EA6F5FBCF}" destId="{B2778F63-A182-4B9F-A90F-6911C7A744C7}" srcOrd="1" destOrd="0" presId="urn:microsoft.com/office/officeart/2005/8/layout/hierarchy4"/>
    <dgm:cxn modelId="{03070A0E-BC3A-44FF-BAF6-7C948F3950AF}" type="presParOf" srcId="{9E4B5293-0232-4F7D-BA7E-F9782DB8486B}" destId="{47549A8B-63F4-4E7C-A4C5-6A629D9172EB}" srcOrd="1" destOrd="0" presId="urn:microsoft.com/office/officeart/2005/8/layout/hierarchy4"/>
    <dgm:cxn modelId="{141DD517-63CD-4140-AA68-78DC3AB8CA28}" type="presParOf" srcId="{9E4B5293-0232-4F7D-BA7E-F9782DB8486B}" destId="{2C29059C-EB2B-4150-9762-B7511AB9E1E0}" srcOrd="2" destOrd="0" presId="urn:microsoft.com/office/officeart/2005/8/layout/hierarchy4"/>
    <dgm:cxn modelId="{C27BFC2F-4BF7-4ADA-A754-F2D44006C0B3}" type="presParOf" srcId="{2C29059C-EB2B-4150-9762-B7511AB9E1E0}" destId="{47684B75-E2CB-46FB-B665-5AAB661D6D6C}" srcOrd="0" destOrd="0" presId="urn:microsoft.com/office/officeart/2005/8/layout/hierarchy4"/>
    <dgm:cxn modelId="{8D103809-B2FE-4023-A52F-F366F4570ADA}" type="presParOf" srcId="{2C29059C-EB2B-4150-9762-B7511AB9E1E0}" destId="{B9EB813D-9333-455A-B23D-064314915CB7}" srcOrd="1" destOrd="0" presId="urn:microsoft.com/office/officeart/2005/8/layout/hierarchy4"/>
    <dgm:cxn modelId="{D3937C89-D27E-45A8-B192-EF62985608F7}" type="presParOf" srcId="{2C29059C-EB2B-4150-9762-B7511AB9E1E0}" destId="{B5A93352-B63E-426D-8923-EB1904C1C01C}" srcOrd="2" destOrd="0" presId="urn:microsoft.com/office/officeart/2005/8/layout/hierarchy4"/>
    <dgm:cxn modelId="{5C01B00E-6C0F-4336-AC31-71B06CBBD31C}" type="presParOf" srcId="{B5A93352-B63E-426D-8923-EB1904C1C01C}" destId="{BACB3DC1-CF79-4B9F-AD99-486FB3F08059}" srcOrd="0" destOrd="0" presId="urn:microsoft.com/office/officeart/2005/8/layout/hierarchy4"/>
    <dgm:cxn modelId="{30E3C8EB-B36A-4447-94D7-916EB6526EB7}" type="presParOf" srcId="{BACB3DC1-CF79-4B9F-AD99-486FB3F08059}" destId="{D0FB5753-D5B9-43F1-AFE6-A4C20974CFB6}" srcOrd="0" destOrd="0" presId="urn:microsoft.com/office/officeart/2005/8/layout/hierarchy4"/>
    <dgm:cxn modelId="{DECB01E2-56EA-4B8A-A759-BE8C3501089A}" type="presParOf" srcId="{BACB3DC1-CF79-4B9F-AD99-486FB3F08059}" destId="{6B9E5E71-ED2C-411D-B559-88F418BA6AB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8A59E-9109-4610-8990-34B6D19913CD}">
      <dsp:nvSpPr>
        <dsp:cNvPr id="0" name=""/>
        <dsp:cNvSpPr/>
      </dsp:nvSpPr>
      <dsp:spPr>
        <a:xfrm>
          <a:off x="1727" y="1579"/>
          <a:ext cx="4676544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Odczyt nagrania</a:t>
          </a:r>
        </a:p>
      </dsp:txBody>
      <dsp:txXfrm>
        <a:off x="20510" y="20362"/>
        <a:ext cx="4638978" cy="603719"/>
      </dsp:txXfrm>
    </dsp:sp>
    <dsp:sp modelId="{97CF4DA8-0A33-4F2A-801F-89D10B8D6133}">
      <dsp:nvSpPr>
        <dsp:cNvPr id="0" name=""/>
        <dsp:cNvSpPr/>
      </dsp:nvSpPr>
      <dsp:spPr>
        <a:xfrm>
          <a:off x="1727" y="723357"/>
          <a:ext cx="3460284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arametryzacja</a:t>
          </a:r>
        </a:p>
      </dsp:txBody>
      <dsp:txXfrm>
        <a:off x="20510" y="742140"/>
        <a:ext cx="3422718" cy="603719"/>
      </dsp:txXfrm>
    </dsp:sp>
    <dsp:sp modelId="{A84E8F2F-83CB-4F78-B9E2-9640706C6D55}">
      <dsp:nvSpPr>
        <dsp:cNvPr id="0" name=""/>
        <dsp:cNvSpPr/>
      </dsp:nvSpPr>
      <dsp:spPr>
        <a:xfrm>
          <a:off x="1727" y="1445134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Estymacja czasu pogłosu</a:t>
          </a:r>
        </a:p>
      </dsp:txBody>
      <dsp:txXfrm>
        <a:off x="20510" y="1463917"/>
        <a:ext cx="1084445" cy="603719"/>
      </dsp:txXfrm>
    </dsp:sp>
    <dsp:sp modelId="{3DC7B5D1-13D4-4844-80F3-0B219D4AA23B}">
      <dsp:nvSpPr>
        <dsp:cNvPr id="0" name=""/>
        <dsp:cNvSpPr/>
      </dsp:nvSpPr>
      <dsp:spPr>
        <a:xfrm>
          <a:off x="1170863" y="1445134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naliza odbić</a:t>
          </a:r>
        </a:p>
      </dsp:txBody>
      <dsp:txXfrm>
        <a:off x="1189646" y="1463917"/>
        <a:ext cx="1084445" cy="603719"/>
      </dsp:txXfrm>
    </dsp:sp>
    <dsp:sp modelId="{5EC41930-47AB-4636-AFF7-3E0F4192F26D}">
      <dsp:nvSpPr>
        <dsp:cNvPr id="0" name=""/>
        <dsp:cNvSpPr/>
      </dsp:nvSpPr>
      <dsp:spPr>
        <a:xfrm>
          <a:off x="2340000" y="1445134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naliza barwy</a:t>
          </a:r>
        </a:p>
      </dsp:txBody>
      <dsp:txXfrm>
        <a:off x="2358783" y="1463917"/>
        <a:ext cx="1084445" cy="603719"/>
      </dsp:txXfrm>
    </dsp:sp>
    <dsp:sp modelId="{47684B75-E2CB-46FB-B665-5AAB661D6D6C}">
      <dsp:nvSpPr>
        <dsp:cNvPr id="0" name=""/>
        <dsp:cNvSpPr/>
      </dsp:nvSpPr>
      <dsp:spPr>
        <a:xfrm>
          <a:off x="3556260" y="723357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naliza  pliku</a:t>
          </a:r>
        </a:p>
      </dsp:txBody>
      <dsp:txXfrm>
        <a:off x="3575043" y="742140"/>
        <a:ext cx="1084445" cy="603719"/>
      </dsp:txXfrm>
    </dsp:sp>
    <dsp:sp modelId="{D0FB5753-D5B9-43F1-AFE6-A4C20974CFB6}">
      <dsp:nvSpPr>
        <dsp:cNvPr id="0" name=""/>
        <dsp:cNvSpPr/>
      </dsp:nvSpPr>
      <dsp:spPr>
        <a:xfrm>
          <a:off x="3556260" y="1445134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arametry zapisu</a:t>
          </a:r>
        </a:p>
      </dsp:txBody>
      <dsp:txXfrm>
        <a:off x="3575043" y="1463917"/>
        <a:ext cx="1084445" cy="603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8793F58F54CF6911D7948712FB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B285B-F97C-4EE2-9FF4-FFC4AD03432B}"/>
      </w:docPartPr>
      <w:docPartBody>
        <w:p w:rsidR="00386A5B" w:rsidRDefault="007B1D70" w:rsidP="007B1D70">
          <w:pPr>
            <w:pStyle w:val="AC68793F58F54CF6911D7948712FBCDE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7FA588929156429D9A1822358FDC5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A3EE4-94D6-4413-A3E6-35CB2935306D}"/>
      </w:docPartPr>
      <w:docPartBody>
        <w:p w:rsidR="00386A5B" w:rsidRDefault="007B1D70" w:rsidP="007B1D70">
          <w:pPr>
            <w:pStyle w:val="7FA588929156429D9A1822358FDC5388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51ED1AC11A7F4411A99BC7ACC604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72DBE-4CF2-4272-8681-DA3B569F5A58}"/>
      </w:docPartPr>
      <w:docPartBody>
        <w:p w:rsidR="00386A5B" w:rsidRDefault="007B1D70" w:rsidP="007B1D70">
          <w:pPr>
            <w:pStyle w:val="51ED1AC11A7F4411A99BC7ACC6041262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  <w:docPart>
      <w:docPartPr>
        <w:name w:val="9539D4CB250C448EB4AA6AF49ED9D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E9B4C-261C-4472-A852-8C1DA30134DB}"/>
      </w:docPartPr>
      <w:docPartBody>
        <w:p w:rsidR="00386A5B" w:rsidRDefault="007B1D70" w:rsidP="007B1D70">
          <w:pPr>
            <w:pStyle w:val="9539D4CB250C448EB4AA6AF49ED9DE92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  <w:docPart>
      <w:docPartPr>
        <w:name w:val="7D1DE5190B5A4B9AAE7CB5F7E269C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7D537-7A75-4CE2-B2BD-963A36B3EC58}"/>
      </w:docPartPr>
      <w:docPartBody>
        <w:p w:rsidR="00386A5B" w:rsidRDefault="007B1D70" w:rsidP="007B1D70">
          <w:pPr>
            <w:pStyle w:val="7D1DE5190B5A4B9AAE7CB5F7E269C49F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48D7BB5821904C14A9CA7FB0AE9F7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BE635-CE84-44B6-8A8D-6C5C9157AD33}"/>
      </w:docPartPr>
      <w:docPartBody>
        <w:p w:rsidR="00386A5B" w:rsidRDefault="007B1D70" w:rsidP="007B1D70">
          <w:pPr>
            <w:pStyle w:val="48D7BB5821904C14A9CA7FB0AE9F7599"/>
          </w:pPr>
          <w:r>
            <w:rPr>
              <w:rStyle w:val="Tekstzastpczy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70"/>
    <w:rsid w:val="001B72D5"/>
    <w:rsid w:val="00386A5B"/>
    <w:rsid w:val="005A6B35"/>
    <w:rsid w:val="00692111"/>
    <w:rsid w:val="006C3D51"/>
    <w:rsid w:val="007B1D70"/>
    <w:rsid w:val="009329E0"/>
    <w:rsid w:val="00C0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7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29E0"/>
    <w:rPr>
      <w:color w:val="808080"/>
    </w:rPr>
  </w:style>
  <w:style w:type="paragraph" w:customStyle="1" w:styleId="AC68793F58F54CF6911D7948712FBCDE">
    <w:name w:val="AC68793F58F54CF6911D7948712FBCDE"/>
    <w:rsid w:val="007B1D70"/>
  </w:style>
  <w:style w:type="paragraph" w:customStyle="1" w:styleId="7FA588929156429D9A1822358FDC5388">
    <w:name w:val="7FA588929156429D9A1822358FDC5388"/>
    <w:rsid w:val="007B1D70"/>
  </w:style>
  <w:style w:type="paragraph" w:customStyle="1" w:styleId="51ED1AC11A7F4411A99BC7ACC6041262">
    <w:name w:val="51ED1AC11A7F4411A99BC7ACC6041262"/>
    <w:rsid w:val="007B1D70"/>
  </w:style>
  <w:style w:type="paragraph" w:customStyle="1" w:styleId="9C6F12365C10457C98CB1A6680EBB81F">
    <w:name w:val="9C6F12365C10457C98CB1A6680EBB81F"/>
    <w:rsid w:val="007B1D70"/>
  </w:style>
  <w:style w:type="paragraph" w:customStyle="1" w:styleId="6247A908022346C297E3962D58C163D8">
    <w:name w:val="6247A908022346C297E3962D58C163D8"/>
    <w:rsid w:val="007B1D70"/>
  </w:style>
  <w:style w:type="paragraph" w:customStyle="1" w:styleId="388F1A3AB7194DDEB4E46E5B34D94703">
    <w:name w:val="388F1A3AB7194DDEB4E46E5B34D94703"/>
    <w:rsid w:val="007B1D70"/>
  </w:style>
  <w:style w:type="paragraph" w:customStyle="1" w:styleId="1A6D0247E710442EA6C4D24D0DBB4597">
    <w:name w:val="1A6D0247E710442EA6C4D24D0DBB4597"/>
    <w:rsid w:val="007B1D70"/>
  </w:style>
  <w:style w:type="paragraph" w:customStyle="1" w:styleId="9539D4CB250C448EB4AA6AF49ED9DE92">
    <w:name w:val="9539D4CB250C448EB4AA6AF49ED9DE92"/>
    <w:rsid w:val="007B1D70"/>
  </w:style>
  <w:style w:type="paragraph" w:customStyle="1" w:styleId="7D1DE5190B5A4B9AAE7CB5F7E269C49F">
    <w:name w:val="7D1DE5190B5A4B9AAE7CB5F7E269C49F"/>
    <w:rsid w:val="007B1D70"/>
  </w:style>
  <w:style w:type="paragraph" w:customStyle="1" w:styleId="48D7BB5821904C14A9CA7FB0AE9F7599">
    <w:name w:val="48D7BB5821904C14A9CA7FB0AE9F7599"/>
    <w:rsid w:val="007B1D70"/>
  </w:style>
  <w:style w:type="paragraph" w:customStyle="1" w:styleId="F60CED883D7C41F781997C1545D1BF6C">
    <w:name w:val="F60CED883D7C41F781997C1545D1BF6C"/>
    <w:rsid w:val="007B1D70"/>
  </w:style>
  <w:style w:type="paragraph" w:customStyle="1" w:styleId="3BC4F8E683EF4A82B0AE26098E449871">
    <w:name w:val="3BC4F8E683EF4A82B0AE26098E449871"/>
    <w:rsid w:val="007B1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PNE</b:Tag>
    <b:SourceType>BookSection</b:SourceType>
    <b:Guid>{BD584E02-57D2-4CD5-96C2-427BBB355010}</b:Guid>
    <b:Title>PN-EN ISO 3382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DD2CB-2180-488D-A87F-08F712C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4</Pages>
  <Words>2437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jekt i implementacja adaptacyjnego systemu korekcji parametrów nagrań dźwiękowych”</vt:lpstr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jekt i implementacja adaptacyjnego systemu korekcji parametrów nagrań dźwiękowych”</dc:title>
  <dc:subject/>
  <dc:creator>Białowąs marcin</dc:creator>
  <cp:keywords/>
  <dc:description/>
  <cp:lastModifiedBy>Marcin Białowąs</cp:lastModifiedBy>
  <cp:revision>22</cp:revision>
  <dcterms:created xsi:type="dcterms:W3CDTF">2019-07-10T16:04:00Z</dcterms:created>
  <dcterms:modified xsi:type="dcterms:W3CDTF">2019-11-23T00:04:00Z</dcterms:modified>
</cp:coreProperties>
</file>